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721" w:rsidRPr="000C52D4" w:rsidRDefault="00817721" w:rsidP="000C44FF">
      <w:pPr>
        <w:spacing w:after="120"/>
        <w:jc w:val="center"/>
        <w:rPr>
          <w:szCs w:val="26"/>
        </w:rPr>
      </w:pPr>
      <w:r w:rsidRPr="000C52D4">
        <w:rPr>
          <w:b/>
          <w:szCs w:val="26"/>
        </w:rPr>
        <w:t xml:space="preserve">TRƯỜNG </w:t>
      </w:r>
      <w:r>
        <w:rPr>
          <w:b/>
          <w:szCs w:val="26"/>
        </w:rPr>
        <w:t>MG</w:t>
      </w:r>
      <w:r w:rsidRPr="000C52D4">
        <w:rPr>
          <w:b/>
          <w:szCs w:val="26"/>
        </w:rPr>
        <w:t xml:space="preserve"> PHƯỚC LẠI</w:t>
      </w:r>
      <w:r>
        <w:rPr>
          <w:b/>
          <w:szCs w:val="26"/>
        </w:rPr>
        <w:t xml:space="preserve">          </w:t>
      </w:r>
      <w:r w:rsidRPr="000C52D4">
        <w:rPr>
          <w:b/>
          <w:szCs w:val="26"/>
        </w:rPr>
        <w:t>CỘNG HOÀ XÃ HỘI CHỦ NGHĨA VIỆT NAM</w:t>
      </w:r>
    </w:p>
    <w:p w:rsidR="00817721" w:rsidRPr="00546550" w:rsidRDefault="000C44FF" w:rsidP="000C44FF">
      <w:pPr>
        <w:spacing w:after="120"/>
        <w:rPr>
          <w:b/>
          <w:noProof/>
          <w:szCs w:val="26"/>
        </w:rPr>
      </w:pPr>
      <w:r w:rsidRPr="000340AE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8F842A" wp14:editId="45CE174C">
                <wp:simplePos x="0" y="0"/>
                <wp:positionH relativeFrom="column">
                  <wp:posOffset>3442335</wp:posOffset>
                </wp:positionH>
                <wp:positionV relativeFrom="paragraph">
                  <wp:posOffset>186690</wp:posOffset>
                </wp:positionV>
                <wp:extent cx="204787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78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34311E" id="Straight Connector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05pt,14.7pt" to="432.3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817721" w:rsidRPr="000340AE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60A8DC" wp14:editId="2D3AC921">
                <wp:simplePos x="0" y="0"/>
                <wp:positionH relativeFrom="column">
                  <wp:posOffset>675688</wp:posOffset>
                </wp:positionH>
                <wp:positionV relativeFrom="paragraph">
                  <wp:posOffset>163830</wp:posOffset>
                </wp:positionV>
                <wp:extent cx="5143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FA996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2pt,12.9pt" to="93.7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>
        <w:rPr>
          <w:b/>
          <w:szCs w:val="26"/>
        </w:rPr>
        <w:t xml:space="preserve">                </w:t>
      </w:r>
      <w:r w:rsidR="00817721">
        <w:rPr>
          <w:b/>
          <w:szCs w:val="26"/>
        </w:rPr>
        <w:t>KHỐI LÁ</w:t>
      </w:r>
      <w:r w:rsidR="00817721">
        <w:rPr>
          <w:b/>
        </w:rPr>
        <w:t xml:space="preserve">                     </w:t>
      </w:r>
      <w:r>
        <w:rPr>
          <w:b/>
        </w:rPr>
        <w:t xml:space="preserve">                             </w:t>
      </w:r>
      <w:r w:rsidR="00817721" w:rsidRPr="00546550">
        <w:rPr>
          <w:b/>
          <w:szCs w:val="26"/>
        </w:rPr>
        <w:t>Độc lập - Tự do - Hạ</w:t>
      </w:r>
      <w:r w:rsidR="00817721" w:rsidRPr="00546550">
        <w:rPr>
          <w:b/>
          <w:noProof/>
          <w:szCs w:val="26"/>
        </w:rPr>
        <w:t>nh phúc</w:t>
      </w:r>
    </w:p>
    <w:p w:rsidR="00817721" w:rsidRPr="000340AE" w:rsidRDefault="00817721" w:rsidP="00817721">
      <w:pPr>
        <w:spacing w:line="276" w:lineRule="auto"/>
        <w:jc w:val="right"/>
        <w:rPr>
          <w:szCs w:val="26"/>
        </w:rPr>
      </w:pPr>
      <w:r w:rsidRPr="000340AE">
        <w:rPr>
          <w:szCs w:val="26"/>
        </w:rPr>
        <w:t xml:space="preserve">                                                  </w:t>
      </w:r>
      <w:r>
        <w:rPr>
          <w:szCs w:val="26"/>
        </w:rPr>
        <w:t xml:space="preserve">                            </w:t>
      </w:r>
      <w:r w:rsidRPr="000340AE">
        <w:rPr>
          <w:i/>
          <w:szCs w:val="26"/>
        </w:rPr>
        <w:t xml:space="preserve">Cần Giuộc, ngày </w:t>
      </w:r>
      <w:proofErr w:type="gramStart"/>
      <w:r w:rsidR="00A53020">
        <w:rPr>
          <w:i/>
          <w:szCs w:val="26"/>
        </w:rPr>
        <w:t xml:space="preserve">12 </w:t>
      </w:r>
      <w:r w:rsidRPr="000340AE">
        <w:rPr>
          <w:i/>
          <w:szCs w:val="26"/>
        </w:rPr>
        <w:t xml:space="preserve"> tháng</w:t>
      </w:r>
      <w:proofErr w:type="gramEnd"/>
      <w:r w:rsidRPr="000340AE">
        <w:rPr>
          <w:i/>
          <w:szCs w:val="26"/>
        </w:rPr>
        <w:t xml:space="preserve"> </w:t>
      </w:r>
      <w:r w:rsidR="00A53020">
        <w:rPr>
          <w:i/>
          <w:szCs w:val="26"/>
        </w:rPr>
        <w:t>1 năm 2026</w:t>
      </w:r>
    </w:p>
    <w:p w:rsidR="00817721" w:rsidRDefault="00817721" w:rsidP="00817721">
      <w:pPr>
        <w:spacing w:after="0" w:line="276" w:lineRule="auto"/>
        <w:rPr>
          <w:rFonts w:eastAsia="SimSun" w:cs="Times New Roman"/>
          <w:b/>
          <w:bCs/>
          <w:szCs w:val="24"/>
          <w:lang w:eastAsia="vi-VN"/>
        </w:rPr>
      </w:pPr>
    </w:p>
    <w:p w:rsidR="00817721" w:rsidRDefault="00817721" w:rsidP="00817721">
      <w:pPr>
        <w:spacing w:after="0" w:line="276" w:lineRule="auto"/>
        <w:jc w:val="center"/>
        <w:rPr>
          <w:rFonts w:eastAsia="SimSun" w:cs="Times New Roman"/>
          <w:b/>
          <w:bCs/>
          <w:szCs w:val="24"/>
          <w:lang w:eastAsia="vi-VN"/>
        </w:rPr>
      </w:pPr>
      <w:r>
        <w:rPr>
          <w:rFonts w:eastAsia="SimSun" w:cs="Times New Roman"/>
          <w:b/>
          <w:bCs/>
          <w:szCs w:val="24"/>
          <w:lang w:eastAsia="vi-VN"/>
        </w:rPr>
        <w:t xml:space="preserve">KẾ HOẠCH GIÁO DỤC CHỦ ĐỀ </w:t>
      </w:r>
      <w:r w:rsidR="00A53020">
        <w:rPr>
          <w:rFonts w:eastAsia="SimSun" w:cs="Times New Roman"/>
          <w:b/>
          <w:bCs/>
          <w:szCs w:val="24"/>
          <w:lang w:eastAsia="vi-VN"/>
        </w:rPr>
        <w:t>TẾT VÀ MÙA XUÂN</w:t>
      </w:r>
    </w:p>
    <w:p w:rsidR="00817721" w:rsidRDefault="00817721" w:rsidP="00817721">
      <w:pPr>
        <w:spacing w:after="0" w:line="276" w:lineRule="auto"/>
        <w:jc w:val="center"/>
        <w:rPr>
          <w:rFonts w:eastAsia="SimSun" w:cs="Times New Roman"/>
          <w:b/>
          <w:bCs/>
          <w:szCs w:val="24"/>
          <w:lang w:eastAsia="vi-VN"/>
        </w:rPr>
      </w:pPr>
      <w:r>
        <w:rPr>
          <w:rFonts w:eastAsia="SimSun" w:cs="Times New Roman"/>
          <w:b/>
          <w:bCs/>
          <w:szCs w:val="24"/>
          <w:lang w:eastAsia="vi-VN"/>
        </w:rPr>
        <w:t>KHỐI LÁ</w:t>
      </w:r>
    </w:p>
    <w:p w:rsidR="00A53020" w:rsidRPr="00817721" w:rsidRDefault="00A53020" w:rsidP="00817721">
      <w:pPr>
        <w:shd w:val="clear" w:color="auto" w:fill="FFFFFF"/>
        <w:spacing w:before="57" w:after="57" w:line="240" w:lineRule="auto"/>
        <w:rPr>
          <w:rFonts w:eastAsia="Times New Roman" w:cs="Times New Roman"/>
          <w:b/>
          <w:bCs/>
          <w:color w:val="000000"/>
          <w:sz w:val="32"/>
          <w:szCs w:val="32"/>
        </w:rPr>
      </w:pPr>
      <w:r>
        <w:rPr>
          <w:rFonts w:eastAsia="Times New Roman" w:cs="Times New Roman"/>
          <w:b/>
          <w:bCs/>
          <w:color w:val="000000"/>
          <w:sz w:val="32"/>
          <w:szCs w:val="32"/>
        </w:rPr>
        <w:t xml:space="preserve">Thực hiện 3 </w:t>
      </w:r>
      <w:r w:rsidR="008E1B76" w:rsidRPr="008E1B76">
        <w:rPr>
          <w:rFonts w:eastAsia="Times New Roman" w:cs="Times New Roman"/>
          <w:b/>
          <w:bCs/>
          <w:color w:val="000000"/>
          <w:sz w:val="32"/>
          <w:szCs w:val="32"/>
        </w:rPr>
        <w:t>tuần</w:t>
      </w:r>
    </w:p>
    <w:tbl>
      <w:tblPr>
        <w:tblW w:w="9915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7"/>
        <w:gridCol w:w="3114"/>
        <w:gridCol w:w="3138"/>
        <w:gridCol w:w="1306"/>
      </w:tblGrid>
      <w:tr w:rsidR="00A53020" w:rsidRPr="00A53020" w:rsidTr="0022757D">
        <w:trPr>
          <w:trHeight w:val="567"/>
        </w:trPr>
        <w:tc>
          <w:tcPr>
            <w:tcW w:w="231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A53020">
              <w:rPr>
                <w:rFonts w:eastAsia="Times New Roman" w:cs="Times New Roman"/>
                <w:b/>
                <w:bCs/>
                <w:sz w:val="28"/>
                <w:szCs w:val="28"/>
              </w:rPr>
              <w:t>MỤC TIÊU GIÁO DỤC</w:t>
            </w:r>
          </w:p>
        </w:tc>
        <w:tc>
          <w:tcPr>
            <w:tcW w:w="30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A53020">
              <w:rPr>
                <w:rFonts w:eastAsia="Times New Roman" w:cs="Times New Roman"/>
                <w:b/>
                <w:bCs/>
                <w:sz w:val="28"/>
                <w:szCs w:val="28"/>
              </w:rPr>
              <w:t>NỘI DUNG GIÁO DỤC</w:t>
            </w:r>
          </w:p>
        </w:tc>
        <w:tc>
          <w:tcPr>
            <w:tcW w:w="32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22757D">
            <w:pPr>
              <w:tabs>
                <w:tab w:val="left" w:pos="2879"/>
              </w:tabs>
              <w:spacing w:before="57" w:after="57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A53020">
              <w:rPr>
                <w:rFonts w:eastAsia="Times New Roman" w:cs="Times New Roman"/>
                <w:b/>
                <w:bCs/>
                <w:sz w:val="28"/>
                <w:szCs w:val="28"/>
              </w:rPr>
              <w:t>HOẠT ĐỘNG GIÁO DỤC</w:t>
            </w:r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A53020">
              <w:rPr>
                <w:rFonts w:eastAsia="Times New Roman" w:cs="Times New Roman"/>
                <w:b/>
                <w:bCs/>
                <w:sz w:val="28"/>
                <w:szCs w:val="28"/>
              </w:rPr>
              <w:t>THỜI GIAN THỰC HIỆN</w:t>
            </w:r>
          </w:p>
        </w:tc>
      </w:tr>
      <w:tr w:rsidR="00A53020" w:rsidRPr="00A53020" w:rsidTr="0022757D">
        <w:trPr>
          <w:gridAfter w:val="1"/>
          <w:wAfter w:w="1306" w:type="dxa"/>
        </w:trPr>
        <w:tc>
          <w:tcPr>
            <w:tcW w:w="8609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44" w:type="dxa"/>
              <w:bottom w:w="15" w:type="dxa"/>
              <w:right w:w="15" w:type="dxa"/>
            </w:tcMar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A53020">
              <w:rPr>
                <w:rFonts w:eastAsia="Times New Roman" w:cs="Times New Roman"/>
                <w:b/>
                <w:bCs/>
                <w:color w:val="2980B9"/>
                <w:sz w:val="28"/>
                <w:szCs w:val="28"/>
              </w:rPr>
              <w:t>1. Giáo dục phát triển thể chất</w:t>
            </w:r>
          </w:p>
        </w:tc>
      </w:tr>
      <w:tr w:rsidR="00A53020" w:rsidRPr="00A53020" w:rsidTr="0022757D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MT 1:</w:t>
            </w:r>
          </w:p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Thực hiện đúng, thuần thục các động tác của bài thể dục theo hiệu lệnh hoặc theo nhịp bản nhạc/ bài hát. Bắt đầu và kết thúc động tác đúng nhịp.</w:t>
            </w: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b/>
                <w:bCs/>
                <w:sz w:val="28"/>
                <w:szCs w:val="28"/>
              </w:rPr>
              <w:t>Hô hấp: </w:t>
            </w:r>
            <w:r w:rsidRPr="00A53020">
              <w:rPr>
                <w:rFonts w:eastAsia="Times New Roman" w:cs="Times New Roman"/>
                <w:sz w:val="28"/>
                <w:szCs w:val="28"/>
              </w:rPr>
              <w:t>Hít vào, thở ra.</w:t>
            </w:r>
          </w:p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b/>
                <w:bCs/>
                <w:sz w:val="28"/>
                <w:szCs w:val="28"/>
              </w:rPr>
              <w:t>Tay:</w:t>
            </w:r>
          </w:p>
          <w:p w:rsidR="00A53020" w:rsidRPr="00A53020" w:rsidRDefault="00A53020" w:rsidP="00A53020">
            <w:pPr>
              <w:numPr>
                <w:ilvl w:val="0"/>
                <w:numId w:val="5"/>
              </w:num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 xml:space="preserve">Đưa 2 </w:t>
            </w:r>
            <w:proofErr w:type="gramStart"/>
            <w:r w:rsidRPr="00A53020">
              <w:rPr>
                <w:rFonts w:eastAsia="Times New Roman" w:cs="Times New Roman"/>
                <w:sz w:val="28"/>
                <w:szCs w:val="28"/>
              </w:rPr>
              <w:t>tay</w:t>
            </w:r>
            <w:proofErr w:type="gramEnd"/>
            <w:r w:rsidRPr="00A53020">
              <w:rPr>
                <w:rFonts w:eastAsia="Times New Roman" w:cs="Times New Roman"/>
                <w:sz w:val="28"/>
                <w:szCs w:val="28"/>
              </w:rPr>
              <w:t xml:space="preserve"> lên cao, ra phía trước, sang 2 bên (kết hợp với vẫy bàn tay, quay cổ tay, kiễng chân).</w:t>
            </w:r>
          </w:p>
          <w:p w:rsidR="00A53020" w:rsidRPr="00A53020" w:rsidRDefault="00A53020" w:rsidP="00A53020">
            <w:pPr>
              <w:numPr>
                <w:ilvl w:val="0"/>
                <w:numId w:val="5"/>
              </w:num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 xml:space="preserve">Co và duỗi từng </w:t>
            </w:r>
            <w:proofErr w:type="gramStart"/>
            <w:r w:rsidRPr="00A53020">
              <w:rPr>
                <w:rFonts w:eastAsia="Times New Roman" w:cs="Times New Roman"/>
                <w:sz w:val="28"/>
                <w:szCs w:val="28"/>
              </w:rPr>
              <w:t>tay</w:t>
            </w:r>
            <w:proofErr w:type="gramEnd"/>
            <w:r w:rsidRPr="00A53020">
              <w:rPr>
                <w:rFonts w:eastAsia="Times New Roman" w:cs="Times New Roman"/>
                <w:sz w:val="28"/>
                <w:szCs w:val="28"/>
              </w:rPr>
              <w:t>, kết hợp kiễng chân.Hai tay đánh xoay tròn trước ngực, đưa lên cao.</w:t>
            </w:r>
          </w:p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b/>
                <w:bCs/>
                <w:sz w:val="28"/>
                <w:szCs w:val="28"/>
              </w:rPr>
              <w:t>Lưng, bụng, lườn:</w:t>
            </w:r>
          </w:p>
          <w:p w:rsidR="00A53020" w:rsidRPr="00A53020" w:rsidRDefault="00A53020" w:rsidP="00A53020">
            <w:pPr>
              <w:numPr>
                <w:ilvl w:val="0"/>
                <w:numId w:val="6"/>
              </w:num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 xml:space="preserve">Ngửa người ra sau kết hợp </w:t>
            </w:r>
            <w:proofErr w:type="gramStart"/>
            <w:r w:rsidRPr="00A53020">
              <w:rPr>
                <w:rFonts w:eastAsia="Times New Roman" w:cs="Times New Roman"/>
                <w:sz w:val="28"/>
                <w:szCs w:val="28"/>
              </w:rPr>
              <w:t>tay</w:t>
            </w:r>
            <w:proofErr w:type="gramEnd"/>
            <w:r w:rsidRPr="00A53020">
              <w:rPr>
                <w:rFonts w:eastAsia="Times New Roman" w:cs="Times New Roman"/>
                <w:sz w:val="28"/>
                <w:szCs w:val="28"/>
              </w:rPr>
              <w:t xml:space="preserve"> giơ lên cao, chân bước sang phải, sang trái.</w:t>
            </w:r>
          </w:p>
          <w:p w:rsidR="00A53020" w:rsidRPr="00A53020" w:rsidRDefault="00A53020" w:rsidP="00A53020">
            <w:pPr>
              <w:numPr>
                <w:ilvl w:val="0"/>
                <w:numId w:val="6"/>
              </w:num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 xml:space="preserve">Quay sang trái, sang phải kết hợp </w:t>
            </w:r>
            <w:proofErr w:type="gramStart"/>
            <w:r w:rsidRPr="00A53020">
              <w:rPr>
                <w:rFonts w:eastAsia="Times New Roman" w:cs="Times New Roman"/>
                <w:sz w:val="28"/>
                <w:szCs w:val="28"/>
              </w:rPr>
              <w:t>tay</w:t>
            </w:r>
            <w:proofErr w:type="gramEnd"/>
            <w:r w:rsidRPr="00A53020">
              <w:rPr>
                <w:rFonts w:eastAsia="Times New Roman" w:cs="Times New Roman"/>
                <w:sz w:val="28"/>
                <w:szCs w:val="28"/>
              </w:rPr>
              <w:t xml:space="preserve"> chống hông hoặc hai tay dang ngang, chân bước sang phải, sang trái.</w:t>
            </w:r>
          </w:p>
          <w:p w:rsidR="00A53020" w:rsidRPr="00A53020" w:rsidRDefault="00A53020" w:rsidP="00A53020">
            <w:pPr>
              <w:numPr>
                <w:ilvl w:val="0"/>
                <w:numId w:val="6"/>
              </w:num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 xml:space="preserve">Nghiêng người sang hai bên, kết hợp </w:t>
            </w:r>
            <w:proofErr w:type="gramStart"/>
            <w:r w:rsidRPr="00A53020">
              <w:rPr>
                <w:rFonts w:eastAsia="Times New Roman" w:cs="Times New Roman"/>
                <w:sz w:val="28"/>
                <w:szCs w:val="28"/>
              </w:rPr>
              <w:t>tay</w:t>
            </w:r>
            <w:proofErr w:type="gramEnd"/>
            <w:r w:rsidRPr="00A53020">
              <w:rPr>
                <w:rFonts w:eastAsia="Times New Roman" w:cs="Times New Roman"/>
                <w:sz w:val="28"/>
                <w:szCs w:val="28"/>
              </w:rPr>
              <w:t xml:space="preserve"> chống hông, chân </w:t>
            </w:r>
            <w:r w:rsidRPr="00A53020">
              <w:rPr>
                <w:rFonts w:eastAsia="Times New Roman" w:cs="Times New Roman"/>
                <w:sz w:val="28"/>
                <w:szCs w:val="28"/>
              </w:rPr>
              <w:lastRenderedPageBreak/>
              <w:t>bước sang phải, sang trái.</w:t>
            </w:r>
          </w:p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b/>
                <w:bCs/>
                <w:sz w:val="28"/>
                <w:szCs w:val="28"/>
              </w:rPr>
              <w:t>Chân:</w:t>
            </w:r>
          </w:p>
          <w:p w:rsidR="00A53020" w:rsidRPr="00A53020" w:rsidRDefault="00A53020" w:rsidP="00A53020">
            <w:pPr>
              <w:numPr>
                <w:ilvl w:val="0"/>
                <w:numId w:val="7"/>
              </w:num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Đưa ra phía trước, đưa sang ngang, đưa về phía sau.</w:t>
            </w:r>
          </w:p>
          <w:p w:rsidR="00A53020" w:rsidRPr="00A53020" w:rsidRDefault="00A53020" w:rsidP="00A53020">
            <w:pPr>
              <w:numPr>
                <w:ilvl w:val="0"/>
                <w:numId w:val="7"/>
              </w:num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Nhảy lên, đưa 2 chân sang ngang; nhảy lên đưa một chân về phía trước, một chân về sau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lastRenderedPageBreak/>
              <w:t>Tập TDBS kết hợp bài hát: “Ngày Tết quê em”</w:t>
            </w:r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19/01/2026</w:t>
            </w:r>
          </w:p>
        </w:tc>
      </w:tr>
      <w:tr w:rsidR="00A53020" w:rsidRPr="00A53020" w:rsidTr="0022757D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Tâp TDBS: tập kết hợp “Ngày tết quê em”</w:t>
            </w:r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26/01/2026</w:t>
            </w:r>
          </w:p>
        </w:tc>
      </w:tr>
      <w:tr w:rsidR="00A53020" w:rsidRPr="00A53020" w:rsidTr="0022757D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Tập TDBS kết hợp bài hát: “Ngày Tết quê em”</w:t>
            </w:r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02</w:t>
            </w:r>
            <w:bookmarkStart w:id="0" w:name="_GoBack"/>
            <w:bookmarkEnd w:id="0"/>
            <w:r w:rsidRPr="00A53020">
              <w:rPr>
                <w:rFonts w:eastAsia="Times New Roman" w:cs="Times New Roman"/>
                <w:sz w:val="28"/>
                <w:szCs w:val="28"/>
              </w:rPr>
              <w:t>/02/2026</w:t>
            </w:r>
          </w:p>
        </w:tc>
      </w:tr>
      <w:tr w:rsidR="00A53020" w:rsidRPr="00A53020" w:rsidTr="0022757D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lastRenderedPageBreak/>
              <w:t>MT 2:</w:t>
            </w:r>
          </w:p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Trẻ giữ được thăng bằng cơ thể khi thực hiện vận động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Đi lên, xuống trên ván dốc (dài 2m, rộng 0,30m) một đầu kê cao 0,30m.</w:t>
            </w:r>
          </w:p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Không làm rơi vật đang đội trên đầu khi đi trên ghế thể dục.</w:t>
            </w:r>
          </w:p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Đứng một chân và giữ thẳng người trong 10 giây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22757D" w:rsidRDefault="00A53020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PTTC: "</w:t>
            </w:r>
            <w:r w:rsidR="0022757D">
              <w:rPr>
                <w:rFonts w:eastAsia="Times New Roman" w:cs="Times New Roman"/>
                <w:bCs/>
                <w:sz w:val="28"/>
                <w:szCs w:val="28"/>
              </w:rPr>
              <w:t>Đ</w:t>
            </w:r>
            <w:r w:rsidR="0022757D" w:rsidRPr="0022757D">
              <w:rPr>
                <w:rFonts w:eastAsia="Times New Roman" w:cs="Times New Roman"/>
                <w:bCs/>
                <w:sz w:val="28"/>
                <w:szCs w:val="28"/>
              </w:rPr>
              <w:t>i trên ván kê dốc</w:t>
            </w: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"</w:t>
            </w:r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23/01/2026</w:t>
            </w:r>
          </w:p>
        </w:tc>
      </w:tr>
      <w:tr w:rsidR="00A53020" w:rsidRPr="00A53020" w:rsidTr="0022757D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MT 3:</w:t>
            </w:r>
          </w:p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Kiểm soát được vận động</w:t>
            </w: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 </w:t>
            </w:r>
          </w:p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Chạy thay đổi hướng theo hiệu lệnh.</w:t>
            </w:r>
          </w:p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Bò chui qua ống dài 1,5m x 0,6m.</w:t>
            </w:r>
          </w:p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Đi trên ván kê dốc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PTTC: "</w:t>
            </w:r>
            <w:r w:rsidR="0022757D">
              <w:rPr>
                <w:rFonts w:eastAsia="Times New Roman" w:cs="Times New Roman"/>
                <w:bCs/>
                <w:sz w:val="28"/>
                <w:szCs w:val="28"/>
              </w:rPr>
              <w:t>Đ</w:t>
            </w:r>
            <w:r w:rsidR="0022757D" w:rsidRPr="0022757D">
              <w:rPr>
                <w:rFonts w:eastAsia="Times New Roman" w:cs="Times New Roman"/>
                <w:bCs/>
                <w:sz w:val="28"/>
                <w:szCs w:val="28"/>
              </w:rPr>
              <w:t>i trên ván kê dốc</w:t>
            </w: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"</w:t>
            </w:r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23/01/2026</w:t>
            </w:r>
          </w:p>
        </w:tc>
      </w:tr>
      <w:tr w:rsidR="00A53020" w:rsidRPr="00A53020" w:rsidTr="0022757D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PTTC: "</w:t>
            </w:r>
            <w:r w:rsidR="0022757D">
              <w:rPr>
                <w:rFonts w:eastAsia="Times New Roman" w:cs="Times New Roman"/>
                <w:bCs/>
                <w:sz w:val="28"/>
                <w:szCs w:val="28"/>
              </w:rPr>
              <w:t>C</w:t>
            </w:r>
            <w:r w:rsidR="0022757D" w:rsidRPr="0022757D">
              <w:rPr>
                <w:rFonts w:eastAsia="Times New Roman" w:cs="Times New Roman"/>
                <w:bCs/>
                <w:sz w:val="28"/>
                <w:szCs w:val="28"/>
              </w:rPr>
              <w:t>hạy thay đổi hướng theo hiệu lệnh</w:t>
            </w: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"</w:t>
            </w:r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29/01/2026</w:t>
            </w:r>
          </w:p>
        </w:tc>
      </w:tr>
      <w:tr w:rsidR="00A53020" w:rsidRPr="00A53020" w:rsidTr="0022757D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PTTC: "</w:t>
            </w:r>
            <w:r w:rsidR="0022757D">
              <w:rPr>
                <w:rFonts w:eastAsia="Times New Roman" w:cs="Times New Roman"/>
                <w:bCs/>
                <w:sz w:val="28"/>
                <w:szCs w:val="28"/>
              </w:rPr>
              <w:t>B</w:t>
            </w:r>
            <w:r w:rsidR="0022757D" w:rsidRPr="0022757D">
              <w:rPr>
                <w:rFonts w:eastAsia="Times New Roman" w:cs="Times New Roman"/>
                <w:bCs/>
                <w:sz w:val="28"/>
                <w:szCs w:val="28"/>
              </w:rPr>
              <w:t>ò chui qua ông dài 1,5 m x 0,6 m</w:t>
            </w: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"</w:t>
            </w:r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06/02/2026</w:t>
            </w:r>
          </w:p>
        </w:tc>
      </w:tr>
      <w:tr w:rsidR="00A53020" w:rsidRPr="00A53020" w:rsidTr="0022757D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MT 24:</w:t>
            </w:r>
          </w:p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Trẻ thực hiện được một số việc đơn giản</w:t>
            </w: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proofErr w:type="gramStart"/>
            <w:r w:rsidRPr="00A53020">
              <w:rPr>
                <w:rFonts w:eastAsia="Times New Roman" w:cs="Times New Roman"/>
                <w:sz w:val="28"/>
                <w:szCs w:val="28"/>
              </w:rPr>
              <w:t>ự</w:t>
            </w:r>
            <w:proofErr w:type="gramEnd"/>
            <w:r w:rsidRPr="00A53020">
              <w:rPr>
                <w:rFonts w:eastAsia="Times New Roman" w:cs="Times New Roman"/>
                <w:sz w:val="28"/>
                <w:szCs w:val="28"/>
              </w:rPr>
              <w:t xml:space="preserve"> rửa tay bằng xà phòng. Tự lau mặt, đánh răng.</w:t>
            </w:r>
          </w:p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Tự thay quần, áo khi bị ướt, bẩn và để vào nơi quy định.</w:t>
            </w:r>
          </w:p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Đi vệ sinh đúng nơi quy định, biết đi xong dội/giật nước cho sạch.</w:t>
            </w:r>
          </w:p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Sử dụng đồ dùng vệ sinh đúng cách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22757D" w:rsidRDefault="0022757D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Hoạt động ngủ trưa</w:t>
            </w:r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19/01/2026</w:t>
            </w:r>
          </w:p>
        </w:tc>
      </w:tr>
      <w:tr w:rsidR="00A53020" w:rsidRPr="00A53020" w:rsidTr="0022757D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22757D" w:rsidRDefault="0022757D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Hoạt động ngủ trưa</w:t>
            </w:r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26/01/2026</w:t>
            </w:r>
          </w:p>
        </w:tc>
      </w:tr>
      <w:tr w:rsidR="00A53020" w:rsidRPr="00A53020" w:rsidTr="0022757D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Hoạt động ngủ trưa</w:t>
            </w:r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02/02/2026</w:t>
            </w:r>
          </w:p>
        </w:tc>
      </w:tr>
      <w:tr w:rsidR="00A53020" w:rsidRPr="00A53020" w:rsidTr="0022757D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MT 25:</w:t>
            </w:r>
          </w:p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lastRenderedPageBreak/>
              <w:t>Có một số hành vi và thói quen tốt trong ăn uống</w:t>
            </w: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lastRenderedPageBreak/>
              <w:t xml:space="preserve">Mời cô, mời bạn khi </w:t>
            </w:r>
            <w:proofErr w:type="gramStart"/>
            <w:r w:rsidRPr="00A53020">
              <w:rPr>
                <w:rFonts w:eastAsia="Times New Roman" w:cs="Times New Roman"/>
                <w:sz w:val="28"/>
                <w:szCs w:val="28"/>
              </w:rPr>
              <w:t>ăn</w:t>
            </w:r>
            <w:proofErr w:type="gramEnd"/>
            <w:r w:rsidRPr="00A53020">
              <w:rPr>
                <w:rFonts w:eastAsia="Times New Roman" w:cs="Times New Roman"/>
                <w:sz w:val="28"/>
                <w:szCs w:val="28"/>
              </w:rPr>
              <w:t xml:space="preserve"> và ăn từ tốn.</w:t>
            </w:r>
          </w:p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lastRenderedPageBreak/>
              <w:t>Không đùa nghịch, không làm đổ vãi thức ăn.</w:t>
            </w:r>
          </w:p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proofErr w:type="gramStart"/>
            <w:r w:rsidRPr="00A53020">
              <w:rPr>
                <w:rFonts w:eastAsia="Times New Roman" w:cs="Times New Roman"/>
                <w:sz w:val="28"/>
                <w:szCs w:val="28"/>
              </w:rPr>
              <w:t>Ăn</w:t>
            </w:r>
            <w:proofErr w:type="gramEnd"/>
            <w:r w:rsidRPr="00A53020">
              <w:rPr>
                <w:rFonts w:eastAsia="Times New Roman" w:cs="Times New Roman"/>
                <w:sz w:val="28"/>
                <w:szCs w:val="28"/>
              </w:rPr>
              <w:t xml:space="preserve"> nhiều loại thức ăn khác nhau.</w:t>
            </w:r>
          </w:p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 xml:space="preserve">Không uống nước lã, </w:t>
            </w:r>
            <w:proofErr w:type="gramStart"/>
            <w:r w:rsidRPr="00A53020">
              <w:rPr>
                <w:rFonts w:eastAsia="Times New Roman" w:cs="Times New Roman"/>
                <w:sz w:val="28"/>
                <w:szCs w:val="28"/>
              </w:rPr>
              <w:t>ăn</w:t>
            </w:r>
            <w:proofErr w:type="gramEnd"/>
            <w:r w:rsidRPr="00A53020">
              <w:rPr>
                <w:rFonts w:eastAsia="Times New Roman" w:cs="Times New Roman"/>
                <w:sz w:val="28"/>
                <w:szCs w:val="28"/>
              </w:rPr>
              <w:t xml:space="preserve"> quà vặt ngoài đường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lastRenderedPageBreak/>
              <w:t>Cơm</w:t>
            </w:r>
          </w:p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Canh: cải thảo, thịt</w:t>
            </w:r>
          </w:p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lastRenderedPageBreak/>
              <w:t>Mặn: cá ba sa chiên mặn</w:t>
            </w:r>
          </w:p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Tráng miệng: sữa chua</w:t>
            </w:r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lastRenderedPageBreak/>
              <w:t>19/01/2026</w:t>
            </w:r>
          </w:p>
        </w:tc>
      </w:tr>
      <w:tr w:rsidR="00A53020" w:rsidRPr="00A53020" w:rsidTr="0022757D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Cơm</w:t>
            </w:r>
          </w:p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Canh: rau má non, thịt</w:t>
            </w:r>
          </w:p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Mặn: thịt gà viên chua ngọt</w:t>
            </w:r>
          </w:p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Tráng miệng: chuối cau</w:t>
            </w:r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20/01/2026</w:t>
            </w:r>
          </w:p>
        </w:tc>
      </w:tr>
      <w:tr w:rsidR="00A53020" w:rsidRPr="00A53020" w:rsidTr="0022757D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Cơm</w:t>
            </w:r>
          </w:p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Canh: đu đủ hườm thịt</w:t>
            </w:r>
          </w:p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Mặn: cá lóc, thịt ba chỉ kho tiêu</w:t>
            </w:r>
          </w:p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Tráng miệng: sữa chua</w:t>
            </w:r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21/01/2026</w:t>
            </w:r>
          </w:p>
        </w:tc>
      </w:tr>
      <w:tr w:rsidR="00A53020" w:rsidRPr="00A53020" w:rsidTr="0022757D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Cơm</w:t>
            </w:r>
          </w:p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Canh: mướp hương, thịt, tôm, nấm rơm</w:t>
            </w:r>
            <w:proofErr w:type="gramStart"/>
            <w:r w:rsidRPr="00A53020">
              <w:rPr>
                <w:rFonts w:eastAsia="Times New Roman" w:cs="Times New Roman"/>
                <w:sz w:val="28"/>
                <w:szCs w:val="28"/>
              </w:rPr>
              <w:t>,...</w:t>
            </w:r>
            <w:proofErr w:type="gramEnd"/>
          </w:p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Mặn: thịt rim tôm</w:t>
            </w:r>
          </w:p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Tráng miệng: đu đủ</w:t>
            </w:r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22/01/2026</w:t>
            </w:r>
          </w:p>
        </w:tc>
      </w:tr>
      <w:tr w:rsidR="00A53020" w:rsidRPr="00A53020" w:rsidTr="0022757D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Cơm</w:t>
            </w:r>
          </w:p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Canh: bắp cải nồi, thịt bằm</w:t>
            </w:r>
          </w:p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Mặn: thịt bò xào xúc xích, cà chua</w:t>
            </w:r>
          </w:p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Tráng miệng: sữa chua</w:t>
            </w:r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23/01/2026</w:t>
            </w:r>
          </w:p>
        </w:tc>
      </w:tr>
      <w:tr w:rsidR="00A53020" w:rsidRPr="00A53020" w:rsidTr="0022757D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Cháo cá lóc, cải đỏ</w:t>
            </w:r>
            <w:proofErr w:type="gramStart"/>
            <w:r w:rsidRPr="00A53020">
              <w:rPr>
                <w:rFonts w:eastAsia="Times New Roman" w:cs="Times New Roman"/>
                <w:sz w:val="28"/>
                <w:szCs w:val="28"/>
              </w:rPr>
              <w:t>,...</w:t>
            </w:r>
            <w:proofErr w:type="gramEnd"/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19/01/2026</w:t>
            </w:r>
          </w:p>
        </w:tc>
      </w:tr>
      <w:tr w:rsidR="00A53020" w:rsidRPr="00A53020" w:rsidTr="0022757D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Súp, tôm, thịt</w:t>
            </w:r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20/01/2026</w:t>
            </w:r>
          </w:p>
        </w:tc>
      </w:tr>
      <w:tr w:rsidR="00A53020" w:rsidRPr="00A53020" w:rsidTr="0022757D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Bún rêu cua, tôm, thịt</w:t>
            </w:r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21/01/2026</w:t>
            </w:r>
          </w:p>
        </w:tc>
      </w:tr>
      <w:tr w:rsidR="00A53020" w:rsidRPr="00A53020" w:rsidTr="0022757D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Bò kho, bánh mì</w:t>
            </w:r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22/01/2026</w:t>
            </w:r>
          </w:p>
        </w:tc>
      </w:tr>
      <w:tr w:rsidR="00A53020" w:rsidRPr="00A53020" w:rsidTr="0022757D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Nui sò tôm, thịt</w:t>
            </w:r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23/01/2026</w:t>
            </w:r>
          </w:p>
        </w:tc>
      </w:tr>
      <w:tr w:rsidR="00A53020" w:rsidRPr="00A53020" w:rsidTr="0022757D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Cơm</w:t>
            </w:r>
          </w:p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Canh: cải ngọt, thịt</w:t>
            </w:r>
          </w:p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Mặn: thịt ba chỉ chiên giòn</w:t>
            </w:r>
          </w:p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Tráng miệng: sữa chua</w:t>
            </w:r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26/01/2026</w:t>
            </w:r>
          </w:p>
        </w:tc>
      </w:tr>
      <w:tr w:rsidR="00A53020" w:rsidRPr="00A53020" w:rsidTr="0022757D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Cơm</w:t>
            </w:r>
          </w:p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lastRenderedPageBreak/>
              <w:t>Canh: hẹ, đậu hủ non, thịt</w:t>
            </w:r>
          </w:p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Mặn: đùi gà chiên nước mắm</w:t>
            </w:r>
          </w:p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Tráng miệng: chuối cau</w:t>
            </w:r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lastRenderedPageBreak/>
              <w:t>27/01/2026</w:t>
            </w:r>
          </w:p>
        </w:tc>
      </w:tr>
      <w:tr w:rsidR="00A53020" w:rsidRPr="00A53020" w:rsidTr="0022757D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Cơm</w:t>
            </w:r>
          </w:p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Canh: cải thìa, thịt</w:t>
            </w:r>
          </w:p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Mặn: thịt vịt kho sả</w:t>
            </w:r>
          </w:p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Tráng miệng: sữa chua</w:t>
            </w:r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28/01/2026</w:t>
            </w:r>
          </w:p>
        </w:tc>
      </w:tr>
      <w:tr w:rsidR="00A53020" w:rsidRPr="00A53020" w:rsidTr="0022757D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Cơm</w:t>
            </w:r>
          </w:p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Canh: khoai tím, tôm, thịt</w:t>
            </w:r>
          </w:p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Mặn: thịt kho chả lụa</w:t>
            </w:r>
          </w:p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Tráng miệng: lê đường</w:t>
            </w:r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29/01/2026</w:t>
            </w:r>
          </w:p>
        </w:tc>
      </w:tr>
      <w:tr w:rsidR="00A53020" w:rsidRPr="00A53020" w:rsidTr="0022757D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Cơm</w:t>
            </w:r>
          </w:p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Canh: rau dền, mồng tơi, đậu bắp..., tôm, thịt</w:t>
            </w:r>
          </w:p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Mặn: cá thu kho tôm</w:t>
            </w:r>
          </w:p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Tráng miệng: sữa chua</w:t>
            </w:r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30/01/2026</w:t>
            </w:r>
          </w:p>
        </w:tc>
      </w:tr>
      <w:tr w:rsidR="00A53020" w:rsidRPr="00A53020" w:rsidTr="0022757D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Hoành thánh tôm, thịt</w:t>
            </w:r>
            <w:proofErr w:type="gramStart"/>
            <w:r w:rsidRPr="00A53020">
              <w:rPr>
                <w:rFonts w:eastAsia="Times New Roman" w:cs="Times New Roman"/>
                <w:sz w:val="28"/>
                <w:szCs w:val="28"/>
              </w:rPr>
              <w:t>,...</w:t>
            </w:r>
            <w:proofErr w:type="gramEnd"/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26/01/2026</w:t>
            </w:r>
          </w:p>
        </w:tc>
      </w:tr>
      <w:tr w:rsidR="00A53020" w:rsidRPr="00A53020" w:rsidTr="0022757D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Bánh mì, xíu mại</w:t>
            </w:r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27/01/2026</w:t>
            </w:r>
          </w:p>
        </w:tc>
      </w:tr>
      <w:tr w:rsidR="00A53020" w:rsidRPr="00A53020" w:rsidTr="0022757D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Bún măng vịt, nấm</w:t>
            </w:r>
            <w:proofErr w:type="gramStart"/>
            <w:r w:rsidRPr="00A53020">
              <w:rPr>
                <w:rFonts w:eastAsia="Times New Roman" w:cs="Times New Roman"/>
                <w:sz w:val="28"/>
                <w:szCs w:val="28"/>
              </w:rPr>
              <w:t>,...</w:t>
            </w:r>
            <w:proofErr w:type="gramEnd"/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28/01/2026</w:t>
            </w:r>
          </w:p>
        </w:tc>
      </w:tr>
      <w:tr w:rsidR="00A53020" w:rsidRPr="00A53020" w:rsidTr="0022757D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Nui ngôi sao tôm, thịt</w:t>
            </w:r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29/01/2026</w:t>
            </w:r>
          </w:p>
        </w:tc>
      </w:tr>
      <w:tr w:rsidR="00A53020" w:rsidRPr="00A53020" w:rsidTr="0022757D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Bánh solite, sữa su su</w:t>
            </w:r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30/01/2026</w:t>
            </w:r>
          </w:p>
        </w:tc>
      </w:tr>
      <w:tr w:rsidR="00A53020" w:rsidRPr="00A53020" w:rsidTr="0022757D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Cơm</w:t>
            </w:r>
          </w:p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Canh: cải bẹ dúng  tôm, thịt</w:t>
            </w:r>
          </w:p>
          <w:p w:rsidR="0022757D" w:rsidRDefault="0022757D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Mặn: Sườn ram chua ngọt</w:t>
            </w:r>
          </w:p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Tráng miệng: Sữa chua</w:t>
            </w:r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02/02/2026</w:t>
            </w:r>
          </w:p>
        </w:tc>
      </w:tr>
      <w:tr w:rsidR="00A53020" w:rsidRPr="00A53020" w:rsidTr="0022757D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Cơm</w:t>
            </w:r>
          </w:p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Canh: Canh bầu, tôm</w:t>
            </w:r>
          </w:p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Mặn: Thịt gà kho sả.</w:t>
            </w:r>
          </w:p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Tráng miệng: Chuối cau</w:t>
            </w:r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03/02/2026</w:t>
            </w:r>
          </w:p>
        </w:tc>
      </w:tr>
      <w:tr w:rsidR="00A53020" w:rsidRPr="00A53020" w:rsidTr="0022757D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Cơm</w:t>
            </w:r>
          </w:p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lastRenderedPageBreak/>
              <w:t>Canh: Canh bí đỏ thịt</w:t>
            </w:r>
          </w:p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Mặn: Cá điêu hồng chiên nước mắm chua ngọt</w:t>
            </w:r>
          </w:p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Tráng miệng: sũa chua</w:t>
            </w:r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lastRenderedPageBreak/>
              <w:t>04/02/2026</w:t>
            </w:r>
          </w:p>
        </w:tc>
      </w:tr>
      <w:tr w:rsidR="00A53020" w:rsidRPr="00A53020" w:rsidTr="0022757D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Cơm</w:t>
            </w:r>
          </w:p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Canh: Canh khoai tím tôm, thịt</w:t>
            </w:r>
          </w:p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Mặn: Thịt kho đậu hủ, nước dừa</w:t>
            </w:r>
          </w:p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Tráng miệng: dưa hấu</w:t>
            </w:r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05/02/2026</w:t>
            </w:r>
          </w:p>
        </w:tc>
      </w:tr>
      <w:tr w:rsidR="00A53020" w:rsidRPr="00A53020" w:rsidTr="0022757D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Cơm</w:t>
            </w:r>
          </w:p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Canh: Súp,  thịt bằm</w:t>
            </w:r>
          </w:p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 xml:space="preserve">Mặn: Trứng chiên, thịt, nấm rơm, củ </w:t>
            </w:r>
            <w:proofErr w:type="gramStart"/>
            <w:r w:rsidRPr="00A53020">
              <w:rPr>
                <w:rFonts w:eastAsia="Times New Roman" w:cs="Times New Roman"/>
                <w:sz w:val="28"/>
                <w:szCs w:val="28"/>
              </w:rPr>
              <w:t>hành,….</w:t>
            </w:r>
            <w:proofErr w:type="gramEnd"/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06/02/2026</w:t>
            </w:r>
          </w:p>
        </w:tc>
      </w:tr>
      <w:tr w:rsidR="00A53020" w:rsidRPr="00A53020" w:rsidTr="0022757D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 xml:space="preserve">Hoành thánh tôm </w:t>
            </w:r>
            <w:proofErr w:type="gramStart"/>
            <w:r w:rsidRPr="00A53020">
              <w:rPr>
                <w:rFonts w:eastAsia="Times New Roman" w:cs="Times New Roman"/>
                <w:sz w:val="28"/>
                <w:szCs w:val="28"/>
              </w:rPr>
              <w:t>thịt,….</w:t>
            </w:r>
            <w:proofErr w:type="gramEnd"/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02/02/2026</w:t>
            </w:r>
          </w:p>
        </w:tc>
      </w:tr>
      <w:tr w:rsidR="00A53020" w:rsidRPr="00A53020" w:rsidTr="0022757D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Bánh hỏi, nem nướng</w:t>
            </w:r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03/02/2026</w:t>
            </w:r>
          </w:p>
        </w:tc>
      </w:tr>
      <w:tr w:rsidR="00A53020" w:rsidRPr="00A53020" w:rsidTr="0022757D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Cháo hải sản</w:t>
            </w:r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04/02/2026</w:t>
            </w:r>
          </w:p>
        </w:tc>
      </w:tr>
      <w:tr w:rsidR="00A53020" w:rsidRPr="00A53020" w:rsidTr="0022757D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Bánh canh, thịt</w:t>
            </w:r>
            <w:proofErr w:type="gramStart"/>
            <w:r w:rsidRPr="00A53020">
              <w:rPr>
                <w:rFonts w:eastAsia="Times New Roman" w:cs="Times New Roman"/>
                <w:sz w:val="28"/>
                <w:szCs w:val="28"/>
              </w:rPr>
              <w:t>,tôm</w:t>
            </w:r>
            <w:proofErr w:type="gramEnd"/>
            <w:r w:rsidRPr="00A53020">
              <w:rPr>
                <w:rFonts w:eastAsia="Times New Roman" w:cs="Times New Roman"/>
                <w:sz w:val="28"/>
                <w:szCs w:val="28"/>
              </w:rPr>
              <w:t>, củ cải đỏ,….</w:t>
            </w:r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05/02/2026</w:t>
            </w:r>
          </w:p>
        </w:tc>
      </w:tr>
      <w:tr w:rsidR="00A53020" w:rsidRPr="00A53020" w:rsidTr="0022757D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Cà ri gà+ bánh mì</w:t>
            </w:r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06/02/2026</w:t>
            </w:r>
          </w:p>
        </w:tc>
      </w:tr>
      <w:tr w:rsidR="00A53020" w:rsidRPr="00A53020" w:rsidTr="0022757D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MT 34:</w:t>
            </w:r>
          </w:p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Nhận biết được nguy cơ không an toàn khi ăn uống và phòng tránh</w:t>
            </w: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 xml:space="preserve">Biết cười đùa trong khi ăn, uống hoặc khi ăn các loại quả có hạt dễ bị hóc </w:t>
            </w:r>
            <w:proofErr w:type="gramStart"/>
            <w:r w:rsidRPr="00A53020">
              <w:rPr>
                <w:rFonts w:eastAsia="Times New Roman" w:cs="Times New Roman"/>
                <w:sz w:val="28"/>
                <w:szCs w:val="28"/>
              </w:rPr>
              <w:t>sặc,....</w:t>
            </w:r>
            <w:proofErr w:type="gramEnd"/>
          </w:p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Biết không tự ý uống thuốc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Cháo cá lóc, cải đỏ</w:t>
            </w:r>
            <w:proofErr w:type="gramStart"/>
            <w:r w:rsidRPr="00A53020">
              <w:rPr>
                <w:rFonts w:eastAsia="Times New Roman" w:cs="Times New Roman"/>
                <w:sz w:val="28"/>
                <w:szCs w:val="28"/>
              </w:rPr>
              <w:t>,...</w:t>
            </w:r>
            <w:proofErr w:type="gramEnd"/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19/01/2026</w:t>
            </w:r>
          </w:p>
        </w:tc>
      </w:tr>
      <w:tr w:rsidR="00A53020" w:rsidRPr="00A53020" w:rsidTr="0022757D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Trò chuyện về các món ăn thường có trong ngày tết</w:t>
            </w:r>
          </w:p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Giáo dục kỹ năng tự bảo vệ sức khỏe</w:t>
            </w:r>
          </w:p>
          <w:p w:rsid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Chơi tự do</w:t>
            </w:r>
          </w:p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Nêu gương</w:t>
            </w:r>
          </w:p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Trả trẻ</w:t>
            </w:r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04/02/2026</w:t>
            </w:r>
          </w:p>
        </w:tc>
      </w:tr>
      <w:tr w:rsidR="00A53020" w:rsidRPr="00A53020" w:rsidTr="0022757D">
        <w:trPr>
          <w:gridAfter w:val="1"/>
          <w:wAfter w:w="1306" w:type="dxa"/>
        </w:trPr>
        <w:tc>
          <w:tcPr>
            <w:tcW w:w="8609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44" w:type="dxa"/>
              <w:bottom w:w="15" w:type="dxa"/>
              <w:right w:w="15" w:type="dxa"/>
            </w:tcMar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A53020">
              <w:rPr>
                <w:rFonts w:eastAsia="Times New Roman" w:cs="Times New Roman"/>
                <w:b/>
                <w:bCs/>
                <w:color w:val="2980B9"/>
                <w:sz w:val="28"/>
                <w:szCs w:val="28"/>
              </w:rPr>
              <w:t>2. Giáo dục phát triển nhận thức</w:t>
            </w:r>
          </w:p>
        </w:tc>
      </w:tr>
      <w:tr w:rsidR="00A53020" w:rsidRPr="00A53020" w:rsidTr="0022757D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MT 45:</w:t>
            </w:r>
          </w:p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 xml:space="preserve">Phối hợp các giác quan để quan sát, xem xét và thảo luận về sự vật, hiện </w:t>
            </w:r>
            <w:r w:rsidRPr="00A53020">
              <w:rPr>
                <w:rFonts w:eastAsia="Times New Roman" w:cs="Times New Roman"/>
                <w:sz w:val="28"/>
                <w:szCs w:val="28"/>
              </w:rPr>
              <w:lastRenderedPageBreak/>
              <w:t>tượng như sử dụng các giác quan khác nhau để xem xét lá, hoa, quả... và thảo luận về đặc điểm của đối tượng.</w:t>
            </w: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lastRenderedPageBreak/>
              <w:t xml:space="preserve">Phối hợp các giác quan để quan sát, xem xét và thảo luận về sự vật, hiện tượng như sử dụng các giác quan khác nhau để xem xét lá, </w:t>
            </w:r>
            <w:r w:rsidRPr="00A53020">
              <w:rPr>
                <w:rFonts w:eastAsia="Times New Roman" w:cs="Times New Roman"/>
                <w:sz w:val="28"/>
                <w:szCs w:val="28"/>
              </w:rPr>
              <w:lastRenderedPageBreak/>
              <w:t>hoa, quả... và thảo luận về đặc điểm của đối tượng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lastRenderedPageBreak/>
              <w:t>Trò chuyện về mâm ngủ quả</w:t>
            </w:r>
          </w:p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TCVĐ: “ Thi xem ai nhanh ”</w:t>
            </w:r>
          </w:p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Chơi tự do với đồ chơi ngoài trời</w:t>
            </w:r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20/01/2026</w:t>
            </w:r>
          </w:p>
        </w:tc>
      </w:tr>
      <w:tr w:rsidR="00A53020" w:rsidRPr="00A53020" w:rsidTr="0022757D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Quan sát thiên nhiên vườn trường</w:t>
            </w:r>
          </w:p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TC: Kéo cưa lừa xẻ</w:t>
            </w:r>
          </w:p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Chơi tự do với ĐCNT</w:t>
            </w:r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28/01/2026</w:t>
            </w:r>
          </w:p>
        </w:tc>
      </w:tr>
      <w:tr w:rsidR="00A53020" w:rsidRPr="00A53020" w:rsidTr="0022757D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lastRenderedPageBreak/>
              <w:t>MT 56:</w:t>
            </w:r>
          </w:p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Trẻ hay đặt câu hỏi </w:t>
            </w: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Trẻ hay đặt câu hỏi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sz w:val="28"/>
                <w:szCs w:val="28"/>
              </w:rPr>
              <w:t>T</w:t>
            </w: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rò chuyện về mùa xuân</w:t>
            </w:r>
          </w:p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Trò chơi VĐ: “chồng nụ chồng hoa</w:t>
            </w:r>
          </w:p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 Chơi với ĐCNT.</w:t>
            </w:r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19/01/2026</w:t>
            </w:r>
          </w:p>
        </w:tc>
      </w:tr>
      <w:tr w:rsidR="00A53020" w:rsidRPr="00A53020" w:rsidTr="0022757D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Trò chuyện về ngày tết</w:t>
            </w:r>
          </w:p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Trò chơi VĐ: “Nhảy dây”</w:t>
            </w:r>
          </w:p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Chơi tự do</w:t>
            </w:r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26/01/2026</w:t>
            </w:r>
          </w:p>
        </w:tc>
      </w:tr>
      <w:tr w:rsidR="00A53020" w:rsidRPr="00A53020" w:rsidTr="0022757D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Trò chuyện về đặc điểm của mùa xuân</w:t>
            </w:r>
          </w:p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Tô màu hoa mùa xuân</w:t>
            </w:r>
          </w:p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Chơi tự do ở các góc</w:t>
            </w:r>
          </w:p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Nêu gương</w:t>
            </w:r>
          </w:p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Trả trẻ</w:t>
            </w:r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28/01/2026</w:t>
            </w:r>
          </w:p>
        </w:tc>
      </w:tr>
      <w:tr w:rsidR="00A53020" w:rsidRPr="00A53020" w:rsidTr="0022757D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 PTNT: "</w:t>
            </w:r>
            <w:r w:rsidR="001075E8">
              <w:rPr>
                <w:rFonts w:eastAsia="Times New Roman" w:cs="Times New Roman"/>
                <w:bCs/>
                <w:sz w:val="28"/>
                <w:szCs w:val="28"/>
              </w:rPr>
              <w:t>T</w:t>
            </w:r>
            <w:r w:rsidR="001075E8" w:rsidRPr="0022757D">
              <w:rPr>
                <w:rFonts w:eastAsia="Times New Roman" w:cs="Times New Roman"/>
                <w:bCs/>
                <w:sz w:val="28"/>
                <w:szCs w:val="28"/>
              </w:rPr>
              <w:t>ìm hiểu lễ hội mùa xuân</w:t>
            </w: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"</w:t>
            </w:r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02/02/2026</w:t>
            </w:r>
          </w:p>
        </w:tc>
      </w:tr>
      <w:tr w:rsidR="00A53020" w:rsidRPr="00A53020" w:rsidTr="0022757D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1075E8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Đàm thoại về các hoạt động trong mùa xuân</w:t>
            </w:r>
          </w:p>
          <w:p w:rsidR="001075E8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TCVĐ: Kéo co</w:t>
            </w:r>
          </w:p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Chơi tự do với ĐCNT</w:t>
            </w:r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05/02/2026</w:t>
            </w:r>
          </w:p>
        </w:tc>
      </w:tr>
      <w:tr w:rsidR="00A53020" w:rsidRPr="00A53020" w:rsidTr="0022757D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Trò chuyện, xem clip về lễ hội mùa xuân</w:t>
            </w:r>
          </w:p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Thực hiện học phẩm</w:t>
            </w:r>
          </w:p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Chơi tự do</w:t>
            </w:r>
          </w:p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Nêu gương</w:t>
            </w:r>
          </w:p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Trả trẻ</w:t>
            </w:r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05/02/2026</w:t>
            </w:r>
          </w:p>
        </w:tc>
      </w:tr>
      <w:tr w:rsidR="00A53020" w:rsidRPr="00A53020" w:rsidTr="0022757D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MT 58:</w:t>
            </w:r>
          </w:p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Trẻ kể lại câu chuyện quen thuộc theo cách khác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Trẻ kể lại câu chuyện quen thuộc theo cách khác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PTNN: "</w:t>
            </w:r>
            <w:r w:rsidR="001075E8">
              <w:rPr>
                <w:rFonts w:eastAsia="Times New Roman" w:cs="Times New Roman"/>
                <w:bCs/>
                <w:sz w:val="28"/>
                <w:szCs w:val="28"/>
              </w:rPr>
              <w:t>K</w:t>
            </w:r>
            <w:r w:rsidR="001075E8" w:rsidRPr="0022757D">
              <w:rPr>
                <w:rFonts w:eastAsia="Times New Roman" w:cs="Times New Roman"/>
                <w:bCs/>
                <w:sz w:val="28"/>
                <w:szCs w:val="28"/>
              </w:rPr>
              <w:t>ể chuyện: sự tích bánh chưng - bánh dày</w:t>
            </w: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"</w:t>
            </w:r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03/02/2026</w:t>
            </w:r>
          </w:p>
        </w:tc>
      </w:tr>
      <w:tr w:rsidR="00A53020" w:rsidRPr="00A53020" w:rsidTr="0022757D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MT 64:</w:t>
            </w:r>
          </w:p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Đếm trên đối tượng trong phạm vi 10 và đếm theo khả năng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Đếm trên đối tượng trong phạm vi 10 và đếm theo khả năng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Nhặt hoa, đếm số lượng cánh hoa</w:t>
            </w:r>
          </w:p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TC: Ném còn</w:t>
            </w:r>
          </w:p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Chơi tự do với ĐCNT</w:t>
            </w:r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03/02/2026</w:t>
            </w:r>
          </w:p>
        </w:tc>
      </w:tr>
      <w:tr w:rsidR="00A53020" w:rsidRPr="00A53020" w:rsidTr="0022757D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lastRenderedPageBreak/>
              <w:t>MT 88:</w:t>
            </w:r>
          </w:p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Trẻ thích khám phá các sự vật, hiện tượng xung quanh </w:t>
            </w: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Trẻ thích khám phá các sự vật, hiện tượng xung quanh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PTNT: "</w:t>
            </w:r>
            <w:r w:rsidR="001075E8">
              <w:rPr>
                <w:rFonts w:eastAsia="Times New Roman" w:cs="Times New Roman"/>
                <w:bCs/>
                <w:sz w:val="28"/>
                <w:szCs w:val="28"/>
              </w:rPr>
              <w:t>T</w:t>
            </w:r>
            <w:r w:rsidR="001075E8" w:rsidRPr="0022757D">
              <w:rPr>
                <w:rFonts w:eastAsia="Times New Roman" w:cs="Times New Roman"/>
                <w:bCs/>
                <w:sz w:val="28"/>
                <w:szCs w:val="28"/>
              </w:rPr>
              <w:t>rò chuyện về ngày tết quê em</w:t>
            </w: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"</w:t>
            </w:r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22/01/2026</w:t>
            </w:r>
          </w:p>
        </w:tc>
      </w:tr>
      <w:tr w:rsidR="00A53020" w:rsidRPr="00A53020" w:rsidTr="0022757D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Đàm thọai về ngày tết</w:t>
            </w:r>
          </w:p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TC: Tập tầm vông</w:t>
            </w:r>
          </w:p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Chơi tự do</w:t>
            </w:r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22/01/2026</w:t>
            </w:r>
          </w:p>
        </w:tc>
      </w:tr>
      <w:tr w:rsidR="00A53020" w:rsidRPr="00A53020" w:rsidTr="0022757D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1075E8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Trò chuyện về không khí ngày tết</w:t>
            </w:r>
          </w:p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Trẻ tham gia trò chơi : “Thi đua Đọc thơ về mùa xuân</w:t>
            </w:r>
          </w:p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Chơi tự do</w:t>
            </w:r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23/01/2026</w:t>
            </w:r>
          </w:p>
        </w:tc>
      </w:tr>
      <w:tr w:rsidR="00A53020" w:rsidRPr="00A53020" w:rsidTr="0022757D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Trò chuyện về mùa xuân</w:t>
            </w:r>
          </w:p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Trang trí cây đào, cây mai</w:t>
            </w:r>
          </w:p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Chơi tự do ở các góc</w:t>
            </w:r>
          </w:p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Nêu gương</w:t>
            </w:r>
          </w:p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Trả trẻ</w:t>
            </w:r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19/01/2026</w:t>
            </w:r>
          </w:p>
        </w:tc>
      </w:tr>
      <w:tr w:rsidR="00A53020" w:rsidRPr="00A53020" w:rsidTr="0022757D">
        <w:trPr>
          <w:gridAfter w:val="1"/>
          <w:wAfter w:w="1306" w:type="dxa"/>
        </w:trPr>
        <w:tc>
          <w:tcPr>
            <w:tcW w:w="8609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44" w:type="dxa"/>
              <w:bottom w:w="15" w:type="dxa"/>
              <w:right w:w="15" w:type="dxa"/>
            </w:tcMar>
            <w:vAlign w:val="center"/>
            <w:hideMark/>
          </w:tcPr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color w:val="2980B9"/>
                <w:sz w:val="28"/>
                <w:szCs w:val="28"/>
              </w:rPr>
              <w:t>3. Giáo dục phát triển ngôn ngữ</w:t>
            </w:r>
          </w:p>
        </w:tc>
      </w:tr>
      <w:tr w:rsidR="00A53020" w:rsidRPr="00A53020" w:rsidTr="0022757D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MT 98:</w:t>
            </w:r>
          </w:p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Đọc biểu cảm bài thơ, đồng dao, cao dao...</w:t>
            </w: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Đọc thơ, ca dao, đồng dao, tục ngữ, hò vè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PTNN: "</w:t>
            </w:r>
            <w:r w:rsidR="001075E8">
              <w:rPr>
                <w:rFonts w:eastAsia="Times New Roman" w:cs="Times New Roman"/>
                <w:bCs/>
                <w:sz w:val="28"/>
                <w:szCs w:val="28"/>
              </w:rPr>
              <w:t>M</w:t>
            </w:r>
            <w:r w:rsidR="001075E8" w:rsidRPr="0022757D">
              <w:rPr>
                <w:rFonts w:eastAsia="Times New Roman" w:cs="Times New Roman"/>
                <w:bCs/>
                <w:sz w:val="28"/>
                <w:szCs w:val="28"/>
              </w:rPr>
              <w:t>ùa xuân trong vườn"</w:t>
            </w:r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20/01/2026</w:t>
            </w:r>
          </w:p>
        </w:tc>
      </w:tr>
      <w:tr w:rsidR="00A53020" w:rsidRPr="00A53020" w:rsidTr="0022757D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1075E8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Đọc thơ về tết</w:t>
            </w:r>
          </w:p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 xml:space="preserve">TC: Kéo cưa lừa </w:t>
            </w:r>
            <w:proofErr w:type="gramStart"/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xẻ  .</w:t>
            </w:r>
            <w:proofErr w:type="gramEnd"/>
          </w:p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Chơi tự do với ĐCNT.</w:t>
            </w:r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21/01/2026</w:t>
            </w:r>
          </w:p>
        </w:tc>
      </w:tr>
      <w:tr w:rsidR="00A53020" w:rsidRPr="00A53020" w:rsidTr="0022757D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Trò chuyện về không khí ngày tết</w:t>
            </w:r>
          </w:p>
          <w:p w:rsidR="001075E8" w:rsidRDefault="00A53020" w:rsidP="00A53020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 xml:space="preserve">Trẻ tham gia trò chơi : “Thi đua </w:t>
            </w:r>
          </w:p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Đọc thơ về mùa xuân</w:t>
            </w:r>
          </w:p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Chơi tự do</w:t>
            </w:r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23/01/2026</w:t>
            </w:r>
          </w:p>
        </w:tc>
      </w:tr>
      <w:tr w:rsidR="00A53020" w:rsidRPr="00A53020" w:rsidTr="0022757D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Đọc thơ, hát về tết</w:t>
            </w:r>
          </w:p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Làm học phẩm</w:t>
            </w:r>
          </w:p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Chơi tự do ở các góc</w:t>
            </w:r>
          </w:p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Nêu gương</w:t>
            </w:r>
          </w:p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Trả trẻ</w:t>
            </w:r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20/01/2026</w:t>
            </w:r>
          </w:p>
        </w:tc>
      </w:tr>
      <w:tr w:rsidR="00A53020" w:rsidRPr="00A53020" w:rsidTr="0022757D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PTNN: "</w:t>
            </w:r>
            <w:r w:rsidR="001075E8">
              <w:rPr>
                <w:rFonts w:eastAsia="Times New Roman" w:cs="Times New Roman"/>
                <w:bCs/>
                <w:sz w:val="28"/>
                <w:szCs w:val="28"/>
              </w:rPr>
              <w:t>M</w:t>
            </w:r>
            <w:r w:rsidR="001075E8" w:rsidRPr="0022757D">
              <w:rPr>
                <w:rFonts w:eastAsia="Times New Roman" w:cs="Times New Roman"/>
                <w:bCs/>
                <w:sz w:val="28"/>
                <w:szCs w:val="28"/>
              </w:rPr>
              <w:t>ùa xuân</w:t>
            </w: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"</w:t>
            </w:r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27/01/2026</w:t>
            </w:r>
          </w:p>
        </w:tc>
      </w:tr>
      <w:tr w:rsidR="00A53020" w:rsidRPr="00A53020" w:rsidTr="0022757D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Dạy thơ “Hoa cúc vàng”</w:t>
            </w:r>
          </w:p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TC: Lộn cầu vồng</w:t>
            </w:r>
          </w:p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Chơi tự do với ĐCNT</w:t>
            </w:r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30/01/2026</w:t>
            </w:r>
          </w:p>
        </w:tc>
      </w:tr>
      <w:tr w:rsidR="00A53020" w:rsidRPr="00A53020" w:rsidTr="0022757D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Tạo hình hoa mùa xuân</w:t>
            </w:r>
          </w:p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Đọc thơ Mùa xuân</w:t>
            </w:r>
          </w:p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lastRenderedPageBreak/>
              <w:t>Chơi tự do ở các góc</w:t>
            </w:r>
          </w:p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Nêu gương</w:t>
            </w:r>
          </w:p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Trả trẻ</w:t>
            </w:r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lastRenderedPageBreak/>
              <w:t>27/01/2026</w:t>
            </w:r>
          </w:p>
        </w:tc>
      </w:tr>
      <w:tr w:rsidR="00A53020" w:rsidRPr="00A53020" w:rsidTr="0022757D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Đọc thơ: Cây đào</w:t>
            </w:r>
          </w:p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TCVĐ: Cướp cờ</w:t>
            </w:r>
          </w:p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Chơi tự do với ĐCNT</w:t>
            </w:r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02/02/2026</w:t>
            </w:r>
          </w:p>
        </w:tc>
      </w:tr>
      <w:tr w:rsidR="00A53020" w:rsidRPr="00A53020" w:rsidTr="0022757D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Đọc câu đố vui</w:t>
            </w:r>
          </w:p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TCVĐ: Mèo đuổi chuột</w:t>
            </w:r>
          </w:p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Chơi tự do với ĐCNT</w:t>
            </w:r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04/02/2026</w:t>
            </w:r>
          </w:p>
        </w:tc>
      </w:tr>
      <w:tr w:rsidR="00A53020" w:rsidRPr="00A53020" w:rsidTr="0022757D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MT 101:</w:t>
            </w:r>
          </w:p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Sử dụng các từ: cảm ơn, xin lỗi, xin phép, thưa, dạ, vâng… phù hợp với tình huống. </w:t>
            </w: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Nói và thể hiện cử chỉ, điệu bộ, nét mặt phù hợp với yêu cầu, hoàn cảnh giao tiếp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Cô chào bé bằng những câu chúc vui vẻ: "Chúc mừng con đã đến với mùa xuân của lớp mình!</w:t>
            </w:r>
            <w:proofErr w:type="gramStart"/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".</w:t>
            </w:r>
            <w:proofErr w:type="gramEnd"/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26/01/2026</w:t>
            </w:r>
          </w:p>
        </w:tc>
      </w:tr>
      <w:tr w:rsidR="00A53020" w:rsidRPr="00A53020" w:rsidTr="0022757D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02/02/2026</w:t>
            </w:r>
          </w:p>
        </w:tc>
      </w:tr>
      <w:tr w:rsidR="00A53020" w:rsidRPr="00A53020" w:rsidTr="0022757D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MT 103:</w:t>
            </w:r>
          </w:p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Chọn sách để “đọc” và xem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Xem và nghe đọc các loại sách khác nhau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02/02/2026</w:t>
            </w:r>
          </w:p>
        </w:tc>
      </w:tr>
      <w:tr w:rsidR="00A53020" w:rsidRPr="0022757D" w:rsidTr="0022757D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MT 107:</w:t>
            </w:r>
          </w:p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CS38: Nhận biết và gọi tên chữ cái trong bảng chữ cái tiếng Việt </w:t>
            </w: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Nhận dạng các chữ cái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PTNN: "</w:t>
            </w:r>
            <w:r w:rsidR="001075E8">
              <w:rPr>
                <w:rFonts w:eastAsia="Times New Roman" w:cs="Times New Roman"/>
                <w:bCs/>
                <w:sz w:val="28"/>
                <w:szCs w:val="28"/>
              </w:rPr>
              <w:t>B</w:t>
            </w:r>
            <w:r w:rsidR="001075E8" w:rsidRPr="0022757D">
              <w:rPr>
                <w:rFonts w:eastAsia="Times New Roman" w:cs="Times New Roman"/>
                <w:bCs/>
                <w:sz w:val="28"/>
                <w:szCs w:val="28"/>
              </w:rPr>
              <w:t>é vui học chữ b, d, đ</w:t>
            </w: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"</w:t>
            </w:r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22757D" w:rsidRDefault="00A53020" w:rsidP="00A53020">
            <w:pPr>
              <w:spacing w:before="57" w:after="57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sz w:val="28"/>
                <w:szCs w:val="28"/>
              </w:rPr>
              <w:t>19/01/2026</w:t>
            </w:r>
          </w:p>
        </w:tc>
      </w:tr>
      <w:tr w:rsidR="00A53020" w:rsidRPr="0022757D" w:rsidTr="0022757D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Hát các bài hát về mùa xuân</w:t>
            </w:r>
          </w:p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Ôn chữ cái b, d, đ</w:t>
            </w:r>
          </w:p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Chơi tự do ở các góc</w:t>
            </w:r>
          </w:p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Nêu gương</w:t>
            </w:r>
          </w:p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Trả trẻ</w:t>
            </w:r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22757D" w:rsidRDefault="00A53020" w:rsidP="00A53020">
            <w:pPr>
              <w:spacing w:before="57" w:after="57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sz w:val="28"/>
                <w:szCs w:val="28"/>
              </w:rPr>
              <w:t>26/01/2026</w:t>
            </w:r>
          </w:p>
        </w:tc>
      </w:tr>
      <w:tr w:rsidR="00A53020" w:rsidRPr="0022757D" w:rsidTr="0022757D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MT 108:</w:t>
            </w:r>
          </w:p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Tô, đồ các nét chữ, sao chép một số ký hiệu, chữ cái, tên của mình.</w:t>
            </w: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Tập tô, tập đồ các nét chữ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1075E8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Xem clip múa lân</w:t>
            </w:r>
          </w:p>
          <w:p w:rsidR="001075E8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Làm học phẩm</w:t>
            </w:r>
          </w:p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Chơi tự do ở các góc</w:t>
            </w:r>
          </w:p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Nêu gương</w:t>
            </w:r>
          </w:p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Trả trẻ</w:t>
            </w:r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22757D" w:rsidRDefault="00A53020" w:rsidP="00A53020">
            <w:pPr>
              <w:spacing w:before="57" w:after="57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sz w:val="28"/>
                <w:szCs w:val="28"/>
              </w:rPr>
              <w:t>29/01/2026</w:t>
            </w:r>
          </w:p>
        </w:tc>
      </w:tr>
      <w:tr w:rsidR="00A53020" w:rsidRPr="0022757D" w:rsidTr="0022757D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Xem tranh ảnh về các hoạt động trong ngày tết</w:t>
            </w:r>
          </w:p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Thực hiện học phẩm</w:t>
            </w:r>
          </w:p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Chơi tự do</w:t>
            </w:r>
          </w:p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Nêu gương</w:t>
            </w:r>
          </w:p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Trả trẻ</w:t>
            </w:r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22757D" w:rsidRDefault="00A53020" w:rsidP="00A53020">
            <w:pPr>
              <w:spacing w:before="57" w:after="57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sz w:val="28"/>
                <w:szCs w:val="28"/>
              </w:rPr>
              <w:t>02/02/2026</w:t>
            </w:r>
          </w:p>
        </w:tc>
      </w:tr>
      <w:tr w:rsidR="00A53020" w:rsidRPr="0022757D" w:rsidTr="0022757D">
        <w:trPr>
          <w:gridAfter w:val="1"/>
          <w:wAfter w:w="1306" w:type="dxa"/>
        </w:trPr>
        <w:tc>
          <w:tcPr>
            <w:tcW w:w="8609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44" w:type="dxa"/>
              <w:bottom w:w="15" w:type="dxa"/>
              <w:right w:w="15" w:type="dxa"/>
            </w:tcMar>
            <w:vAlign w:val="center"/>
            <w:hideMark/>
          </w:tcPr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color w:val="2980B9"/>
                <w:sz w:val="28"/>
                <w:szCs w:val="28"/>
              </w:rPr>
              <w:t>4. Giáo dục phát triển tình cảm và kỹ năng xã hội</w:t>
            </w:r>
          </w:p>
        </w:tc>
      </w:tr>
      <w:tr w:rsidR="00A53020" w:rsidRPr="0022757D" w:rsidTr="0022757D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lastRenderedPageBreak/>
              <w:t>MT 122:</w:t>
            </w:r>
          </w:p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CS21: Có trách nhiệm với bản thân, người khác và môi trường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Trẻ có trách nhiệm với bản thân, người khác và môi trường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Giáo dục bảo vệ môi trường ngày tết</w:t>
            </w:r>
          </w:p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Thực hiện học phẩm</w:t>
            </w:r>
          </w:p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Chơi tự do</w:t>
            </w:r>
          </w:p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Nêu gương</w:t>
            </w:r>
          </w:p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Trả trẻ</w:t>
            </w:r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22757D" w:rsidRDefault="00A53020" w:rsidP="00A53020">
            <w:pPr>
              <w:spacing w:before="57" w:after="57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sz w:val="28"/>
                <w:szCs w:val="28"/>
              </w:rPr>
              <w:t>03/02/2026</w:t>
            </w:r>
          </w:p>
        </w:tc>
      </w:tr>
      <w:tr w:rsidR="00A53020" w:rsidRPr="0022757D" w:rsidTr="0022757D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MT 124:</w:t>
            </w:r>
          </w:p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CS20: Biết điều chỉnh biểu lộ cảm xúc phù hợp với hoàn cảnh: vui, buồn, sợ hãi, tức giận, ngạc nhiên, xấu hổ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Bày tỏ tình cảm phù hợp với trạng thái cảm xúc của người khác trong các tình huống giao tiếp khác nhau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Đón trẻ trò chuyện cùng trẻ về chủ đề</w:t>
            </w:r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22757D" w:rsidRDefault="00A53020" w:rsidP="00A53020">
            <w:pPr>
              <w:spacing w:before="57" w:after="57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sz w:val="28"/>
                <w:szCs w:val="28"/>
              </w:rPr>
              <w:t>19/01/2026</w:t>
            </w:r>
          </w:p>
        </w:tc>
      </w:tr>
      <w:tr w:rsidR="00A53020" w:rsidRPr="0022757D" w:rsidTr="0022757D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MT 135:</w:t>
            </w:r>
          </w:p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Biết nói cảm ơn, xin lỗi, chào hỏi lễ phép.</w:t>
            </w: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Nói cảm ơn, xin lỗi, chào hỏi lễ phép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Đón trẻ trò chuyện cùng trẻ về chủ đề</w:t>
            </w:r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22757D" w:rsidRDefault="00A53020" w:rsidP="00A53020">
            <w:pPr>
              <w:spacing w:before="57" w:after="57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sz w:val="28"/>
                <w:szCs w:val="28"/>
              </w:rPr>
              <w:t>19/01/2026</w:t>
            </w:r>
          </w:p>
        </w:tc>
      </w:tr>
      <w:tr w:rsidR="00A53020" w:rsidRPr="0022757D" w:rsidTr="0022757D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22757D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sz w:val="28"/>
                <w:szCs w:val="28"/>
              </w:rPr>
              <w:t>Đón trẻ trò chuyện </w:t>
            </w:r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22757D" w:rsidRDefault="00A53020" w:rsidP="00A53020">
            <w:pPr>
              <w:spacing w:before="57" w:after="57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sz w:val="28"/>
                <w:szCs w:val="28"/>
              </w:rPr>
              <w:t>02/02/2026</w:t>
            </w:r>
          </w:p>
        </w:tc>
      </w:tr>
      <w:tr w:rsidR="00A53020" w:rsidRPr="0022757D" w:rsidTr="0022757D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MT 147:</w:t>
            </w:r>
          </w:p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CS70: Thực hiện một số kỹ năng giải quyết vấn đề đơn giản trong cuộc sống </w:t>
            </w: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Trẻ thực hiện một số kỹ năng giải quyết vấn đề đơn giản trong cuộc sống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22757D" w:rsidRDefault="00A53020" w:rsidP="00A53020">
            <w:pPr>
              <w:spacing w:before="57" w:after="57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sz w:val="28"/>
                <w:szCs w:val="28"/>
              </w:rPr>
              <w:t>19/01/2026</w:t>
            </w:r>
          </w:p>
        </w:tc>
      </w:tr>
      <w:tr w:rsidR="00A53020" w:rsidRPr="0022757D" w:rsidTr="0022757D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PTNT: "</w:t>
            </w:r>
            <w:r w:rsidR="001075E8">
              <w:rPr>
                <w:rFonts w:eastAsia="Times New Roman" w:cs="Times New Roman"/>
                <w:bCs/>
                <w:sz w:val="28"/>
                <w:szCs w:val="28"/>
              </w:rPr>
              <w:t>M</w:t>
            </w:r>
            <w:r w:rsidR="001075E8" w:rsidRPr="0022757D">
              <w:rPr>
                <w:rFonts w:eastAsia="Times New Roman" w:cs="Times New Roman"/>
                <w:bCs/>
                <w:sz w:val="28"/>
                <w:szCs w:val="28"/>
              </w:rPr>
              <w:t>ừng xuân mới"</w:t>
            </w:r>
            <w:r w:rsidRPr="0022757D">
              <w:rPr>
                <w:rFonts w:eastAsia="Times New Roman" w:cs="Times New Roman"/>
                <w:sz w:val="28"/>
                <w:szCs w:val="28"/>
              </w:rPr>
              <w:t>                           </w:t>
            </w:r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22757D" w:rsidRDefault="00A53020" w:rsidP="00A53020">
            <w:pPr>
              <w:spacing w:before="57" w:after="57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sz w:val="28"/>
                <w:szCs w:val="28"/>
              </w:rPr>
              <w:t>26/01/2026</w:t>
            </w:r>
          </w:p>
        </w:tc>
      </w:tr>
      <w:tr w:rsidR="00A53020" w:rsidRPr="0022757D" w:rsidTr="0022757D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22757D" w:rsidRDefault="00A53020" w:rsidP="00A53020">
            <w:pPr>
              <w:spacing w:before="57" w:after="57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22757D" w:rsidRDefault="00A53020" w:rsidP="00A53020">
            <w:pPr>
              <w:spacing w:before="57" w:after="57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sz w:val="28"/>
                <w:szCs w:val="28"/>
              </w:rPr>
              <w:t>26/01/2026</w:t>
            </w:r>
          </w:p>
        </w:tc>
      </w:tr>
      <w:tr w:rsidR="00A53020" w:rsidRPr="0022757D" w:rsidTr="0022757D">
        <w:trPr>
          <w:gridAfter w:val="1"/>
          <w:wAfter w:w="1306" w:type="dxa"/>
        </w:trPr>
        <w:tc>
          <w:tcPr>
            <w:tcW w:w="8609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44" w:type="dxa"/>
              <w:bottom w:w="15" w:type="dxa"/>
              <w:right w:w="15" w:type="dxa"/>
            </w:tcMar>
            <w:vAlign w:val="center"/>
            <w:hideMark/>
          </w:tcPr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color w:val="2980B9"/>
                <w:sz w:val="28"/>
                <w:szCs w:val="28"/>
              </w:rPr>
              <w:t>5. Giáo dục phát triển thẩm mỹ</w:t>
            </w:r>
          </w:p>
        </w:tc>
      </w:tr>
      <w:tr w:rsidR="00A53020" w:rsidRPr="0022757D" w:rsidTr="0022757D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MT 154:</w:t>
            </w:r>
          </w:p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Thích thú, ngắm nhìn và sử dụng các từ gợi cảm nói lên cảm xúc của mình (về màu sắc, hình dáng, bố cục...) của các tác phẩm tạo hình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Thích thú, ngắm nhìn và sử dụng các từ gợi cảm nói lên cảm xúc của mình (về màu sắc, hình dáng, bố cục...) của các tác phẩm tạo hình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PTTM: "</w:t>
            </w:r>
            <w:r w:rsidR="001075E8">
              <w:rPr>
                <w:rFonts w:eastAsia="Times New Roman" w:cs="Times New Roman"/>
                <w:bCs/>
                <w:sz w:val="28"/>
                <w:szCs w:val="28"/>
              </w:rPr>
              <w:t>T</w:t>
            </w:r>
            <w:r w:rsidR="001075E8" w:rsidRPr="0022757D">
              <w:rPr>
                <w:rFonts w:eastAsia="Times New Roman" w:cs="Times New Roman"/>
                <w:bCs/>
                <w:sz w:val="28"/>
                <w:szCs w:val="28"/>
              </w:rPr>
              <w:t>ạo hình trang trí thiệp chúc xuân</w:t>
            </w: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"</w:t>
            </w:r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22757D" w:rsidRDefault="00A53020" w:rsidP="00A53020">
            <w:pPr>
              <w:spacing w:before="57" w:after="57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sz w:val="28"/>
                <w:szCs w:val="28"/>
              </w:rPr>
              <w:t>05/02/2026</w:t>
            </w:r>
          </w:p>
        </w:tc>
      </w:tr>
      <w:tr w:rsidR="00A53020" w:rsidRPr="0022757D" w:rsidTr="0022757D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MT 160:</w:t>
            </w:r>
          </w:p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 xml:space="preserve">Hát đúng giai điệu, lời ca, hát diễn cảm </w:t>
            </w:r>
            <w:r w:rsidRPr="00A53020">
              <w:rPr>
                <w:rFonts w:eastAsia="Times New Roman" w:cs="Times New Roman"/>
                <w:sz w:val="28"/>
                <w:szCs w:val="28"/>
              </w:rPr>
              <w:lastRenderedPageBreak/>
              <w:t>phù hợp với sắc thái, tình cảm của bài hát qua giọng hát, nét mặt, điệu bộ, cử chỉ...</w:t>
            </w: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lastRenderedPageBreak/>
              <w:t>Hát đúng giai điệu, lời ca và thể hiện sắc thái, tình cảm của bài hát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PTTM: "</w:t>
            </w:r>
            <w:r w:rsidR="001075E8">
              <w:rPr>
                <w:rFonts w:eastAsia="Times New Roman" w:cs="Times New Roman"/>
                <w:bCs/>
                <w:sz w:val="28"/>
                <w:szCs w:val="28"/>
              </w:rPr>
              <w:t>M</w:t>
            </w:r>
            <w:r w:rsidR="001075E8" w:rsidRPr="0022757D">
              <w:rPr>
                <w:rFonts w:eastAsia="Times New Roman" w:cs="Times New Roman"/>
                <w:bCs/>
                <w:sz w:val="28"/>
                <w:szCs w:val="28"/>
              </w:rPr>
              <w:t>ùa xuân của em</w:t>
            </w: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"</w:t>
            </w:r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22757D" w:rsidRDefault="00A53020" w:rsidP="00A53020">
            <w:pPr>
              <w:spacing w:before="57" w:after="57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sz w:val="28"/>
                <w:szCs w:val="28"/>
              </w:rPr>
              <w:t>21/01/2026</w:t>
            </w:r>
          </w:p>
        </w:tc>
      </w:tr>
      <w:tr w:rsidR="00A53020" w:rsidRPr="0022757D" w:rsidTr="0022757D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Đọc thơ, hát về tết</w:t>
            </w:r>
          </w:p>
          <w:p w:rsidR="001075E8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Làm học phẩm</w:t>
            </w:r>
          </w:p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lastRenderedPageBreak/>
              <w:t>Chơi tự do ở các góc</w:t>
            </w:r>
          </w:p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Nêu gương</w:t>
            </w:r>
          </w:p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Trả trẻ</w:t>
            </w:r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22757D" w:rsidRDefault="00A53020" w:rsidP="00A53020">
            <w:pPr>
              <w:spacing w:before="57" w:after="57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sz w:val="28"/>
                <w:szCs w:val="28"/>
              </w:rPr>
              <w:lastRenderedPageBreak/>
              <w:t>20/01/2026</w:t>
            </w:r>
          </w:p>
        </w:tc>
      </w:tr>
      <w:tr w:rsidR="00A53020" w:rsidRPr="0022757D" w:rsidTr="0022757D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1075E8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Lao động – Văn nghệ cuối tuần.</w:t>
            </w:r>
          </w:p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Chơi hoạt động theo ý thích ở các góc tự chọ</w:t>
            </w:r>
            <w:proofErr w:type="gramStart"/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n .</w:t>
            </w:r>
            <w:proofErr w:type="gramEnd"/>
          </w:p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Nêu gương</w:t>
            </w:r>
          </w:p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Trả trẻ</w:t>
            </w:r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22757D" w:rsidRDefault="00A53020" w:rsidP="00A53020">
            <w:pPr>
              <w:spacing w:before="57" w:after="57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sz w:val="28"/>
                <w:szCs w:val="28"/>
              </w:rPr>
              <w:t>23/01/2026</w:t>
            </w:r>
          </w:p>
        </w:tc>
      </w:tr>
      <w:tr w:rsidR="00A53020" w:rsidRPr="0022757D" w:rsidTr="0022757D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PTTM: "</w:t>
            </w:r>
            <w:r w:rsidR="001075E8">
              <w:rPr>
                <w:rFonts w:eastAsia="Times New Roman" w:cs="Times New Roman"/>
                <w:bCs/>
                <w:sz w:val="28"/>
                <w:szCs w:val="28"/>
              </w:rPr>
              <w:t>M</w:t>
            </w:r>
            <w:r w:rsidR="001075E8" w:rsidRPr="0022757D">
              <w:rPr>
                <w:rFonts w:eastAsia="Times New Roman" w:cs="Times New Roman"/>
                <w:bCs/>
                <w:sz w:val="28"/>
                <w:szCs w:val="28"/>
              </w:rPr>
              <w:t>ùa xuân của bé</w:t>
            </w: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"</w:t>
            </w:r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22757D" w:rsidRDefault="00A53020" w:rsidP="00A53020">
            <w:pPr>
              <w:spacing w:before="57" w:after="57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sz w:val="28"/>
                <w:szCs w:val="28"/>
              </w:rPr>
              <w:t>28/01/2026</w:t>
            </w:r>
          </w:p>
        </w:tc>
      </w:tr>
      <w:tr w:rsidR="00A53020" w:rsidRPr="0022757D" w:rsidTr="0022757D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Hát “bé chúc tết”</w:t>
            </w:r>
          </w:p>
          <w:p w:rsidR="001075E8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TCVĐ: “ Rồng rắn lên mây ”</w:t>
            </w:r>
          </w:p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Chơi tự do với ĐCNT</w:t>
            </w:r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22757D" w:rsidRDefault="00A53020" w:rsidP="00A53020">
            <w:pPr>
              <w:spacing w:before="57" w:after="57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sz w:val="28"/>
                <w:szCs w:val="28"/>
              </w:rPr>
              <w:t>27/01/2026</w:t>
            </w:r>
          </w:p>
        </w:tc>
      </w:tr>
      <w:tr w:rsidR="00A53020" w:rsidRPr="0022757D" w:rsidTr="0022757D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Hát: Bánh chưng xanh</w:t>
            </w:r>
          </w:p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Chơi: Tập tầm vong</w:t>
            </w:r>
          </w:p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Chơi tự do với ĐCNT</w:t>
            </w:r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22757D" w:rsidRDefault="00A53020" w:rsidP="00A53020">
            <w:pPr>
              <w:spacing w:before="57" w:after="57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sz w:val="28"/>
                <w:szCs w:val="28"/>
              </w:rPr>
              <w:t>29/01/2026</w:t>
            </w:r>
          </w:p>
        </w:tc>
      </w:tr>
      <w:tr w:rsidR="00A53020" w:rsidRPr="0022757D" w:rsidTr="0022757D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Hát các bài hát về mùa xuân</w:t>
            </w:r>
          </w:p>
          <w:p w:rsidR="00A53020" w:rsidRPr="0022757D" w:rsidRDefault="001075E8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Ô</w:t>
            </w:r>
            <w:r w:rsidR="00A53020" w:rsidRPr="0022757D">
              <w:rPr>
                <w:rFonts w:eastAsia="Times New Roman" w:cs="Times New Roman"/>
                <w:bCs/>
                <w:sz w:val="28"/>
                <w:szCs w:val="28"/>
              </w:rPr>
              <w:t>n chữ cái b, d, đ</w:t>
            </w:r>
          </w:p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Chơi tự do ở các góc</w:t>
            </w:r>
          </w:p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Nêu gương</w:t>
            </w:r>
          </w:p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Trả trẻ</w:t>
            </w:r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22757D" w:rsidRDefault="00A53020" w:rsidP="00A53020">
            <w:pPr>
              <w:spacing w:before="57" w:after="57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sz w:val="28"/>
                <w:szCs w:val="28"/>
              </w:rPr>
              <w:t>26/01/2026</w:t>
            </w:r>
          </w:p>
        </w:tc>
      </w:tr>
      <w:tr w:rsidR="00A53020" w:rsidRPr="0022757D" w:rsidTr="0022757D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Lao động, văn nghệ cuối tuầ</w:t>
            </w:r>
            <w:proofErr w:type="gramStart"/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n .</w:t>
            </w:r>
            <w:proofErr w:type="gramEnd"/>
          </w:p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Chơi hoạt động theo ý thích ở các góc tự chọn</w:t>
            </w:r>
          </w:p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Nêu gương</w:t>
            </w:r>
          </w:p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Trả trẻ</w:t>
            </w:r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22757D" w:rsidRDefault="00A53020" w:rsidP="00A53020">
            <w:pPr>
              <w:spacing w:before="57" w:after="57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sz w:val="28"/>
                <w:szCs w:val="28"/>
              </w:rPr>
              <w:t>30/01/2026</w:t>
            </w:r>
          </w:p>
        </w:tc>
      </w:tr>
      <w:tr w:rsidR="00A53020" w:rsidRPr="0022757D" w:rsidTr="0022757D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PTTM: "</w:t>
            </w:r>
            <w:r w:rsidR="001075E8">
              <w:rPr>
                <w:rFonts w:eastAsia="Times New Roman" w:cs="Times New Roman"/>
                <w:bCs/>
                <w:sz w:val="28"/>
                <w:szCs w:val="28"/>
              </w:rPr>
              <w:t>B</w:t>
            </w:r>
            <w:r w:rsidR="001075E8" w:rsidRPr="0022757D">
              <w:rPr>
                <w:rFonts w:eastAsia="Times New Roman" w:cs="Times New Roman"/>
                <w:bCs/>
                <w:sz w:val="28"/>
                <w:szCs w:val="28"/>
              </w:rPr>
              <w:t>ánh chưng xanh</w:t>
            </w: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"</w:t>
            </w:r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22757D" w:rsidRDefault="00A53020" w:rsidP="00A53020">
            <w:pPr>
              <w:spacing w:before="57" w:after="57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sz w:val="28"/>
                <w:szCs w:val="28"/>
              </w:rPr>
              <w:t>04/02/2026</w:t>
            </w:r>
          </w:p>
        </w:tc>
      </w:tr>
      <w:tr w:rsidR="00A53020" w:rsidRPr="0022757D" w:rsidTr="0022757D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Văn nghệ cuối tuần</w:t>
            </w:r>
          </w:p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Lao động vệ sinh cuối tuần</w:t>
            </w:r>
          </w:p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Chơi tự do</w:t>
            </w:r>
          </w:p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Nêu gương</w:t>
            </w:r>
          </w:p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Trả trẻ</w:t>
            </w:r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22757D" w:rsidRDefault="00A53020" w:rsidP="00A53020">
            <w:pPr>
              <w:spacing w:before="57" w:after="57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sz w:val="28"/>
                <w:szCs w:val="28"/>
              </w:rPr>
              <w:t>06/02/2026</w:t>
            </w:r>
          </w:p>
        </w:tc>
      </w:tr>
      <w:tr w:rsidR="00A53020" w:rsidRPr="0022757D" w:rsidTr="0022757D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MT 162:</w:t>
            </w:r>
          </w:p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 xml:space="preserve">Phối hợp và lựa chọn các nguyên </w:t>
            </w:r>
            <w:r w:rsidRPr="00A53020">
              <w:rPr>
                <w:rFonts w:eastAsia="Times New Roman" w:cs="Times New Roman"/>
                <w:sz w:val="28"/>
                <w:szCs w:val="28"/>
              </w:rPr>
              <w:lastRenderedPageBreak/>
              <w:t>vật liệu tạo hình, vật liệu thiên nhiên để tạo ra sản phẩm.</w:t>
            </w: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lastRenderedPageBreak/>
              <w:t xml:space="preserve">Lựa chọn, phối hợp các nguyên vật liệu tạo hình, vật liệu trong thiên nhiên, </w:t>
            </w:r>
            <w:r w:rsidRPr="00A53020">
              <w:rPr>
                <w:rFonts w:eastAsia="Times New Roman" w:cs="Times New Roman"/>
                <w:sz w:val="28"/>
                <w:szCs w:val="28"/>
              </w:rPr>
              <w:lastRenderedPageBreak/>
              <w:t>phế liệu để tạo ra các sản phẩm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22757D" w:rsidRDefault="00A53020" w:rsidP="00A53020">
            <w:pPr>
              <w:spacing w:before="57" w:after="57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sz w:val="28"/>
                <w:szCs w:val="28"/>
              </w:rPr>
              <w:t>19/01/2026</w:t>
            </w:r>
          </w:p>
        </w:tc>
      </w:tr>
      <w:tr w:rsidR="00A53020" w:rsidRPr="0022757D" w:rsidTr="0022757D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1075E8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Tạo hình  quả bé thích</w:t>
            </w:r>
          </w:p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 Chơi tự do ở các góc</w:t>
            </w:r>
          </w:p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lastRenderedPageBreak/>
              <w:t>Nêu gương</w:t>
            </w:r>
          </w:p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Trả trẻ</w:t>
            </w:r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22757D" w:rsidRDefault="00A53020" w:rsidP="00A53020">
            <w:pPr>
              <w:spacing w:before="57" w:after="57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sz w:val="28"/>
                <w:szCs w:val="28"/>
              </w:rPr>
              <w:lastRenderedPageBreak/>
              <w:t>21/01/2026</w:t>
            </w:r>
          </w:p>
        </w:tc>
      </w:tr>
      <w:tr w:rsidR="00A53020" w:rsidRPr="0022757D" w:rsidTr="0022757D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PTTM: "</w:t>
            </w:r>
            <w:r w:rsidR="001075E8">
              <w:rPr>
                <w:rFonts w:eastAsia="Times New Roman" w:cs="Times New Roman"/>
                <w:bCs/>
                <w:sz w:val="28"/>
                <w:szCs w:val="28"/>
              </w:rPr>
              <w:t>Tạ</w:t>
            </w:r>
            <w:r w:rsidR="001075E8" w:rsidRPr="0022757D">
              <w:rPr>
                <w:rFonts w:eastAsia="Times New Roman" w:cs="Times New Roman"/>
                <w:bCs/>
                <w:sz w:val="28"/>
                <w:szCs w:val="28"/>
              </w:rPr>
              <w:t>o hình hoa ngày tết</w:t>
            </w: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"</w:t>
            </w:r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22757D" w:rsidRDefault="00A53020" w:rsidP="00A53020">
            <w:pPr>
              <w:spacing w:before="57" w:after="57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sz w:val="28"/>
                <w:szCs w:val="28"/>
              </w:rPr>
              <w:t>30/01/2026</w:t>
            </w:r>
          </w:p>
        </w:tc>
      </w:tr>
      <w:tr w:rsidR="00A53020" w:rsidRPr="0022757D" w:rsidTr="0022757D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22757D" w:rsidRDefault="00A53020" w:rsidP="00A53020">
            <w:pPr>
              <w:spacing w:before="57" w:after="57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22757D" w:rsidRDefault="00A53020" w:rsidP="00A53020">
            <w:pPr>
              <w:spacing w:before="57" w:after="57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sz w:val="28"/>
                <w:szCs w:val="28"/>
              </w:rPr>
              <w:t>26/01/2026</w:t>
            </w:r>
          </w:p>
        </w:tc>
      </w:tr>
      <w:tr w:rsidR="00A53020" w:rsidRPr="0022757D" w:rsidTr="0022757D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Tạo hình hoa mùa xuân</w:t>
            </w:r>
          </w:p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Đọc thơ Mùa xuân</w:t>
            </w:r>
          </w:p>
          <w:p w:rsidR="001075E8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Chơi tự do ở các góc</w:t>
            </w:r>
          </w:p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Nêu gương</w:t>
            </w:r>
          </w:p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Trả trẻ</w:t>
            </w:r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22757D" w:rsidRDefault="00A53020" w:rsidP="00A53020">
            <w:pPr>
              <w:spacing w:before="57" w:after="57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sz w:val="28"/>
                <w:szCs w:val="28"/>
              </w:rPr>
              <w:t>27/01/2026</w:t>
            </w:r>
          </w:p>
        </w:tc>
      </w:tr>
      <w:tr w:rsidR="00A53020" w:rsidRPr="0022757D" w:rsidTr="0022757D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MT 163:</w:t>
            </w:r>
          </w:p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Phối hợp các kỹ năng vẽ để tạo thành bức tranh có màu sắc hài hòa, bố cục cân đối.</w:t>
            </w: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53020">
              <w:rPr>
                <w:rFonts w:eastAsia="Times New Roman" w:cs="Times New Roman"/>
                <w:sz w:val="28"/>
                <w:szCs w:val="28"/>
              </w:rPr>
              <w:t>Phối hợp các kỹ năng vẽ, nặn, cắt, xé dán, xếp hình để tạo ra sản phẩm có màu sắc, kích thước, hình dáng/ đường nét và bố cục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Vẽ hoa mùa xuân</w:t>
            </w:r>
          </w:p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Chơi tự do ở các góc</w:t>
            </w:r>
          </w:p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Nêu gương</w:t>
            </w:r>
          </w:p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Trả trẻ</w:t>
            </w:r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22757D" w:rsidRDefault="00A53020" w:rsidP="00A53020">
            <w:pPr>
              <w:spacing w:before="57" w:after="57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sz w:val="28"/>
                <w:szCs w:val="28"/>
              </w:rPr>
              <w:t>22/01/2026</w:t>
            </w:r>
          </w:p>
        </w:tc>
      </w:tr>
      <w:tr w:rsidR="00A53020" w:rsidRPr="0022757D" w:rsidTr="0022757D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A53020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Viết phấn trên sân trường</w:t>
            </w:r>
          </w:p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TCVĐ: Bịt mắt bắt dê</w:t>
            </w:r>
          </w:p>
          <w:p w:rsidR="00A53020" w:rsidRPr="0022757D" w:rsidRDefault="00A53020" w:rsidP="00A5302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Cs/>
                <w:sz w:val="28"/>
                <w:szCs w:val="28"/>
              </w:rPr>
              <w:t>Chơi tự do với ĐCNT</w:t>
            </w:r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53020" w:rsidRPr="0022757D" w:rsidRDefault="00A53020" w:rsidP="00A53020">
            <w:pPr>
              <w:spacing w:before="57" w:after="57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sz w:val="28"/>
                <w:szCs w:val="28"/>
              </w:rPr>
              <w:t>06/02/2026</w:t>
            </w:r>
          </w:p>
        </w:tc>
      </w:tr>
    </w:tbl>
    <w:p w:rsidR="001075E8" w:rsidRDefault="001075E8" w:rsidP="0022757D">
      <w:pPr>
        <w:shd w:val="clear" w:color="auto" w:fill="FFFFFF"/>
        <w:spacing w:before="1152" w:after="57" w:line="240" w:lineRule="auto"/>
        <w:jc w:val="center"/>
        <w:rPr>
          <w:rFonts w:eastAsia="Times New Roman" w:cs="Times New Roman"/>
          <w:b/>
          <w:bCs/>
          <w:color w:val="000000"/>
          <w:sz w:val="34"/>
          <w:szCs w:val="34"/>
        </w:rPr>
      </w:pPr>
    </w:p>
    <w:p w:rsidR="001075E8" w:rsidRDefault="001075E8" w:rsidP="0022757D">
      <w:pPr>
        <w:shd w:val="clear" w:color="auto" w:fill="FFFFFF"/>
        <w:spacing w:before="1152" w:after="57" w:line="240" w:lineRule="auto"/>
        <w:jc w:val="center"/>
        <w:rPr>
          <w:rFonts w:eastAsia="Times New Roman" w:cs="Times New Roman"/>
          <w:b/>
          <w:bCs/>
          <w:color w:val="000000"/>
          <w:sz w:val="34"/>
          <w:szCs w:val="34"/>
        </w:rPr>
      </w:pPr>
    </w:p>
    <w:p w:rsidR="001075E8" w:rsidRDefault="001075E8" w:rsidP="0022757D">
      <w:pPr>
        <w:shd w:val="clear" w:color="auto" w:fill="FFFFFF"/>
        <w:spacing w:before="1152" w:after="57" w:line="240" w:lineRule="auto"/>
        <w:jc w:val="center"/>
        <w:rPr>
          <w:rFonts w:eastAsia="Times New Roman" w:cs="Times New Roman"/>
          <w:b/>
          <w:bCs/>
          <w:color w:val="000000"/>
          <w:sz w:val="34"/>
          <w:szCs w:val="34"/>
        </w:rPr>
      </w:pPr>
    </w:p>
    <w:p w:rsidR="001075E8" w:rsidRDefault="001075E8" w:rsidP="0022757D">
      <w:pPr>
        <w:shd w:val="clear" w:color="auto" w:fill="FFFFFF"/>
        <w:spacing w:before="1152" w:after="57" w:line="240" w:lineRule="auto"/>
        <w:jc w:val="center"/>
        <w:rPr>
          <w:rFonts w:eastAsia="Times New Roman" w:cs="Times New Roman"/>
          <w:b/>
          <w:bCs/>
          <w:color w:val="000000"/>
          <w:sz w:val="34"/>
          <w:szCs w:val="34"/>
        </w:rPr>
      </w:pPr>
    </w:p>
    <w:p w:rsidR="0022757D" w:rsidRPr="0022757D" w:rsidRDefault="0022757D" w:rsidP="0022757D">
      <w:pPr>
        <w:shd w:val="clear" w:color="auto" w:fill="FFFFFF"/>
        <w:spacing w:before="1152" w:after="57" w:line="240" w:lineRule="auto"/>
        <w:jc w:val="center"/>
        <w:rPr>
          <w:rFonts w:eastAsia="Times New Roman" w:cs="Times New Roman"/>
          <w:b/>
          <w:bCs/>
          <w:color w:val="000000"/>
          <w:sz w:val="34"/>
          <w:szCs w:val="34"/>
        </w:rPr>
      </w:pPr>
      <w:r w:rsidRPr="0022757D">
        <w:rPr>
          <w:rFonts w:eastAsia="Times New Roman" w:cs="Times New Roman"/>
          <w:b/>
          <w:bCs/>
          <w:color w:val="000000"/>
          <w:sz w:val="34"/>
          <w:szCs w:val="34"/>
        </w:rPr>
        <w:lastRenderedPageBreak/>
        <w:t>KẾ HOẠCH GIÁO DỤC TUẦN 1</w:t>
      </w:r>
    </w:p>
    <w:p w:rsidR="0022757D" w:rsidRPr="0022757D" w:rsidRDefault="0022757D" w:rsidP="0022757D">
      <w:pPr>
        <w:shd w:val="clear" w:color="auto" w:fill="FFFFFF"/>
        <w:spacing w:before="57" w:after="57" w:line="240" w:lineRule="auto"/>
        <w:jc w:val="center"/>
        <w:rPr>
          <w:rFonts w:eastAsia="Times New Roman" w:cs="Times New Roman"/>
          <w:b/>
          <w:bCs/>
          <w:caps/>
          <w:color w:val="000000"/>
          <w:sz w:val="32"/>
          <w:szCs w:val="32"/>
        </w:rPr>
      </w:pPr>
      <w:r w:rsidRPr="0022757D">
        <w:rPr>
          <w:rFonts w:eastAsia="Times New Roman" w:cs="Times New Roman"/>
          <w:b/>
          <w:bCs/>
          <w:caps/>
          <w:color w:val="000000"/>
          <w:sz w:val="32"/>
          <w:szCs w:val="32"/>
        </w:rPr>
        <w:t>Hương sắc Mùa Xuân</w:t>
      </w:r>
    </w:p>
    <w:p w:rsidR="0022757D" w:rsidRPr="0022757D" w:rsidRDefault="0022757D" w:rsidP="0022757D">
      <w:pPr>
        <w:shd w:val="clear" w:color="auto" w:fill="FFFFFF"/>
        <w:spacing w:before="57" w:after="57" w:line="240" w:lineRule="auto"/>
        <w:jc w:val="center"/>
        <w:rPr>
          <w:rFonts w:eastAsia="Times New Roman" w:cs="Times New Roman"/>
          <w:color w:val="000000"/>
          <w:sz w:val="32"/>
          <w:szCs w:val="32"/>
        </w:rPr>
      </w:pPr>
      <w:r w:rsidRPr="0022757D">
        <w:rPr>
          <w:rFonts w:eastAsia="Times New Roman" w:cs="Times New Roman"/>
          <w:color w:val="000000"/>
          <w:sz w:val="32"/>
          <w:szCs w:val="32"/>
        </w:rPr>
        <w:t>Từ ngày 19/01/2026 đến ngày 23/01/2026</w:t>
      </w:r>
    </w:p>
    <w:p w:rsidR="0022757D" w:rsidRPr="0022757D" w:rsidRDefault="0022757D" w:rsidP="0022757D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7"/>
          <w:szCs w:val="27"/>
        </w:rPr>
      </w:pPr>
    </w:p>
    <w:tbl>
      <w:tblPr>
        <w:tblW w:w="9773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1698"/>
        <w:gridCol w:w="1984"/>
        <w:gridCol w:w="1701"/>
        <w:gridCol w:w="1843"/>
        <w:gridCol w:w="1701"/>
      </w:tblGrid>
      <w:tr w:rsidR="00D15BA6" w:rsidRPr="0022757D" w:rsidTr="00D15BA6">
        <w:trPr>
          <w:trHeight w:val="567"/>
        </w:trPr>
        <w:tc>
          <w:tcPr>
            <w:tcW w:w="84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22757D" w:rsidRDefault="0022757D" w:rsidP="0022757D">
            <w:pPr>
              <w:spacing w:before="57" w:after="57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/>
                <w:bCs/>
                <w:sz w:val="28"/>
                <w:szCs w:val="28"/>
              </w:rPr>
              <w:t>Giờ sinh hoạt</w:t>
            </w:r>
          </w:p>
        </w:tc>
        <w:tc>
          <w:tcPr>
            <w:tcW w:w="169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22757D" w:rsidRDefault="0022757D" w:rsidP="0022757D">
            <w:pPr>
              <w:spacing w:before="57" w:after="57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/>
                <w:bCs/>
                <w:sz w:val="28"/>
                <w:szCs w:val="28"/>
              </w:rPr>
              <w:t>Thứ hai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22757D" w:rsidRDefault="0022757D" w:rsidP="0022757D">
            <w:pPr>
              <w:spacing w:before="57" w:after="57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/>
                <w:bCs/>
                <w:sz w:val="28"/>
                <w:szCs w:val="28"/>
              </w:rPr>
              <w:t>Thứ ba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22757D" w:rsidRDefault="0022757D" w:rsidP="0022757D">
            <w:pPr>
              <w:spacing w:before="57" w:after="57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/>
                <w:bCs/>
                <w:sz w:val="28"/>
                <w:szCs w:val="28"/>
              </w:rPr>
              <w:t>Thứ t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22757D" w:rsidRDefault="0022757D" w:rsidP="0022757D">
            <w:pPr>
              <w:spacing w:before="57" w:after="57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/>
                <w:bCs/>
                <w:sz w:val="28"/>
                <w:szCs w:val="28"/>
              </w:rPr>
              <w:t>Thứ năm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22757D" w:rsidRDefault="0022757D" w:rsidP="0022757D">
            <w:pPr>
              <w:spacing w:before="57" w:after="57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/>
                <w:bCs/>
                <w:sz w:val="28"/>
                <w:szCs w:val="28"/>
              </w:rPr>
              <w:t>Thứ sáu</w:t>
            </w:r>
          </w:p>
        </w:tc>
      </w:tr>
      <w:tr w:rsidR="0022757D" w:rsidRPr="001075E8" w:rsidTr="00D15BA6">
        <w:tc>
          <w:tcPr>
            <w:tcW w:w="84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22757D" w:rsidRDefault="0022757D" w:rsidP="0022757D">
            <w:pPr>
              <w:spacing w:before="57" w:after="57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/>
                <w:bCs/>
                <w:sz w:val="28"/>
                <w:szCs w:val="28"/>
              </w:rPr>
              <w:t>Đón Trẻ, Chơi, Thể Dục Sáng</w:t>
            </w:r>
          </w:p>
        </w:tc>
        <w:tc>
          <w:tcPr>
            <w:tcW w:w="8927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1075E8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1075E8">
              <w:rPr>
                <w:rFonts w:eastAsia="Times New Roman" w:cs="Times New Roman"/>
                <w:bCs/>
                <w:sz w:val="28"/>
                <w:szCs w:val="28"/>
              </w:rPr>
              <w:t>Tập TDBS kết hợp bài hát: “Ngày Tết quê em”</w:t>
            </w:r>
          </w:p>
          <w:p w:rsidR="0022757D" w:rsidRPr="001075E8" w:rsidRDefault="0022757D" w:rsidP="0022757D">
            <w:pPr>
              <w:spacing w:before="57" w:after="57" w:line="240" w:lineRule="auto"/>
              <w:ind w:left="72"/>
              <w:rPr>
                <w:rFonts w:eastAsia="Times New Roman" w:cs="Times New Roman"/>
                <w:sz w:val="28"/>
                <w:szCs w:val="28"/>
              </w:rPr>
            </w:pPr>
            <w:r w:rsidRPr="001075E8">
              <w:rPr>
                <w:rFonts w:eastAsia="Times New Roman" w:cs="Times New Roman"/>
                <w:color w:val="FF0000"/>
                <w:sz w:val="28"/>
                <w:szCs w:val="28"/>
              </w:rPr>
              <w:t>(MT 1)</w:t>
            </w:r>
          </w:p>
          <w:p w:rsidR="0022757D" w:rsidRPr="001075E8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1075E8">
              <w:rPr>
                <w:rFonts w:eastAsia="Times New Roman" w:cs="Times New Roman"/>
                <w:bCs/>
                <w:sz w:val="28"/>
                <w:szCs w:val="28"/>
              </w:rPr>
              <w:t>Đón trẻ trò chuyện cùng trẻ về chủ đề</w:t>
            </w:r>
          </w:p>
          <w:p w:rsidR="0022757D" w:rsidRPr="001075E8" w:rsidRDefault="0022757D" w:rsidP="0022757D">
            <w:pPr>
              <w:spacing w:before="57" w:after="57" w:line="240" w:lineRule="auto"/>
              <w:ind w:left="72"/>
              <w:rPr>
                <w:rFonts w:eastAsia="Times New Roman" w:cs="Times New Roman"/>
                <w:sz w:val="28"/>
                <w:szCs w:val="28"/>
              </w:rPr>
            </w:pPr>
            <w:r w:rsidRPr="001075E8">
              <w:rPr>
                <w:rFonts w:eastAsia="Times New Roman" w:cs="Times New Roman"/>
                <w:color w:val="FF0000"/>
                <w:sz w:val="28"/>
                <w:szCs w:val="28"/>
              </w:rPr>
              <w:t>(MT 135, MT 124)</w:t>
            </w:r>
          </w:p>
        </w:tc>
      </w:tr>
      <w:tr w:rsidR="00D15BA6" w:rsidRPr="001075E8" w:rsidTr="00D15BA6">
        <w:tc>
          <w:tcPr>
            <w:tcW w:w="84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22757D" w:rsidRDefault="0022757D" w:rsidP="0022757D">
            <w:pPr>
              <w:spacing w:before="57" w:after="57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/>
                <w:bCs/>
                <w:sz w:val="28"/>
                <w:szCs w:val="28"/>
              </w:rPr>
              <w:t>Học</w:t>
            </w:r>
          </w:p>
        </w:tc>
        <w:tc>
          <w:tcPr>
            <w:tcW w:w="169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1075E8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1075E8">
              <w:rPr>
                <w:rFonts w:eastAsia="Times New Roman" w:cs="Times New Roman"/>
                <w:bCs/>
                <w:sz w:val="28"/>
                <w:szCs w:val="28"/>
              </w:rPr>
              <w:t>PTNN: "</w:t>
            </w:r>
            <w:r w:rsidR="00D15BA6">
              <w:rPr>
                <w:rFonts w:eastAsia="Times New Roman" w:cs="Times New Roman"/>
                <w:bCs/>
                <w:sz w:val="28"/>
                <w:szCs w:val="28"/>
              </w:rPr>
              <w:t>B</w:t>
            </w:r>
            <w:r w:rsidR="00D15BA6" w:rsidRPr="001075E8">
              <w:rPr>
                <w:rFonts w:eastAsia="Times New Roman" w:cs="Times New Roman"/>
                <w:bCs/>
                <w:sz w:val="28"/>
                <w:szCs w:val="28"/>
              </w:rPr>
              <w:t>é vui học chữ b, d, đ</w:t>
            </w:r>
            <w:r w:rsidRPr="001075E8">
              <w:rPr>
                <w:rFonts w:eastAsia="Times New Roman" w:cs="Times New Roman"/>
                <w:bCs/>
                <w:sz w:val="28"/>
                <w:szCs w:val="28"/>
              </w:rPr>
              <w:t>"</w:t>
            </w:r>
          </w:p>
          <w:p w:rsidR="0022757D" w:rsidRPr="001075E8" w:rsidRDefault="0022757D" w:rsidP="0022757D">
            <w:pPr>
              <w:spacing w:before="57" w:after="57" w:line="240" w:lineRule="auto"/>
              <w:ind w:left="72"/>
              <w:rPr>
                <w:rFonts w:eastAsia="Times New Roman" w:cs="Times New Roman"/>
                <w:sz w:val="28"/>
                <w:szCs w:val="28"/>
              </w:rPr>
            </w:pPr>
            <w:r w:rsidRPr="001075E8">
              <w:rPr>
                <w:rFonts w:eastAsia="Times New Roman" w:cs="Times New Roman"/>
                <w:color w:val="FF0000"/>
                <w:sz w:val="28"/>
                <w:szCs w:val="28"/>
              </w:rPr>
              <w:t>(MT 107)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1075E8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1075E8">
              <w:rPr>
                <w:rFonts w:eastAsia="Times New Roman" w:cs="Times New Roman"/>
                <w:bCs/>
                <w:sz w:val="28"/>
                <w:szCs w:val="28"/>
              </w:rPr>
              <w:t>PTNN: "</w:t>
            </w:r>
            <w:r w:rsidR="00D15BA6">
              <w:rPr>
                <w:rFonts w:eastAsia="Times New Roman" w:cs="Times New Roman"/>
                <w:bCs/>
                <w:sz w:val="28"/>
                <w:szCs w:val="28"/>
              </w:rPr>
              <w:t>M</w:t>
            </w:r>
            <w:r w:rsidR="00D15BA6" w:rsidRPr="001075E8">
              <w:rPr>
                <w:rFonts w:eastAsia="Times New Roman" w:cs="Times New Roman"/>
                <w:bCs/>
                <w:sz w:val="28"/>
                <w:szCs w:val="28"/>
              </w:rPr>
              <w:t>ùa xuân trong vườn"</w:t>
            </w:r>
          </w:p>
          <w:p w:rsidR="0022757D" w:rsidRPr="001075E8" w:rsidRDefault="0022757D" w:rsidP="0022757D">
            <w:pPr>
              <w:spacing w:before="57" w:after="57" w:line="240" w:lineRule="auto"/>
              <w:ind w:left="72"/>
              <w:rPr>
                <w:rFonts w:eastAsia="Times New Roman" w:cs="Times New Roman"/>
                <w:sz w:val="28"/>
                <w:szCs w:val="28"/>
              </w:rPr>
            </w:pPr>
            <w:r w:rsidRPr="001075E8">
              <w:rPr>
                <w:rFonts w:eastAsia="Times New Roman" w:cs="Times New Roman"/>
                <w:color w:val="FF0000"/>
                <w:sz w:val="28"/>
                <w:szCs w:val="28"/>
              </w:rPr>
              <w:t>(MT 98)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1075E8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1075E8">
              <w:rPr>
                <w:rFonts w:eastAsia="Times New Roman" w:cs="Times New Roman"/>
                <w:bCs/>
                <w:sz w:val="28"/>
                <w:szCs w:val="28"/>
              </w:rPr>
              <w:t>PTTM: "</w:t>
            </w:r>
            <w:r w:rsidR="00D15BA6">
              <w:rPr>
                <w:rFonts w:eastAsia="Times New Roman" w:cs="Times New Roman"/>
                <w:bCs/>
                <w:sz w:val="28"/>
                <w:szCs w:val="28"/>
              </w:rPr>
              <w:t>M</w:t>
            </w:r>
            <w:r w:rsidR="00D15BA6" w:rsidRPr="001075E8">
              <w:rPr>
                <w:rFonts w:eastAsia="Times New Roman" w:cs="Times New Roman"/>
                <w:bCs/>
                <w:sz w:val="28"/>
                <w:szCs w:val="28"/>
              </w:rPr>
              <w:t>ùa xuân của em"</w:t>
            </w:r>
          </w:p>
          <w:p w:rsidR="0022757D" w:rsidRPr="001075E8" w:rsidRDefault="0022757D" w:rsidP="0022757D">
            <w:pPr>
              <w:spacing w:before="57" w:after="57" w:line="240" w:lineRule="auto"/>
              <w:ind w:left="72"/>
              <w:rPr>
                <w:rFonts w:eastAsia="Times New Roman" w:cs="Times New Roman"/>
                <w:sz w:val="28"/>
                <w:szCs w:val="28"/>
              </w:rPr>
            </w:pPr>
            <w:r w:rsidRPr="001075E8">
              <w:rPr>
                <w:rFonts w:eastAsia="Times New Roman" w:cs="Times New Roman"/>
                <w:color w:val="FF0000"/>
                <w:sz w:val="28"/>
                <w:szCs w:val="28"/>
              </w:rPr>
              <w:t>(MT 160)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1075E8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1075E8">
              <w:rPr>
                <w:rFonts w:eastAsia="Times New Roman" w:cs="Times New Roman"/>
                <w:bCs/>
                <w:sz w:val="28"/>
                <w:szCs w:val="28"/>
              </w:rPr>
              <w:t>PTNT: "</w:t>
            </w:r>
            <w:r w:rsidR="00D15BA6">
              <w:rPr>
                <w:rFonts w:eastAsia="Times New Roman" w:cs="Times New Roman"/>
                <w:bCs/>
                <w:sz w:val="28"/>
                <w:szCs w:val="28"/>
              </w:rPr>
              <w:t>T</w:t>
            </w:r>
            <w:r w:rsidR="00D15BA6" w:rsidRPr="001075E8">
              <w:rPr>
                <w:rFonts w:eastAsia="Times New Roman" w:cs="Times New Roman"/>
                <w:bCs/>
                <w:sz w:val="28"/>
                <w:szCs w:val="28"/>
              </w:rPr>
              <w:t>rò chuyện về ngày tết quê em</w:t>
            </w:r>
            <w:r w:rsidRPr="001075E8">
              <w:rPr>
                <w:rFonts w:eastAsia="Times New Roman" w:cs="Times New Roman"/>
                <w:bCs/>
                <w:sz w:val="28"/>
                <w:szCs w:val="28"/>
              </w:rPr>
              <w:t>"</w:t>
            </w:r>
          </w:p>
          <w:p w:rsidR="0022757D" w:rsidRPr="001075E8" w:rsidRDefault="0022757D" w:rsidP="0022757D">
            <w:pPr>
              <w:spacing w:before="57" w:after="57" w:line="240" w:lineRule="auto"/>
              <w:ind w:left="72"/>
              <w:rPr>
                <w:rFonts w:eastAsia="Times New Roman" w:cs="Times New Roman"/>
                <w:sz w:val="28"/>
                <w:szCs w:val="28"/>
              </w:rPr>
            </w:pPr>
            <w:r w:rsidRPr="001075E8">
              <w:rPr>
                <w:rFonts w:eastAsia="Times New Roman" w:cs="Times New Roman"/>
                <w:color w:val="FF0000"/>
                <w:sz w:val="28"/>
                <w:szCs w:val="28"/>
              </w:rPr>
              <w:t>(MT 88)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1075E8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1075E8">
              <w:rPr>
                <w:rFonts w:eastAsia="Times New Roman" w:cs="Times New Roman"/>
                <w:bCs/>
                <w:sz w:val="28"/>
                <w:szCs w:val="28"/>
              </w:rPr>
              <w:t>PTTC: "</w:t>
            </w:r>
            <w:r w:rsidR="00D15BA6">
              <w:rPr>
                <w:rFonts w:eastAsia="Times New Roman" w:cs="Times New Roman"/>
                <w:bCs/>
                <w:sz w:val="28"/>
                <w:szCs w:val="28"/>
              </w:rPr>
              <w:t>Đ</w:t>
            </w:r>
            <w:r w:rsidR="00D15BA6" w:rsidRPr="001075E8">
              <w:rPr>
                <w:rFonts w:eastAsia="Times New Roman" w:cs="Times New Roman"/>
                <w:bCs/>
                <w:sz w:val="28"/>
                <w:szCs w:val="28"/>
              </w:rPr>
              <w:t>i trên ván kê dốc</w:t>
            </w:r>
            <w:r w:rsidRPr="001075E8">
              <w:rPr>
                <w:rFonts w:eastAsia="Times New Roman" w:cs="Times New Roman"/>
                <w:bCs/>
                <w:sz w:val="28"/>
                <w:szCs w:val="28"/>
              </w:rPr>
              <w:t>"</w:t>
            </w:r>
          </w:p>
          <w:p w:rsidR="0022757D" w:rsidRPr="001075E8" w:rsidRDefault="0022757D" w:rsidP="0022757D">
            <w:pPr>
              <w:spacing w:before="57" w:after="57" w:line="240" w:lineRule="auto"/>
              <w:ind w:left="72"/>
              <w:rPr>
                <w:rFonts w:eastAsia="Times New Roman" w:cs="Times New Roman"/>
                <w:sz w:val="28"/>
                <w:szCs w:val="28"/>
              </w:rPr>
            </w:pPr>
            <w:r w:rsidRPr="001075E8">
              <w:rPr>
                <w:rFonts w:eastAsia="Times New Roman" w:cs="Times New Roman"/>
                <w:color w:val="FF0000"/>
                <w:sz w:val="28"/>
                <w:szCs w:val="28"/>
              </w:rPr>
              <w:t>(MT 2, MT 3)</w:t>
            </w:r>
          </w:p>
        </w:tc>
      </w:tr>
      <w:tr w:rsidR="00D15BA6" w:rsidRPr="0022757D" w:rsidTr="00D15BA6">
        <w:tc>
          <w:tcPr>
            <w:tcW w:w="84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22757D" w:rsidRDefault="0022757D" w:rsidP="0022757D">
            <w:pPr>
              <w:spacing w:before="57" w:after="57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/>
                <w:bCs/>
                <w:sz w:val="28"/>
                <w:szCs w:val="28"/>
              </w:rPr>
              <w:t>Chơi Ngoài Trời</w:t>
            </w:r>
          </w:p>
        </w:tc>
        <w:tc>
          <w:tcPr>
            <w:tcW w:w="169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D15BA6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sz w:val="28"/>
                <w:szCs w:val="28"/>
              </w:rPr>
              <w:t>T</w:t>
            </w:r>
            <w:r w:rsidRPr="00D15BA6">
              <w:rPr>
                <w:rFonts w:eastAsia="Times New Roman" w:cs="Times New Roman"/>
                <w:bCs/>
                <w:sz w:val="28"/>
                <w:szCs w:val="28"/>
              </w:rPr>
              <w:t>rò chuyện về mùa xuân</w:t>
            </w:r>
          </w:p>
          <w:p w:rsidR="0022757D" w:rsidRPr="00D15BA6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bCs/>
                <w:sz w:val="28"/>
                <w:szCs w:val="28"/>
              </w:rPr>
              <w:t>Trò chơi VĐ: “chồng nụ chồng hoa</w:t>
            </w:r>
          </w:p>
          <w:p w:rsidR="0022757D" w:rsidRPr="00D15BA6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bCs/>
                <w:sz w:val="28"/>
                <w:szCs w:val="28"/>
              </w:rPr>
              <w:t> Chơi với ĐCNT.</w:t>
            </w:r>
          </w:p>
          <w:p w:rsidR="0022757D" w:rsidRPr="00D15BA6" w:rsidRDefault="0022757D" w:rsidP="0022757D">
            <w:pPr>
              <w:spacing w:before="57" w:after="57" w:line="240" w:lineRule="auto"/>
              <w:ind w:left="72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color w:val="FF0000"/>
                <w:sz w:val="28"/>
                <w:szCs w:val="28"/>
              </w:rPr>
              <w:t>(MT 56)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D15BA6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bCs/>
                <w:sz w:val="28"/>
                <w:szCs w:val="28"/>
              </w:rPr>
              <w:t>- Trò chuyện về mâm ngủ quả</w:t>
            </w:r>
          </w:p>
          <w:p w:rsidR="0022757D" w:rsidRPr="00D15BA6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sz w:val="28"/>
                <w:szCs w:val="28"/>
              </w:rPr>
              <w:t>¬</w:t>
            </w:r>
            <w:r w:rsidRPr="00D15BA6">
              <w:rPr>
                <w:rFonts w:eastAsia="Times New Roman" w:cs="Times New Roman"/>
                <w:bCs/>
                <w:sz w:val="28"/>
                <w:szCs w:val="28"/>
              </w:rPr>
              <w:t>TCVĐ: “ Thi xem ai nhanh ”</w:t>
            </w:r>
          </w:p>
          <w:p w:rsidR="0022757D" w:rsidRPr="00D15BA6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bCs/>
                <w:sz w:val="28"/>
                <w:szCs w:val="28"/>
              </w:rPr>
              <w:t>- Chơi tự do với đồ chơi ngoài trời</w:t>
            </w:r>
          </w:p>
          <w:p w:rsidR="0022757D" w:rsidRPr="00D15BA6" w:rsidRDefault="0022757D" w:rsidP="0022757D">
            <w:pPr>
              <w:spacing w:before="57" w:after="57" w:line="240" w:lineRule="auto"/>
              <w:ind w:left="72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color w:val="FF0000"/>
                <w:sz w:val="28"/>
                <w:szCs w:val="28"/>
              </w:rPr>
              <w:t>(MT 45)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D15BA6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bCs/>
                <w:sz w:val="28"/>
                <w:szCs w:val="28"/>
              </w:rPr>
              <w:t>- Đọc thơ về tết</w:t>
            </w:r>
          </w:p>
          <w:p w:rsidR="0022757D" w:rsidRPr="00D15BA6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bCs/>
                <w:sz w:val="28"/>
                <w:szCs w:val="28"/>
              </w:rPr>
              <w:t xml:space="preserve">- TC: Kéo cưa lừa </w:t>
            </w:r>
            <w:proofErr w:type="gramStart"/>
            <w:r w:rsidRPr="00D15BA6">
              <w:rPr>
                <w:rFonts w:eastAsia="Times New Roman" w:cs="Times New Roman"/>
                <w:bCs/>
                <w:sz w:val="28"/>
                <w:szCs w:val="28"/>
              </w:rPr>
              <w:t>xẻ  .</w:t>
            </w:r>
            <w:proofErr w:type="gramEnd"/>
          </w:p>
          <w:p w:rsidR="0022757D" w:rsidRPr="00D15BA6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bCs/>
                <w:sz w:val="28"/>
                <w:szCs w:val="28"/>
              </w:rPr>
              <w:t>- Chơi tự do với ĐCNT.</w:t>
            </w:r>
          </w:p>
          <w:p w:rsidR="0022757D" w:rsidRPr="00D15BA6" w:rsidRDefault="0022757D" w:rsidP="0022757D">
            <w:pPr>
              <w:spacing w:before="57" w:after="57" w:line="240" w:lineRule="auto"/>
              <w:ind w:left="72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color w:val="FF0000"/>
                <w:sz w:val="28"/>
                <w:szCs w:val="28"/>
              </w:rPr>
              <w:t>(MT 98)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D15BA6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bCs/>
                <w:sz w:val="28"/>
                <w:szCs w:val="28"/>
              </w:rPr>
              <w:t>- Đàm thọai về ngày tết</w:t>
            </w:r>
          </w:p>
          <w:p w:rsidR="0022757D" w:rsidRPr="00D15BA6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bCs/>
                <w:sz w:val="28"/>
                <w:szCs w:val="28"/>
              </w:rPr>
              <w:t>- TC: Tập tầm vông</w:t>
            </w:r>
          </w:p>
          <w:p w:rsidR="0022757D" w:rsidRPr="00D15BA6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bCs/>
                <w:sz w:val="28"/>
                <w:szCs w:val="28"/>
              </w:rPr>
              <w:t>- Chơi tự do</w:t>
            </w:r>
          </w:p>
          <w:p w:rsidR="0022757D" w:rsidRPr="00D15BA6" w:rsidRDefault="0022757D" w:rsidP="0022757D">
            <w:pPr>
              <w:spacing w:before="57" w:after="57" w:line="240" w:lineRule="auto"/>
              <w:ind w:left="72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color w:val="FF0000"/>
                <w:sz w:val="28"/>
                <w:szCs w:val="28"/>
              </w:rPr>
              <w:t>(MT 88)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D15BA6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bCs/>
                <w:sz w:val="28"/>
                <w:szCs w:val="28"/>
              </w:rPr>
              <w:t>- Trò chuyện về không khí ngày tết</w:t>
            </w:r>
          </w:p>
          <w:p w:rsidR="0022757D" w:rsidRPr="00D15BA6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sz w:val="28"/>
                <w:szCs w:val="28"/>
              </w:rPr>
              <w:t>¬ </w:t>
            </w:r>
            <w:r w:rsidRPr="00D15BA6">
              <w:rPr>
                <w:rFonts w:eastAsia="Times New Roman" w:cs="Times New Roman"/>
                <w:bCs/>
                <w:sz w:val="28"/>
                <w:szCs w:val="28"/>
              </w:rPr>
              <w:t>Trẻ tham gia trò chơi : “Thi đua Đọc thơ về mùa xuân</w:t>
            </w:r>
          </w:p>
          <w:p w:rsidR="0022757D" w:rsidRPr="00D15BA6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bCs/>
                <w:sz w:val="28"/>
                <w:szCs w:val="28"/>
              </w:rPr>
              <w:t>- Chơi tự do</w:t>
            </w:r>
          </w:p>
          <w:p w:rsidR="0022757D" w:rsidRPr="00D15BA6" w:rsidRDefault="0022757D" w:rsidP="0022757D">
            <w:pPr>
              <w:spacing w:before="57" w:after="57" w:line="240" w:lineRule="auto"/>
              <w:ind w:left="72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color w:val="FF0000"/>
                <w:sz w:val="28"/>
                <w:szCs w:val="28"/>
              </w:rPr>
              <w:t>(MT 98, MT 88)</w:t>
            </w:r>
          </w:p>
        </w:tc>
      </w:tr>
      <w:tr w:rsidR="0022757D" w:rsidRPr="0022757D" w:rsidTr="00D15BA6">
        <w:tc>
          <w:tcPr>
            <w:tcW w:w="84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22757D" w:rsidRDefault="0022757D" w:rsidP="0022757D">
            <w:pPr>
              <w:spacing w:before="57" w:after="57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/>
                <w:bCs/>
                <w:sz w:val="28"/>
                <w:szCs w:val="28"/>
              </w:rPr>
              <w:t>Chơi, Hoạt Động Ở Các Góc</w:t>
            </w:r>
          </w:p>
        </w:tc>
        <w:tc>
          <w:tcPr>
            <w:tcW w:w="8927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D15BA6" w:rsidRDefault="0022757D" w:rsidP="0022757D">
            <w:pPr>
              <w:spacing w:after="0" w:line="240" w:lineRule="auto"/>
              <w:ind w:left="144"/>
              <w:rPr>
                <w:rFonts w:eastAsia="Times New Roman" w:cs="Times New Roman"/>
                <w:b/>
                <w:sz w:val="28"/>
                <w:szCs w:val="28"/>
              </w:rPr>
            </w:pPr>
            <w:r w:rsidRPr="00D15BA6">
              <w:rPr>
                <w:rFonts w:eastAsia="Times New Roman" w:cs="Times New Roman"/>
                <w:b/>
                <w:bCs/>
                <w:sz w:val="28"/>
                <w:szCs w:val="28"/>
              </w:rPr>
              <w:t>Góc Phân Vai</w:t>
            </w:r>
          </w:p>
          <w:p w:rsidR="0022757D" w:rsidRPr="00D15BA6" w:rsidRDefault="0022757D" w:rsidP="0022757D">
            <w:pPr>
              <w:spacing w:before="57" w:after="57" w:line="240" w:lineRule="auto"/>
              <w:ind w:left="144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sz w:val="28"/>
                <w:szCs w:val="28"/>
              </w:rPr>
              <w:t>- Gia đình: Tổ chức đi chợ tết, nấu ăn.</w:t>
            </w:r>
          </w:p>
          <w:p w:rsidR="0022757D" w:rsidRPr="00D15BA6" w:rsidRDefault="0022757D" w:rsidP="0022757D">
            <w:pPr>
              <w:spacing w:before="57" w:after="57" w:line="240" w:lineRule="auto"/>
              <w:ind w:left="144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sz w:val="28"/>
                <w:szCs w:val="28"/>
              </w:rPr>
              <w:t xml:space="preserve">- Siêu </w:t>
            </w:r>
            <w:proofErr w:type="gramStart"/>
            <w:r w:rsidRPr="00D15BA6">
              <w:rPr>
                <w:rFonts w:eastAsia="Times New Roman" w:cs="Times New Roman"/>
                <w:sz w:val="28"/>
                <w:szCs w:val="28"/>
              </w:rPr>
              <w:t>thị :</w:t>
            </w:r>
            <w:proofErr w:type="gramEnd"/>
            <w:r w:rsidRPr="00D15BA6">
              <w:rPr>
                <w:rFonts w:eastAsia="Times New Roman" w:cs="Times New Roman"/>
                <w:sz w:val="28"/>
                <w:szCs w:val="28"/>
              </w:rPr>
              <w:t xml:space="preserve"> Bán hàng ngày tết: bánh, mức, kẹo,…</w:t>
            </w:r>
          </w:p>
          <w:p w:rsidR="0022757D" w:rsidRPr="00D15BA6" w:rsidRDefault="0022757D" w:rsidP="0022757D">
            <w:pPr>
              <w:spacing w:before="57" w:after="57" w:line="240" w:lineRule="auto"/>
              <w:ind w:left="144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sz w:val="28"/>
                <w:szCs w:val="28"/>
              </w:rPr>
              <w:t>- Quầy bán nước giải khát</w:t>
            </w:r>
          </w:p>
          <w:p w:rsidR="0022757D" w:rsidRPr="00D15BA6" w:rsidRDefault="0022757D" w:rsidP="0022757D">
            <w:pPr>
              <w:spacing w:after="0" w:line="240" w:lineRule="auto"/>
              <w:ind w:left="144"/>
              <w:rPr>
                <w:rFonts w:eastAsia="Times New Roman" w:cs="Times New Roman"/>
                <w:b/>
                <w:sz w:val="28"/>
                <w:szCs w:val="28"/>
              </w:rPr>
            </w:pPr>
            <w:r w:rsidRPr="00D15BA6">
              <w:rPr>
                <w:rFonts w:eastAsia="Times New Roman" w:cs="Times New Roman"/>
                <w:b/>
                <w:bCs/>
                <w:sz w:val="28"/>
                <w:szCs w:val="28"/>
              </w:rPr>
              <w:t>Góc Xây Dựng</w:t>
            </w:r>
          </w:p>
          <w:p w:rsidR="0022757D" w:rsidRPr="00D15BA6" w:rsidRDefault="0022757D" w:rsidP="0022757D">
            <w:pPr>
              <w:spacing w:before="57" w:after="57" w:line="240" w:lineRule="auto"/>
              <w:ind w:left="144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sz w:val="28"/>
                <w:szCs w:val="28"/>
              </w:rPr>
              <w:t>Xây chợ hoa</w:t>
            </w:r>
          </w:p>
          <w:p w:rsidR="0022757D" w:rsidRPr="00D15BA6" w:rsidRDefault="0022757D" w:rsidP="0022757D">
            <w:pPr>
              <w:spacing w:before="57" w:after="57" w:line="240" w:lineRule="auto"/>
              <w:ind w:left="144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sz w:val="28"/>
                <w:szCs w:val="28"/>
              </w:rPr>
              <w:t>Xây chợ tết</w:t>
            </w:r>
          </w:p>
          <w:p w:rsidR="0022757D" w:rsidRPr="00D15BA6" w:rsidRDefault="0022757D" w:rsidP="0022757D">
            <w:pPr>
              <w:spacing w:after="0" w:line="240" w:lineRule="auto"/>
              <w:ind w:left="144"/>
              <w:rPr>
                <w:rFonts w:eastAsia="Times New Roman" w:cs="Times New Roman"/>
                <w:b/>
                <w:sz w:val="28"/>
                <w:szCs w:val="28"/>
              </w:rPr>
            </w:pPr>
            <w:r w:rsidRPr="00D15BA6">
              <w:rPr>
                <w:rFonts w:eastAsia="Times New Roman" w:cs="Times New Roman"/>
                <w:b/>
                <w:bCs/>
                <w:sz w:val="28"/>
                <w:szCs w:val="28"/>
              </w:rPr>
              <w:t>Góc Nghệ Thuật</w:t>
            </w:r>
          </w:p>
          <w:p w:rsidR="0022757D" w:rsidRPr="00D15BA6" w:rsidRDefault="0022757D" w:rsidP="0022757D">
            <w:pPr>
              <w:spacing w:before="57" w:after="57" w:line="240" w:lineRule="auto"/>
              <w:ind w:left="144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sz w:val="28"/>
                <w:szCs w:val="28"/>
              </w:rPr>
              <w:lastRenderedPageBreak/>
              <w:t>- Tô màu các loại hoa, quả để làm album ngày tết</w:t>
            </w:r>
          </w:p>
          <w:p w:rsidR="0022757D" w:rsidRPr="00D15BA6" w:rsidRDefault="0022757D" w:rsidP="0022757D">
            <w:pPr>
              <w:spacing w:before="57" w:after="57" w:line="240" w:lineRule="auto"/>
              <w:ind w:left="144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sz w:val="28"/>
                <w:szCs w:val="28"/>
              </w:rPr>
              <w:t>- Biễu diễn văn nghệ về tết mùa xuân</w:t>
            </w:r>
          </w:p>
          <w:p w:rsidR="0022757D" w:rsidRPr="00D15BA6" w:rsidRDefault="0022757D" w:rsidP="0022757D">
            <w:pPr>
              <w:spacing w:after="0" w:line="240" w:lineRule="auto"/>
              <w:ind w:left="144"/>
              <w:rPr>
                <w:rFonts w:eastAsia="Times New Roman" w:cs="Times New Roman"/>
                <w:b/>
                <w:sz w:val="28"/>
                <w:szCs w:val="28"/>
              </w:rPr>
            </w:pPr>
            <w:r w:rsidRPr="00D15BA6">
              <w:rPr>
                <w:rFonts w:eastAsia="Times New Roman" w:cs="Times New Roman"/>
                <w:b/>
                <w:bCs/>
                <w:sz w:val="28"/>
                <w:szCs w:val="28"/>
              </w:rPr>
              <w:t>Góc học tập</w:t>
            </w:r>
          </w:p>
          <w:p w:rsidR="0022757D" w:rsidRPr="00D15BA6" w:rsidRDefault="0022757D" w:rsidP="0022757D">
            <w:pPr>
              <w:spacing w:before="57" w:after="57" w:line="240" w:lineRule="auto"/>
              <w:ind w:left="144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sz w:val="28"/>
                <w:szCs w:val="28"/>
              </w:rPr>
              <w:t>- Tô đồ chữ cái- chữ số in rỗng</w:t>
            </w:r>
          </w:p>
          <w:p w:rsidR="0022757D" w:rsidRPr="00D15BA6" w:rsidRDefault="0022757D" w:rsidP="0022757D">
            <w:pPr>
              <w:spacing w:before="57" w:after="57" w:line="240" w:lineRule="auto"/>
              <w:ind w:left="144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sz w:val="28"/>
                <w:szCs w:val="28"/>
              </w:rPr>
              <w:t>- Nối chữ số tương ứng với tranh vẽ.</w:t>
            </w:r>
          </w:p>
          <w:p w:rsidR="0022757D" w:rsidRPr="00D15BA6" w:rsidRDefault="0022757D" w:rsidP="0022757D">
            <w:pPr>
              <w:spacing w:before="57" w:after="57" w:line="240" w:lineRule="auto"/>
              <w:ind w:left="144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sz w:val="28"/>
                <w:szCs w:val="28"/>
              </w:rPr>
              <w:t>- Xem tranh, đọc truyện</w:t>
            </w:r>
          </w:p>
          <w:p w:rsidR="0022757D" w:rsidRPr="00D15BA6" w:rsidRDefault="0022757D" w:rsidP="0022757D">
            <w:pPr>
              <w:spacing w:after="0" w:line="240" w:lineRule="auto"/>
              <w:ind w:left="144"/>
              <w:rPr>
                <w:rFonts w:eastAsia="Times New Roman" w:cs="Times New Roman"/>
                <w:b/>
                <w:sz w:val="28"/>
                <w:szCs w:val="28"/>
              </w:rPr>
            </w:pPr>
            <w:r w:rsidRPr="00D15BA6">
              <w:rPr>
                <w:rFonts w:eastAsia="Times New Roman" w:cs="Times New Roman"/>
                <w:b/>
                <w:bCs/>
                <w:sz w:val="28"/>
                <w:szCs w:val="28"/>
              </w:rPr>
              <w:t>Góc TN-KH</w:t>
            </w:r>
          </w:p>
          <w:p w:rsidR="0022757D" w:rsidRPr="00D15BA6" w:rsidRDefault="0022757D" w:rsidP="0022757D">
            <w:pPr>
              <w:spacing w:after="0" w:line="240" w:lineRule="auto"/>
              <w:ind w:left="144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bCs/>
                <w:sz w:val="28"/>
                <w:szCs w:val="28"/>
              </w:rPr>
              <w:t>- </w:t>
            </w:r>
            <w:r w:rsidRPr="00D15BA6">
              <w:rPr>
                <w:rFonts w:eastAsia="Times New Roman" w:cs="Times New Roman"/>
                <w:sz w:val="28"/>
                <w:szCs w:val="28"/>
              </w:rPr>
              <w:t>Sự kì diệu của giấy ăn</w:t>
            </w:r>
          </w:p>
          <w:p w:rsidR="0022757D" w:rsidRPr="00D15BA6" w:rsidRDefault="0022757D" w:rsidP="0022757D">
            <w:pPr>
              <w:spacing w:before="57" w:after="57" w:line="240" w:lineRule="auto"/>
              <w:ind w:left="144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sz w:val="28"/>
                <w:szCs w:val="28"/>
              </w:rPr>
              <w:t>- Chăm sóc cây xanh vườn trường</w:t>
            </w:r>
          </w:p>
          <w:p w:rsidR="0022757D" w:rsidRPr="00D15BA6" w:rsidRDefault="0022757D" w:rsidP="0022757D">
            <w:pPr>
              <w:spacing w:before="57" w:after="57" w:line="240" w:lineRule="auto"/>
              <w:ind w:left="72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color w:val="FF0000"/>
                <w:sz w:val="28"/>
                <w:szCs w:val="28"/>
              </w:rPr>
              <w:t>(MT 162, MT 147)</w:t>
            </w:r>
          </w:p>
        </w:tc>
      </w:tr>
      <w:tr w:rsidR="00D15BA6" w:rsidRPr="0022757D" w:rsidTr="00D15BA6">
        <w:tc>
          <w:tcPr>
            <w:tcW w:w="84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22757D" w:rsidRDefault="0022757D" w:rsidP="0022757D">
            <w:pPr>
              <w:spacing w:before="57" w:after="57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Ăn bữa chính</w:t>
            </w:r>
          </w:p>
        </w:tc>
        <w:tc>
          <w:tcPr>
            <w:tcW w:w="169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D15BA6" w:rsidRDefault="0022757D" w:rsidP="0022757D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sz w:val="28"/>
                <w:szCs w:val="28"/>
              </w:rPr>
              <w:t>Cơm</w:t>
            </w:r>
          </w:p>
          <w:p w:rsidR="0022757D" w:rsidRPr="00D15BA6" w:rsidRDefault="0022757D" w:rsidP="0022757D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sz w:val="28"/>
                <w:szCs w:val="28"/>
              </w:rPr>
              <w:t>Canh: cải thảo, thịt</w:t>
            </w:r>
          </w:p>
          <w:p w:rsidR="0022757D" w:rsidRPr="00D15BA6" w:rsidRDefault="0022757D" w:rsidP="0022757D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sz w:val="28"/>
                <w:szCs w:val="28"/>
              </w:rPr>
              <w:t>Mặn: cá ba sa chiên mặn</w:t>
            </w:r>
          </w:p>
          <w:p w:rsidR="0022757D" w:rsidRPr="00D15BA6" w:rsidRDefault="0022757D" w:rsidP="0022757D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sz w:val="28"/>
                <w:szCs w:val="28"/>
              </w:rPr>
              <w:t>Tráng miệng: sữa chua</w:t>
            </w:r>
          </w:p>
          <w:p w:rsidR="0022757D" w:rsidRPr="00D15BA6" w:rsidRDefault="0022757D" w:rsidP="0022757D">
            <w:pPr>
              <w:spacing w:before="57" w:after="57" w:line="240" w:lineRule="auto"/>
              <w:ind w:left="72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color w:val="FF0000"/>
                <w:sz w:val="28"/>
                <w:szCs w:val="28"/>
              </w:rPr>
              <w:t>(MT 25)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D15BA6" w:rsidRDefault="0022757D" w:rsidP="0022757D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sz w:val="28"/>
                <w:szCs w:val="28"/>
              </w:rPr>
              <w:t>Cơm</w:t>
            </w:r>
          </w:p>
          <w:p w:rsidR="0022757D" w:rsidRPr="00D15BA6" w:rsidRDefault="0022757D" w:rsidP="0022757D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sz w:val="28"/>
                <w:szCs w:val="28"/>
              </w:rPr>
              <w:t>Canh: rau má non, thịt</w:t>
            </w:r>
          </w:p>
          <w:p w:rsidR="0022757D" w:rsidRPr="00D15BA6" w:rsidRDefault="0022757D" w:rsidP="0022757D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sz w:val="28"/>
                <w:szCs w:val="28"/>
              </w:rPr>
              <w:t>Mặn: thịt gà viên chua ngọt</w:t>
            </w:r>
          </w:p>
          <w:p w:rsidR="0022757D" w:rsidRPr="00D15BA6" w:rsidRDefault="0022757D" w:rsidP="0022757D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sz w:val="28"/>
                <w:szCs w:val="28"/>
              </w:rPr>
              <w:t>Tráng miệng: chuối cau</w:t>
            </w:r>
          </w:p>
          <w:p w:rsidR="0022757D" w:rsidRPr="00D15BA6" w:rsidRDefault="0022757D" w:rsidP="0022757D">
            <w:pPr>
              <w:spacing w:before="57" w:after="57" w:line="240" w:lineRule="auto"/>
              <w:ind w:left="72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color w:val="FF0000"/>
                <w:sz w:val="28"/>
                <w:szCs w:val="28"/>
              </w:rPr>
              <w:t>(MT 25)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D15BA6" w:rsidRDefault="0022757D" w:rsidP="0022757D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sz w:val="28"/>
                <w:szCs w:val="28"/>
              </w:rPr>
              <w:t>Cơm</w:t>
            </w:r>
          </w:p>
          <w:p w:rsidR="0022757D" w:rsidRPr="00D15BA6" w:rsidRDefault="0022757D" w:rsidP="0022757D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sz w:val="28"/>
                <w:szCs w:val="28"/>
              </w:rPr>
              <w:t>Canh: đu đủ hườm thịt</w:t>
            </w:r>
          </w:p>
          <w:p w:rsidR="0022757D" w:rsidRPr="00D15BA6" w:rsidRDefault="0022757D" w:rsidP="0022757D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sz w:val="28"/>
                <w:szCs w:val="28"/>
              </w:rPr>
              <w:t>Mặn: cá lóc, thịt ba chỉ kho tiêu</w:t>
            </w:r>
          </w:p>
          <w:p w:rsidR="0022757D" w:rsidRPr="00D15BA6" w:rsidRDefault="0022757D" w:rsidP="0022757D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sz w:val="28"/>
                <w:szCs w:val="28"/>
              </w:rPr>
              <w:t>Tráng miệng: sữa chua</w:t>
            </w:r>
          </w:p>
          <w:p w:rsidR="0022757D" w:rsidRPr="00D15BA6" w:rsidRDefault="0022757D" w:rsidP="0022757D">
            <w:pPr>
              <w:spacing w:before="57" w:after="57" w:line="240" w:lineRule="auto"/>
              <w:ind w:left="72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color w:val="FF0000"/>
                <w:sz w:val="28"/>
                <w:szCs w:val="28"/>
              </w:rPr>
              <w:t>(MT 25)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D15BA6" w:rsidRDefault="0022757D" w:rsidP="0022757D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sz w:val="28"/>
                <w:szCs w:val="28"/>
              </w:rPr>
              <w:t>Cơm</w:t>
            </w:r>
          </w:p>
          <w:p w:rsidR="0022757D" w:rsidRPr="00D15BA6" w:rsidRDefault="0022757D" w:rsidP="0022757D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sz w:val="28"/>
                <w:szCs w:val="28"/>
              </w:rPr>
              <w:t>Canh: mướp hương, thịt, tôm, nấm rơm</w:t>
            </w:r>
            <w:proofErr w:type="gramStart"/>
            <w:r w:rsidRPr="00D15BA6">
              <w:rPr>
                <w:rFonts w:eastAsia="Times New Roman" w:cs="Times New Roman"/>
                <w:sz w:val="28"/>
                <w:szCs w:val="28"/>
              </w:rPr>
              <w:t>,...</w:t>
            </w:r>
            <w:proofErr w:type="gramEnd"/>
          </w:p>
          <w:p w:rsidR="0022757D" w:rsidRPr="00D15BA6" w:rsidRDefault="0022757D" w:rsidP="0022757D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sz w:val="28"/>
                <w:szCs w:val="28"/>
              </w:rPr>
              <w:t>Mặn: thịt rim tôm</w:t>
            </w:r>
          </w:p>
          <w:p w:rsidR="0022757D" w:rsidRPr="00D15BA6" w:rsidRDefault="0022757D" w:rsidP="0022757D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sz w:val="28"/>
                <w:szCs w:val="28"/>
              </w:rPr>
              <w:t>Tráng miệng: đu đủ</w:t>
            </w:r>
          </w:p>
          <w:p w:rsidR="0022757D" w:rsidRPr="00D15BA6" w:rsidRDefault="0022757D" w:rsidP="0022757D">
            <w:pPr>
              <w:spacing w:before="57" w:after="57" w:line="240" w:lineRule="auto"/>
              <w:ind w:left="72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color w:val="FF0000"/>
                <w:sz w:val="28"/>
                <w:szCs w:val="28"/>
              </w:rPr>
              <w:t>(MT 25)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D15BA6" w:rsidRDefault="0022757D" w:rsidP="0022757D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sz w:val="28"/>
                <w:szCs w:val="28"/>
              </w:rPr>
              <w:t>Cơm</w:t>
            </w:r>
          </w:p>
          <w:p w:rsidR="0022757D" w:rsidRPr="00D15BA6" w:rsidRDefault="0022757D" w:rsidP="0022757D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sz w:val="28"/>
                <w:szCs w:val="28"/>
              </w:rPr>
              <w:t>Canh: bắp cải nồi, thịt bằm</w:t>
            </w:r>
          </w:p>
          <w:p w:rsidR="0022757D" w:rsidRPr="00D15BA6" w:rsidRDefault="0022757D" w:rsidP="0022757D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sz w:val="28"/>
                <w:szCs w:val="28"/>
              </w:rPr>
              <w:t>Mặn: thịt bò xào xúc xích, cà chua</w:t>
            </w:r>
          </w:p>
          <w:p w:rsidR="0022757D" w:rsidRPr="00D15BA6" w:rsidRDefault="0022757D" w:rsidP="0022757D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sz w:val="28"/>
                <w:szCs w:val="28"/>
              </w:rPr>
              <w:t>Tráng miệng: sữa chua</w:t>
            </w:r>
          </w:p>
          <w:p w:rsidR="0022757D" w:rsidRPr="00D15BA6" w:rsidRDefault="0022757D" w:rsidP="0022757D">
            <w:pPr>
              <w:spacing w:before="57" w:after="57" w:line="240" w:lineRule="auto"/>
              <w:ind w:left="72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color w:val="FF0000"/>
                <w:sz w:val="28"/>
                <w:szCs w:val="28"/>
              </w:rPr>
              <w:t>(MT 25)</w:t>
            </w:r>
          </w:p>
        </w:tc>
      </w:tr>
      <w:tr w:rsidR="0022757D" w:rsidRPr="0022757D" w:rsidTr="00D15BA6">
        <w:tc>
          <w:tcPr>
            <w:tcW w:w="84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22757D" w:rsidRDefault="0022757D" w:rsidP="0022757D">
            <w:pPr>
              <w:spacing w:before="57" w:after="57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/>
                <w:bCs/>
                <w:sz w:val="28"/>
                <w:szCs w:val="28"/>
              </w:rPr>
              <w:t>Vệ sinh, ngủ trưa</w:t>
            </w:r>
          </w:p>
        </w:tc>
        <w:tc>
          <w:tcPr>
            <w:tcW w:w="8927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D15BA6" w:rsidRDefault="00D15BA6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bCs/>
                <w:sz w:val="28"/>
                <w:szCs w:val="28"/>
              </w:rPr>
              <w:t>Hoạt động ngủ trưa</w:t>
            </w:r>
          </w:p>
          <w:p w:rsidR="0022757D" w:rsidRPr="00D15BA6" w:rsidRDefault="0022757D" w:rsidP="0022757D">
            <w:pPr>
              <w:spacing w:before="57" w:after="57" w:line="240" w:lineRule="auto"/>
              <w:ind w:left="72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color w:val="FF0000"/>
                <w:sz w:val="28"/>
                <w:szCs w:val="28"/>
              </w:rPr>
              <w:t>(MT 24)</w:t>
            </w:r>
          </w:p>
        </w:tc>
      </w:tr>
      <w:tr w:rsidR="00D15BA6" w:rsidRPr="0022757D" w:rsidTr="00D15BA6">
        <w:tc>
          <w:tcPr>
            <w:tcW w:w="84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22757D" w:rsidRDefault="0022757D" w:rsidP="0022757D">
            <w:pPr>
              <w:spacing w:before="57" w:after="57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/>
                <w:bCs/>
                <w:sz w:val="28"/>
                <w:szCs w:val="28"/>
              </w:rPr>
              <w:t>Ăn bữa phụ</w:t>
            </w:r>
          </w:p>
        </w:tc>
        <w:tc>
          <w:tcPr>
            <w:tcW w:w="169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D15BA6" w:rsidRDefault="0022757D" w:rsidP="0022757D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sz w:val="28"/>
                <w:szCs w:val="28"/>
              </w:rPr>
              <w:t>Cháo cá lóc, cải đỏ</w:t>
            </w:r>
            <w:proofErr w:type="gramStart"/>
            <w:r w:rsidRPr="00D15BA6">
              <w:rPr>
                <w:rFonts w:eastAsia="Times New Roman" w:cs="Times New Roman"/>
                <w:sz w:val="28"/>
                <w:szCs w:val="28"/>
              </w:rPr>
              <w:t>,...</w:t>
            </w:r>
            <w:proofErr w:type="gramEnd"/>
          </w:p>
          <w:p w:rsidR="0022757D" w:rsidRPr="00D15BA6" w:rsidRDefault="0022757D" w:rsidP="0022757D">
            <w:pPr>
              <w:spacing w:before="57" w:after="57" w:line="240" w:lineRule="auto"/>
              <w:ind w:left="72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color w:val="FF0000"/>
                <w:sz w:val="28"/>
                <w:szCs w:val="28"/>
              </w:rPr>
              <w:t>(MT 25, MT 34)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D15BA6" w:rsidRDefault="0022757D" w:rsidP="0022757D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sz w:val="28"/>
                <w:szCs w:val="28"/>
              </w:rPr>
              <w:t>Súp, tôm, thịt</w:t>
            </w:r>
          </w:p>
          <w:p w:rsidR="0022757D" w:rsidRPr="00D15BA6" w:rsidRDefault="0022757D" w:rsidP="0022757D">
            <w:pPr>
              <w:spacing w:before="57" w:after="57" w:line="240" w:lineRule="auto"/>
              <w:ind w:left="72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color w:val="FF0000"/>
                <w:sz w:val="28"/>
                <w:szCs w:val="28"/>
              </w:rPr>
              <w:t>(MT 25)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D15BA6" w:rsidRDefault="0022757D" w:rsidP="0022757D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sz w:val="28"/>
                <w:szCs w:val="28"/>
              </w:rPr>
              <w:t>Bún rêu cua, tôm, thịt</w:t>
            </w:r>
          </w:p>
          <w:p w:rsidR="0022757D" w:rsidRPr="00D15BA6" w:rsidRDefault="0022757D" w:rsidP="0022757D">
            <w:pPr>
              <w:spacing w:before="57" w:after="57" w:line="240" w:lineRule="auto"/>
              <w:ind w:left="72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color w:val="FF0000"/>
                <w:sz w:val="28"/>
                <w:szCs w:val="28"/>
              </w:rPr>
              <w:t>(MT 25)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D15BA6" w:rsidRDefault="0022757D" w:rsidP="0022757D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sz w:val="28"/>
                <w:szCs w:val="28"/>
              </w:rPr>
              <w:t>Bò kho, bánh mì</w:t>
            </w:r>
          </w:p>
          <w:p w:rsidR="0022757D" w:rsidRPr="00D15BA6" w:rsidRDefault="0022757D" w:rsidP="0022757D">
            <w:pPr>
              <w:spacing w:before="57" w:after="57" w:line="240" w:lineRule="auto"/>
              <w:ind w:left="72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color w:val="FF0000"/>
                <w:sz w:val="28"/>
                <w:szCs w:val="28"/>
              </w:rPr>
              <w:t>(MT 25)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D15BA6" w:rsidRDefault="0022757D" w:rsidP="0022757D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sz w:val="28"/>
                <w:szCs w:val="28"/>
              </w:rPr>
              <w:t>Nui sò tôm, thịt</w:t>
            </w:r>
          </w:p>
          <w:p w:rsidR="0022757D" w:rsidRPr="00D15BA6" w:rsidRDefault="0022757D" w:rsidP="0022757D">
            <w:pPr>
              <w:spacing w:before="57" w:after="57" w:line="240" w:lineRule="auto"/>
              <w:ind w:left="72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color w:val="FF0000"/>
                <w:sz w:val="28"/>
                <w:szCs w:val="28"/>
              </w:rPr>
              <w:t>(MT 25)</w:t>
            </w:r>
          </w:p>
        </w:tc>
      </w:tr>
      <w:tr w:rsidR="00D15BA6" w:rsidRPr="0022757D" w:rsidTr="00D15BA6">
        <w:tc>
          <w:tcPr>
            <w:tcW w:w="84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22757D" w:rsidRDefault="0022757D" w:rsidP="0022757D">
            <w:pPr>
              <w:spacing w:before="57" w:after="57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/>
                <w:bCs/>
                <w:sz w:val="28"/>
                <w:szCs w:val="28"/>
              </w:rPr>
              <w:t>Chơi, Hoạt Động Theo Ý Thích- Trả trẻ</w:t>
            </w:r>
          </w:p>
        </w:tc>
        <w:tc>
          <w:tcPr>
            <w:tcW w:w="169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D15BA6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bCs/>
                <w:sz w:val="28"/>
                <w:szCs w:val="28"/>
              </w:rPr>
              <w:t>- Trò chuyện về mùa xuân</w:t>
            </w:r>
          </w:p>
          <w:p w:rsidR="0022757D" w:rsidRPr="00D15BA6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bCs/>
                <w:sz w:val="28"/>
                <w:szCs w:val="28"/>
              </w:rPr>
              <w:t>- Trang trí cây đào, cây mai</w:t>
            </w:r>
          </w:p>
          <w:p w:rsidR="0022757D" w:rsidRPr="00D15BA6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bCs/>
                <w:sz w:val="28"/>
                <w:szCs w:val="28"/>
              </w:rPr>
              <w:t>- Chơi tự do ở các góc</w:t>
            </w:r>
          </w:p>
          <w:p w:rsidR="0022757D" w:rsidRPr="00D15BA6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bCs/>
                <w:sz w:val="28"/>
                <w:szCs w:val="28"/>
              </w:rPr>
              <w:t>- Nêu gương</w:t>
            </w:r>
          </w:p>
          <w:p w:rsidR="0022757D" w:rsidRPr="00D15BA6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bCs/>
                <w:sz w:val="28"/>
                <w:szCs w:val="28"/>
              </w:rPr>
              <w:t>- Trả trẻ</w:t>
            </w:r>
          </w:p>
          <w:p w:rsidR="0022757D" w:rsidRPr="00D15BA6" w:rsidRDefault="0022757D" w:rsidP="0022757D">
            <w:pPr>
              <w:spacing w:before="57" w:after="57" w:line="240" w:lineRule="auto"/>
              <w:ind w:left="72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color w:val="FF0000"/>
                <w:sz w:val="28"/>
                <w:szCs w:val="28"/>
              </w:rPr>
              <w:lastRenderedPageBreak/>
              <w:t>(MT 88)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D15BA6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bCs/>
                <w:sz w:val="28"/>
                <w:szCs w:val="28"/>
              </w:rPr>
              <w:lastRenderedPageBreak/>
              <w:t>- Đọc thơ, hát về tết</w:t>
            </w:r>
          </w:p>
          <w:p w:rsidR="0022757D" w:rsidRPr="00D15BA6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bCs/>
                <w:sz w:val="28"/>
                <w:szCs w:val="28"/>
              </w:rPr>
              <w:t>- Làm học phẩm</w:t>
            </w:r>
          </w:p>
          <w:p w:rsidR="0022757D" w:rsidRPr="00D15BA6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bCs/>
                <w:sz w:val="28"/>
                <w:szCs w:val="28"/>
              </w:rPr>
              <w:t>- Chơi tự do ở các góc</w:t>
            </w:r>
          </w:p>
          <w:p w:rsidR="0022757D" w:rsidRPr="00D15BA6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bCs/>
                <w:sz w:val="28"/>
                <w:szCs w:val="28"/>
              </w:rPr>
              <w:t>- Nêu gương</w:t>
            </w:r>
          </w:p>
          <w:p w:rsidR="0022757D" w:rsidRPr="00D15BA6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bCs/>
                <w:sz w:val="28"/>
                <w:szCs w:val="28"/>
              </w:rPr>
              <w:t>- Trả trẻ</w:t>
            </w:r>
          </w:p>
          <w:p w:rsidR="0022757D" w:rsidRPr="00D15BA6" w:rsidRDefault="0022757D" w:rsidP="0022757D">
            <w:pPr>
              <w:spacing w:before="57" w:after="57" w:line="240" w:lineRule="auto"/>
              <w:ind w:left="72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color w:val="FF0000"/>
                <w:sz w:val="28"/>
                <w:szCs w:val="28"/>
              </w:rPr>
              <w:lastRenderedPageBreak/>
              <w:t>(MT 160, MT 98)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D15BA6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bCs/>
                <w:sz w:val="28"/>
                <w:szCs w:val="28"/>
              </w:rPr>
              <w:lastRenderedPageBreak/>
              <w:t>- Tạo hình  quả bé thích</w:t>
            </w:r>
          </w:p>
          <w:p w:rsidR="0022757D" w:rsidRPr="00D15BA6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bCs/>
                <w:sz w:val="28"/>
                <w:szCs w:val="28"/>
              </w:rPr>
              <w:t>- Chơi tự do ở các góc</w:t>
            </w:r>
          </w:p>
          <w:p w:rsidR="0022757D" w:rsidRPr="00D15BA6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bCs/>
                <w:sz w:val="28"/>
                <w:szCs w:val="28"/>
              </w:rPr>
              <w:t>- Nêu gương</w:t>
            </w:r>
          </w:p>
          <w:p w:rsidR="0022757D" w:rsidRPr="00D15BA6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bCs/>
                <w:sz w:val="28"/>
                <w:szCs w:val="28"/>
              </w:rPr>
              <w:t>- Trả trẻ</w:t>
            </w:r>
          </w:p>
          <w:p w:rsidR="0022757D" w:rsidRPr="00D15BA6" w:rsidRDefault="0022757D" w:rsidP="0022757D">
            <w:pPr>
              <w:spacing w:before="57" w:after="57" w:line="240" w:lineRule="auto"/>
              <w:ind w:left="72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color w:val="FF0000"/>
                <w:sz w:val="28"/>
                <w:szCs w:val="28"/>
              </w:rPr>
              <w:t>(MT 162)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D15BA6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bCs/>
                <w:sz w:val="28"/>
                <w:szCs w:val="28"/>
              </w:rPr>
              <w:t>- Vẽ hoa mùa xuân</w:t>
            </w:r>
          </w:p>
          <w:p w:rsidR="0022757D" w:rsidRPr="00D15BA6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bCs/>
                <w:sz w:val="28"/>
                <w:szCs w:val="28"/>
              </w:rPr>
              <w:t>- Chơi tự do ở các góc</w:t>
            </w:r>
          </w:p>
          <w:p w:rsidR="0022757D" w:rsidRPr="00D15BA6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bCs/>
                <w:sz w:val="28"/>
                <w:szCs w:val="28"/>
              </w:rPr>
              <w:t>- Nêu gương</w:t>
            </w:r>
          </w:p>
          <w:p w:rsidR="0022757D" w:rsidRPr="00D15BA6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bCs/>
                <w:sz w:val="28"/>
                <w:szCs w:val="28"/>
              </w:rPr>
              <w:t>- Trả trẻ</w:t>
            </w:r>
          </w:p>
          <w:p w:rsidR="0022757D" w:rsidRPr="00D15BA6" w:rsidRDefault="0022757D" w:rsidP="0022757D">
            <w:pPr>
              <w:spacing w:before="57" w:after="57" w:line="240" w:lineRule="auto"/>
              <w:ind w:left="72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color w:val="FF0000"/>
                <w:sz w:val="28"/>
                <w:szCs w:val="28"/>
              </w:rPr>
              <w:t>(MT 163)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D15BA6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bCs/>
                <w:sz w:val="28"/>
                <w:szCs w:val="28"/>
              </w:rPr>
              <w:t>- Lao động – Văn nghệ cuối tuần.</w:t>
            </w:r>
          </w:p>
          <w:p w:rsidR="0022757D" w:rsidRPr="00D15BA6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bCs/>
                <w:sz w:val="28"/>
                <w:szCs w:val="28"/>
              </w:rPr>
              <w:t>- Chơi hoạt động theo ý thích ở các góc tự chọ</w:t>
            </w:r>
            <w:proofErr w:type="gramStart"/>
            <w:r w:rsidRPr="00D15BA6">
              <w:rPr>
                <w:rFonts w:eastAsia="Times New Roman" w:cs="Times New Roman"/>
                <w:bCs/>
                <w:sz w:val="28"/>
                <w:szCs w:val="28"/>
              </w:rPr>
              <w:t>n .</w:t>
            </w:r>
            <w:proofErr w:type="gramEnd"/>
          </w:p>
          <w:p w:rsidR="0022757D" w:rsidRPr="00D15BA6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bCs/>
                <w:sz w:val="28"/>
                <w:szCs w:val="28"/>
              </w:rPr>
              <w:t>- Nêu gương</w:t>
            </w:r>
          </w:p>
          <w:p w:rsidR="0022757D" w:rsidRPr="00D15BA6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bCs/>
                <w:sz w:val="28"/>
                <w:szCs w:val="28"/>
              </w:rPr>
              <w:t>- Trả trẻ</w:t>
            </w:r>
          </w:p>
          <w:p w:rsidR="0022757D" w:rsidRPr="00D15BA6" w:rsidRDefault="0022757D" w:rsidP="0022757D">
            <w:pPr>
              <w:spacing w:before="57" w:after="57" w:line="240" w:lineRule="auto"/>
              <w:ind w:left="72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color w:val="FF0000"/>
                <w:sz w:val="28"/>
                <w:szCs w:val="28"/>
              </w:rPr>
              <w:lastRenderedPageBreak/>
              <w:t>(MT 160)</w:t>
            </w:r>
          </w:p>
        </w:tc>
      </w:tr>
    </w:tbl>
    <w:p w:rsidR="00D15BA6" w:rsidRDefault="00D15BA6" w:rsidP="0022757D">
      <w:pPr>
        <w:shd w:val="clear" w:color="auto" w:fill="FFFFFF"/>
        <w:spacing w:before="1152" w:after="57" w:line="240" w:lineRule="auto"/>
        <w:jc w:val="center"/>
        <w:rPr>
          <w:rFonts w:eastAsia="Times New Roman" w:cs="Times New Roman"/>
          <w:sz w:val="24"/>
          <w:szCs w:val="24"/>
        </w:rPr>
      </w:pPr>
    </w:p>
    <w:p w:rsidR="00D15BA6" w:rsidRDefault="00D15BA6" w:rsidP="0022757D">
      <w:pPr>
        <w:shd w:val="clear" w:color="auto" w:fill="FFFFFF"/>
        <w:spacing w:before="1152" w:after="57" w:line="240" w:lineRule="auto"/>
        <w:jc w:val="center"/>
        <w:rPr>
          <w:rFonts w:eastAsia="Times New Roman" w:cs="Times New Roman"/>
          <w:sz w:val="24"/>
          <w:szCs w:val="24"/>
        </w:rPr>
      </w:pPr>
    </w:p>
    <w:p w:rsidR="00D15BA6" w:rsidRDefault="00D15BA6" w:rsidP="0022757D">
      <w:pPr>
        <w:shd w:val="clear" w:color="auto" w:fill="FFFFFF"/>
        <w:spacing w:before="1152" w:after="57" w:line="240" w:lineRule="auto"/>
        <w:jc w:val="center"/>
        <w:rPr>
          <w:rFonts w:eastAsia="Times New Roman" w:cs="Times New Roman"/>
          <w:sz w:val="24"/>
          <w:szCs w:val="24"/>
        </w:rPr>
      </w:pPr>
    </w:p>
    <w:p w:rsidR="00D15BA6" w:rsidRDefault="00D15BA6" w:rsidP="0022757D">
      <w:pPr>
        <w:shd w:val="clear" w:color="auto" w:fill="FFFFFF"/>
        <w:spacing w:before="1152" w:after="57" w:line="240" w:lineRule="auto"/>
        <w:jc w:val="center"/>
        <w:rPr>
          <w:rFonts w:eastAsia="Times New Roman" w:cs="Times New Roman"/>
          <w:sz w:val="24"/>
          <w:szCs w:val="24"/>
        </w:rPr>
      </w:pPr>
    </w:p>
    <w:p w:rsidR="00D15BA6" w:rsidRDefault="00D15BA6" w:rsidP="0022757D">
      <w:pPr>
        <w:shd w:val="clear" w:color="auto" w:fill="FFFFFF"/>
        <w:spacing w:before="1152" w:after="57" w:line="240" w:lineRule="auto"/>
        <w:jc w:val="center"/>
        <w:rPr>
          <w:rFonts w:eastAsia="Times New Roman" w:cs="Times New Roman"/>
          <w:sz w:val="24"/>
          <w:szCs w:val="24"/>
        </w:rPr>
      </w:pPr>
    </w:p>
    <w:p w:rsidR="00D15BA6" w:rsidRDefault="00D15BA6" w:rsidP="0022757D">
      <w:pPr>
        <w:shd w:val="clear" w:color="auto" w:fill="FFFFFF"/>
        <w:spacing w:before="1152" w:after="57" w:line="240" w:lineRule="auto"/>
        <w:jc w:val="center"/>
        <w:rPr>
          <w:rFonts w:eastAsia="Times New Roman" w:cs="Times New Roman"/>
          <w:sz w:val="24"/>
          <w:szCs w:val="24"/>
        </w:rPr>
      </w:pPr>
    </w:p>
    <w:p w:rsidR="00D15BA6" w:rsidRDefault="00D15BA6" w:rsidP="0022757D">
      <w:pPr>
        <w:shd w:val="clear" w:color="auto" w:fill="FFFFFF"/>
        <w:spacing w:before="1152" w:after="57" w:line="240" w:lineRule="auto"/>
        <w:jc w:val="center"/>
        <w:rPr>
          <w:rFonts w:eastAsia="Times New Roman" w:cs="Times New Roman"/>
          <w:sz w:val="24"/>
          <w:szCs w:val="24"/>
        </w:rPr>
      </w:pPr>
    </w:p>
    <w:p w:rsidR="00D15BA6" w:rsidRDefault="00D15BA6" w:rsidP="0022757D">
      <w:pPr>
        <w:shd w:val="clear" w:color="auto" w:fill="FFFFFF"/>
        <w:spacing w:before="1152" w:after="57" w:line="240" w:lineRule="auto"/>
        <w:jc w:val="center"/>
        <w:rPr>
          <w:rFonts w:eastAsia="Times New Roman" w:cs="Times New Roman"/>
          <w:sz w:val="24"/>
          <w:szCs w:val="24"/>
        </w:rPr>
      </w:pPr>
    </w:p>
    <w:p w:rsidR="00D15BA6" w:rsidRDefault="00D15BA6" w:rsidP="0022757D">
      <w:pPr>
        <w:shd w:val="clear" w:color="auto" w:fill="FFFFFF"/>
        <w:spacing w:before="1152" w:after="57" w:line="240" w:lineRule="auto"/>
        <w:jc w:val="center"/>
        <w:rPr>
          <w:rFonts w:eastAsia="Times New Roman" w:cs="Times New Roman"/>
          <w:sz w:val="24"/>
          <w:szCs w:val="24"/>
        </w:rPr>
      </w:pPr>
    </w:p>
    <w:p w:rsidR="0022757D" w:rsidRPr="0022757D" w:rsidRDefault="0022757D" w:rsidP="00D15BA6">
      <w:pPr>
        <w:jc w:val="center"/>
      </w:pPr>
      <w:r w:rsidRPr="0022757D">
        <w:t>KẾ HOẠCH GIÁO DỤC TUẦN 2</w:t>
      </w:r>
    </w:p>
    <w:p w:rsidR="0022757D" w:rsidRPr="0022757D" w:rsidRDefault="0022757D" w:rsidP="0022757D">
      <w:pPr>
        <w:shd w:val="clear" w:color="auto" w:fill="FFFFFF"/>
        <w:spacing w:before="57" w:after="57" w:line="240" w:lineRule="auto"/>
        <w:jc w:val="center"/>
        <w:rPr>
          <w:rFonts w:eastAsia="Times New Roman" w:cs="Times New Roman"/>
          <w:b/>
          <w:bCs/>
          <w:caps/>
          <w:color w:val="000000"/>
          <w:sz w:val="32"/>
          <w:szCs w:val="32"/>
        </w:rPr>
      </w:pPr>
      <w:r w:rsidRPr="0022757D">
        <w:rPr>
          <w:rFonts w:eastAsia="Times New Roman" w:cs="Times New Roman"/>
          <w:b/>
          <w:bCs/>
          <w:caps/>
          <w:color w:val="000000"/>
          <w:sz w:val="32"/>
          <w:szCs w:val="32"/>
        </w:rPr>
        <w:t>Bé vui đón Xuân</w:t>
      </w:r>
    </w:p>
    <w:p w:rsidR="0022757D" w:rsidRPr="0022757D" w:rsidRDefault="0022757D" w:rsidP="0022757D">
      <w:pPr>
        <w:shd w:val="clear" w:color="auto" w:fill="FFFFFF"/>
        <w:spacing w:before="57" w:after="57" w:line="240" w:lineRule="auto"/>
        <w:jc w:val="center"/>
        <w:rPr>
          <w:rFonts w:eastAsia="Times New Roman" w:cs="Times New Roman"/>
          <w:color w:val="000000"/>
          <w:sz w:val="32"/>
          <w:szCs w:val="32"/>
        </w:rPr>
      </w:pPr>
      <w:r w:rsidRPr="0022757D">
        <w:rPr>
          <w:rFonts w:eastAsia="Times New Roman" w:cs="Times New Roman"/>
          <w:color w:val="000000"/>
          <w:sz w:val="32"/>
          <w:szCs w:val="32"/>
        </w:rPr>
        <w:t>Từ ngày 26/01/2026 đến ngày 30/01/2026</w:t>
      </w:r>
    </w:p>
    <w:p w:rsidR="0022757D" w:rsidRPr="0022757D" w:rsidRDefault="0022757D" w:rsidP="0022757D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7"/>
          <w:szCs w:val="27"/>
        </w:rPr>
      </w:pPr>
    </w:p>
    <w:tbl>
      <w:tblPr>
        <w:tblW w:w="957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1701"/>
        <w:gridCol w:w="1700"/>
        <w:gridCol w:w="1700"/>
        <w:gridCol w:w="1558"/>
        <w:gridCol w:w="1407"/>
        <w:gridCol w:w="10"/>
        <w:gridCol w:w="42"/>
        <w:gridCol w:w="50"/>
      </w:tblGrid>
      <w:tr w:rsidR="00CE1828" w:rsidRPr="0022757D" w:rsidTr="00CE1828">
        <w:trPr>
          <w:gridAfter w:val="2"/>
          <w:wAfter w:w="88" w:type="dxa"/>
          <w:trHeight w:val="567"/>
        </w:trPr>
        <w:tc>
          <w:tcPr>
            <w:tcW w:w="14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22757D" w:rsidRDefault="0022757D" w:rsidP="0022757D">
            <w:pPr>
              <w:spacing w:before="57" w:after="57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/>
                <w:bCs/>
                <w:sz w:val="28"/>
                <w:szCs w:val="28"/>
              </w:rPr>
              <w:t>Giờ sinh hoạt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22757D" w:rsidRDefault="0022757D" w:rsidP="0022757D">
            <w:pPr>
              <w:spacing w:before="57" w:after="57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/>
                <w:bCs/>
                <w:sz w:val="28"/>
                <w:szCs w:val="28"/>
              </w:rPr>
              <w:t>Thứ hai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22757D" w:rsidRDefault="0022757D" w:rsidP="0022757D">
            <w:pPr>
              <w:spacing w:before="57" w:after="57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/>
                <w:bCs/>
                <w:sz w:val="28"/>
                <w:szCs w:val="28"/>
              </w:rPr>
              <w:t>Thứ ba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22757D" w:rsidRDefault="0022757D" w:rsidP="0022757D">
            <w:pPr>
              <w:spacing w:before="57" w:after="57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/>
                <w:bCs/>
                <w:sz w:val="28"/>
                <w:szCs w:val="28"/>
              </w:rPr>
              <w:t>Thứ tư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22757D" w:rsidRDefault="0022757D" w:rsidP="0022757D">
            <w:pPr>
              <w:spacing w:before="57" w:after="57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/>
                <w:bCs/>
                <w:sz w:val="28"/>
                <w:szCs w:val="28"/>
              </w:rPr>
              <w:t>Thứ năm</w:t>
            </w:r>
          </w:p>
        </w:tc>
        <w:tc>
          <w:tcPr>
            <w:tcW w:w="141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22757D" w:rsidRDefault="0022757D" w:rsidP="00D15BA6">
            <w:pPr>
              <w:spacing w:before="57" w:after="57" w:line="240" w:lineRule="auto"/>
              <w:ind w:right="78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/>
                <w:bCs/>
                <w:sz w:val="28"/>
                <w:szCs w:val="28"/>
              </w:rPr>
              <w:t>Thứ sáu</w:t>
            </w:r>
          </w:p>
        </w:tc>
      </w:tr>
      <w:tr w:rsidR="00D15BA6" w:rsidRPr="0022757D" w:rsidTr="00CE1828">
        <w:trPr>
          <w:gridAfter w:val="2"/>
          <w:wAfter w:w="88" w:type="dxa"/>
        </w:trPr>
        <w:tc>
          <w:tcPr>
            <w:tcW w:w="1410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22757D" w:rsidRDefault="0022757D" w:rsidP="0022757D">
            <w:pPr>
              <w:spacing w:before="57" w:after="57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/>
                <w:bCs/>
                <w:sz w:val="28"/>
                <w:szCs w:val="28"/>
              </w:rPr>
              <w:t>Đón Trẻ, Chơi, Thể Dục Sáng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nil"/>
            </w:tcBorders>
            <w:vAlign w:val="center"/>
            <w:hideMark/>
          </w:tcPr>
          <w:p w:rsidR="0022757D" w:rsidRPr="00D15BA6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bCs/>
                <w:sz w:val="28"/>
                <w:szCs w:val="28"/>
              </w:rPr>
              <w:t>- Cô chào bé bằng những câu chúc vui vẻ: "Chúc mừng con đã đến với mùa xuân của lớp mình!</w:t>
            </w:r>
            <w:proofErr w:type="gramStart"/>
            <w:r w:rsidRPr="00D15BA6">
              <w:rPr>
                <w:rFonts w:eastAsia="Times New Roman" w:cs="Times New Roman"/>
                <w:bCs/>
                <w:sz w:val="28"/>
                <w:szCs w:val="28"/>
              </w:rPr>
              <w:t>".</w:t>
            </w:r>
            <w:proofErr w:type="gramEnd"/>
          </w:p>
          <w:p w:rsidR="0022757D" w:rsidRPr="00D15BA6" w:rsidRDefault="0022757D" w:rsidP="0022757D">
            <w:pPr>
              <w:spacing w:before="57" w:after="57" w:line="240" w:lineRule="auto"/>
              <w:ind w:left="72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color w:val="FF0000"/>
                <w:sz w:val="28"/>
                <w:szCs w:val="28"/>
              </w:rPr>
              <w:t>(MT 101)</w:t>
            </w:r>
          </w:p>
          <w:p w:rsidR="0022757D" w:rsidRPr="00D15BA6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bCs/>
                <w:sz w:val="28"/>
                <w:szCs w:val="28"/>
              </w:rPr>
              <w:t>Tâp TDBS: tập kết hợp “Ngày tết quê em”</w:t>
            </w:r>
          </w:p>
          <w:p w:rsidR="0022757D" w:rsidRPr="0022757D" w:rsidRDefault="0022757D" w:rsidP="0022757D">
            <w:pPr>
              <w:spacing w:before="57" w:after="57" w:line="240" w:lineRule="auto"/>
              <w:ind w:left="72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color w:val="FF0000"/>
                <w:sz w:val="28"/>
                <w:szCs w:val="28"/>
              </w:rPr>
              <w:t>(MT 1)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15BA6" w:rsidRPr="0022757D" w:rsidRDefault="00D15BA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15BA6" w:rsidRPr="0022757D" w:rsidTr="00CE1828">
        <w:trPr>
          <w:gridAfter w:val="2"/>
          <w:wAfter w:w="88" w:type="dxa"/>
        </w:trPr>
        <w:tc>
          <w:tcPr>
            <w:tcW w:w="14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22757D" w:rsidRDefault="0022757D" w:rsidP="0022757D">
            <w:pPr>
              <w:spacing w:before="57" w:after="57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/>
                <w:bCs/>
                <w:sz w:val="28"/>
                <w:szCs w:val="28"/>
              </w:rPr>
              <w:t>Học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D15BA6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bCs/>
                <w:sz w:val="28"/>
                <w:szCs w:val="28"/>
              </w:rPr>
              <w:t>PTNT: "</w:t>
            </w:r>
            <w:r w:rsidR="00D15BA6" w:rsidRPr="00D15BA6">
              <w:rPr>
                <w:rFonts w:eastAsia="Times New Roman" w:cs="Times New Roman"/>
                <w:bCs/>
                <w:sz w:val="28"/>
                <w:szCs w:val="28"/>
              </w:rPr>
              <w:t>mừng xuân mới</w:t>
            </w:r>
            <w:r w:rsidRPr="00D15BA6">
              <w:rPr>
                <w:rFonts w:eastAsia="Times New Roman" w:cs="Times New Roman"/>
                <w:bCs/>
                <w:sz w:val="28"/>
                <w:szCs w:val="28"/>
              </w:rPr>
              <w:t>"</w:t>
            </w:r>
            <w:r w:rsidRPr="00D15BA6">
              <w:rPr>
                <w:rFonts w:eastAsia="Times New Roman" w:cs="Times New Roman"/>
                <w:sz w:val="28"/>
                <w:szCs w:val="28"/>
              </w:rPr>
              <w:t>                           </w:t>
            </w:r>
          </w:p>
          <w:p w:rsidR="0022757D" w:rsidRPr="00D15BA6" w:rsidRDefault="0022757D" w:rsidP="0022757D">
            <w:pPr>
              <w:spacing w:before="57" w:after="57" w:line="240" w:lineRule="auto"/>
              <w:ind w:left="72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color w:val="FF0000"/>
                <w:sz w:val="28"/>
                <w:szCs w:val="28"/>
              </w:rPr>
              <w:t>(MT 147)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D15BA6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bCs/>
                <w:sz w:val="28"/>
                <w:szCs w:val="28"/>
              </w:rPr>
              <w:t xml:space="preserve">PTNN: </w:t>
            </w:r>
            <w:r w:rsidR="00D15BA6">
              <w:rPr>
                <w:rFonts w:eastAsia="Times New Roman" w:cs="Times New Roman"/>
                <w:bCs/>
                <w:sz w:val="28"/>
                <w:szCs w:val="28"/>
              </w:rPr>
              <w:t>"M</w:t>
            </w:r>
            <w:r w:rsidR="00D15BA6" w:rsidRPr="00D15BA6">
              <w:rPr>
                <w:rFonts w:eastAsia="Times New Roman" w:cs="Times New Roman"/>
                <w:bCs/>
                <w:sz w:val="28"/>
                <w:szCs w:val="28"/>
              </w:rPr>
              <w:t>ùa xuân"</w:t>
            </w:r>
          </w:p>
          <w:p w:rsidR="0022757D" w:rsidRPr="00D15BA6" w:rsidRDefault="0022757D" w:rsidP="0022757D">
            <w:pPr>
              <w:spacing w:before="57" w:after="57" w:line="240" w:lineRule="auto"/>
              <w:ind w:left="72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color w:val="FF0000"/>
                <w:sz w:val="28"/>
                <w:szCs w:val="28"/>
              </w:rPr>
              <w:t>(MT 98)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D15BA6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bCs/>
                <w:sz w:val="28"/>
                <w:szCs w:val="28"/>
              </w:rPr>
              <w:t>PTTM: "</w:t>
            </w:r>
            <w:r w:rsidR="00D15BA6">
              <w:rPr>
                <w:rFonts w:eastAsia="Times New Roman" w:cs="Times New Roman"/>
                <w:bCs/>
                <w:sz w:val="28"/>
                <w:szCs w:val="28"/>
              </w:rPr>
              <w:t>M</w:t>
            </w:r>
            <w:r w:rsidR="00D15BA6" w:rsidRPr="00D15BA6">
              <w:rPr>
                <w:rFonts w:eastAsia="Times New Roman" w:cs="Times New Roman"/>
                <w:bCs/>
                <w:sz w:val="28"/>
                <w:szCs w:val="28"/>
              </w:rPr>
              <w:t>ùa xuân của bé"</w:t>
            </w:r>
          </w:p>
          <w:p w:rsidR="0022757D" w:rsidRPr="00D15BA6" w:rsidRDefault="0022757D" w:rsidP="0022757D">
            <w:pPr>
              <w:spacing w:before="57" w:after="57" w:line="240" w:lineRule="auto"/>
              <w:ind w:left="72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color w:val="FF0000"/>
                <w:sz w:val="28"/>
                <w:szCs w:val="28"/>
              </w:rPr>
              <w:t>(MT 160)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D15BA6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bCs/>
                <w:sz w:val="28"/>
                <w:szCs w:val="28"/>
              </w:rPr>
              <w:t>PTTC: "</w:t>
            </w:r>
            <w:r w:rsidR="00D15BA6">
              <w:rPr>
                <w:rFonts w:eastAsia="Times New Roman" w:cs="Times New Roman"/>
                <w:bCs/>
                <w:sz w:val="28"/>
                <w:szCs w:val="28"/>
              </w:rPr>
              <w:t>C</w:t>
            </w:r>
            <w:r w:rsidR="00D15BA6" w:rsidRPr="00D15BA6">
              <w:rPr>
                <w:rFonts w:eastAsia="Times New Roman" w:cs="Times New Roman"/>
                <w:bCs/>
                <w:sz w:val="28"/>
                <w:szCs w:val="28"/>
              </w:rPr>
              <w:t>hạy thay đổi hướng theo hiệu lệnh</w:t>
            </w:r>
            <w:r w:rsidRPr="00D15BA6">
              <w:rPr>
                <w:rFonts w:eastAsia="Times New Roman" w:cs="Times New Roman"/>
                <w:bCs/>
                <w:sz w:val="28"/>
                <w:szCs w:val="28"/>
              </w:rPr>
              <w:t>"</w:t>
            </w:r>
          </w:p>
          <w:p w:rsidR="0022757D" w:rsidRPr="00D15BA6" w:rsidRDefault="0022757D" w:rsidP="0022757D">
            <w:pPr>
              <w:spacing w:before="57" w:after="57" w:line="240" w:lineRule="auto"/>
              <w:ind w:left="72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color w:val="FF0000"/>
                <w:sz w:val="28"/>
                <w:szCs w:val="28"/>
              </w:rPr>
              <w:t>(MT 3)</w:t>
            </w:r>
          </w:p>
        </w:tc>
        <w:tc>
          <w:tcPr>
            <w:tcW w:w="141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D15BA6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bCs/>
                <w:sz w:val="28"/>
                <w:szCs w:val="28"/>
              </w:rPr>
              <w:t>PTTM: "</w:t>
            </w:r>
            <w:r w:rsidR="00D15BA6">
              <w:rPr>
                <w:rFonts w:eastAsia="Times New Roman" w:cs="Times New Roman"/>
                <w:bCs/>
                <w:sz w:val="28"/>
                <w:szCs w:val="28"/>
              </w:rPr>
              <w:t>T</w:t>
            </w:r>
            <w:r w:rsidR="00D15BA6" w:rsidRPr="00D15BA6">
              <w:rPr>
                <w:rFonts w:eastAsia="Times New Roman" w:cs="Times New Roman"/>
                <w:bCs/>
                <w:sz w:val="28"/>
                <w:szCs w:val="28"/>
              </w:rPr>
              <w:t>ạo hình hoa ngày tết</w:t>
            </w:r>
            <w:r w:rsidRPr="00D15BA6">
              <w:rPr>
                <w:rFonts w:eastAsia="Times New Roman" w:cs="Times New Roman"/>
                <w:bCs/>
                <w:sz w:val="28"/>
                <w:szCs w:val="28"/>
              </w:rPr>
              <w:t>"</w:t>
            </w:r>
          </w:p>
          <w:p w:rsidR="0022757D" w:rsidRPr="00D15BA6" w:rsidRDefault="0022757D" w:rsidP="0022757D">
            <w:pPr>
              <w:spacing w:before="57" w:after="57" w:line="240" w:lineRule="auto"/>
              <w:ind w:left="72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color w:val="FF0000"/>
                <w:sz w:val="28"/>
                <w:szCs w:val="28"/>
              </w:rPr>
              <w:t>(MT 162)</w:t>
            </w:r>
          </w:p>
        </w:tc>
      </w:tr>
      <w:tr w:rsidR="00D15BA6" w:rsidRPr="0022757D" w:rsidTr="00CE1828">
        <w:trPr>
          <w:gridAfter w:val="2"/>
          <w:wAfter w:w="88" w:type="dxa"/>
        </w:trPr>
        <w:tc>
          <w:tcPr>
            <w:tcW w:w="14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22757D" w:rsidRDefault="0022757D" w:rsidP="0022757D">
            <w:pPr>
              <w:spacing w:before="57" w:after="57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/>
                <w:bCs/>
                <w:sz w:val="28"/>
                <w:szCs w:val="28"/>
              </w:rPr>
              <w:t>Chơi Ngoài Trời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D15BA6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bCs/>
                <w:sz w:val="28"/>
                <w:szCs w:val="28"/>
              </w:rPr>
              <w:t>Trò chuyện về ngày tết</w:t>
            </w:r>
          </w:p>
          <w:p w:rsidR="0022757D" w:rsidRPr="00D15BA6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bCs/>
                <w:sz w:val="28"/>
                <w:szCs w:val="28"/>
              </w:rPr>
              <w:t> Trò chơi VĐ: “Nhảy dây”</w:t>
            </w:r>
          </w:p>
          <w:p w:rsidR="0022757D" w:rsidRPr="00D15BA6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bCs/>
                <w:sz w:val="28"/>
                <w:szCs w:val="28"/>
              </w:rPr>
              <w:t>  Chơi tự do</w:t>
            </w:r>
          </w:p>
          <w:p w:rsidR="0022757D" w:rsidRPr="00D15BA6" w:rsidRDefault="0022757D" w:rsidP="0022757D">
            <w:pPr>
              <w:spacing w:before="57" w:after="57" w:line="240" w:lineRule="auto"/>
              <w:ind w:left="72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color w:val="FF0000"/>
                <w:sz w:val="28"/>
                <w:szCs w:val="28"/>
              </w:rPr>
              <w:t>(MT 56)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D15BA6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bCs/>
                <w:sz w:val="28"/>
                <w:szCs w:val="28"/>
              </w:rPr>
              <w:t>Hát “bé chúc tết”</w:t>
            </w:r>
          </w:p>
          <w:p w:rsidR="0022757D" w:rsidRPr="00D15BA6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bCs/>
                <w:sz w:val="28"/>
                <w:szCs w:val="28"/>
              </w:rPr>
              <w:t>TCVĐ: “ Rồng rắn lên mây ”</w:t>
            </w:r>
          </w:p>
          <w:p w:rsidR="0022757D" w:rsidRPr="00D15BA6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bCs/>
                <w:sz w:val="28"/>
                <w:szCs w:val="28"/>
              </w:rPr>
              <w:t> Chơi tự do với ĐCNT</w:t>
            </w:r>
          </w:p>
          <w:p w:rsidR="0022757D" w:rsidRPr="00D15BA6" w:rsidRDefault="0022757D" w:rsidP="0022757D">
            <w:pPr>
              <w:spacing w:before="57" w:after="57" w:line="240" w:lineRule="auto"/>
              <w:ind w:left="72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color w:val="FF0000"/>
                <w:sz w:val="28"/>
                <w:szCs w:val="28"/>
              </w:rPr>
              <w:t>(MT 160)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D15BA6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bCs/>
                <w:sz w:val="28"/>
                <w:szCs w:val="28"/>
              </w:rPr>
              <w:t>- Quan sát thiên nhiên vườn trường</w:t>
            </w:r>
          </w:p>
          <w:p w:rsidR="0022757D" w:rsidRPr="00D15BA6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bCs/>
                <w:sz w:val="28"/>
                <w:szCs w:val="28"/>
              </w:rPr>
              <w:t>- TC: Kéo cưa lừa xẻ</w:t>
            </w:r>
          </w:p>
          <w:p w:rsidR="0022757D" w:rsidRPr="00D15BA6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bCs/>
                <w:sz w:val="28"/>
                <w:szCs w:val="28"/>
              </w:rPr>
              <w:t>- Chơi tự do với ĐCNT</w:t>
            </w:r>
          </w:p>
          <w:p w:rsidR="0022757D" w:rsidRPr="00D15BA6" w:rsidRDefault="0022757D" w:rsidP="0022757D">
            <w:pPr>
              <w:spacing w:before="57" w:after="57" w:line="240" w:lineRule="auto"/>
              <w:ind w:left="72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color w:val="FF0000"/>
                <w:sz w:val="28"/>
                <w:szCs w:val="28"/>
              </w:rPr>
              <w:t>(MT 45)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vAlign w:val="center"/>
            <w:hideMark/>
          </w:tcPr>
          <w:p w:rsidR="0022757D" w:rsidRPr="00D15BA6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bCs/>
                <w:sz w:val="28"/>
                <w:szCs w:val="28"/>
              </w:rPr>
              <w:t>- Hát: Bánh chưng xanh</w:t>
            </w:r>
          </w:p>
          <w:p w:rsidR="0022757D" w:rsidRPr="00D15BA6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bCs/>
                <w:sz w:val="28"/>
                <w:szCs w:val="28"/>
              </w:rPr>
              <w:t>- Chơi: Tập tầm vong</w:t>
            </w:r>
          </w:p>
          <w:p w:rsidR="0022757D" w:rsidRPr="00D15BA6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bCs/>
                <w:sz w:val="28"/>
                <w:szCs w:val="28"/>
              </w:rPr>
              <w:t>- Chơi tự do với ĐCNT</w:t>
            </w:r>
          </w:p>
          <w:p w:rsidR="0022757D" w:rsidRPr="00D15BA6" w:rsidRDefault="0022757D" w:rsidP="0022757D">
            <w:pPr>
              <w:spacing w:before="57" w:after="57" w:line="240" w:lineRule="auto"/>
              <w:ind w:left="72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color w:val="FF0000"/>
                <w:sz w:val="28"/>
                <w:szCs w:val="28"/>
              </w:rPr>
              <w:t>(MT 160)</w:t>
            </w:r>
          </w:p>
        </w:tc>
        <w:tc>
          <w:tcPr>
            <w:tcW w:w="1418" w:type="dxa"/>
            <w:gridSpan w:val="2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vAlign w:val="center"/>
            <w:hideMark/>
          </w:tcPr>
          <w:p w:rsidR="0022757D" w:rsidRPr="00D15BA6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bCs/>
                <w:sz w:val="28"/>
                <w:szCs w:val="28"/>
              </w:rPr>
              <w:t>- Dạy thơ “Hoa cúc vàng”</w:t>
            </w:r>
          </w:p>
          <w:p w:rsidR="0022757D" w:rsidRPr="00D15BA6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bCs/>
                <w:sz w:val="28"/>
                <w:szCs w:val="28"/>
              </w:rPr>
              <w:t>- TC: Lộn cầu vồng</w:t>
            </w:r>
          </w:p>
          <w:p w:rsidR="0022757D" w:rsidRPr="00D15BA6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bCs/>
                <w:sz w:val="28"/>
                <w:szCs w:val="28"/>
              </w:rPr>
              <w:t>- Chơi tự do với ĐCNT</w:t>
            </w:r>
          </w:p>
          <w:p w:rsidR="0022757D" w:rsidRPr="00D15BA6" w:rsidRDefault="0022757D" w:rsidP="0022757D">
            <w:pPr>
              <w:spacing w:before="57" w:after="57" w:line="240" w:lineRule="auto"/>
              <w:ind w:left="72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color w:val="FF0000"/>
                <w:sz w:val="28"/>
                <w:szCs w:val="28"/>
              </w:rPr>
              <w:t>(MT 98)</w:t>
            </w:r>
          </w:p>
        </w:tc>
      </w:tr>
      <w:tr w:rsidR="00CE1828" w:rsidRPr="0022757D" w:rsidTr="00CE1828">
        <w:trPr>
          <w:trHeight w:val="53"/>
        </w:trPr>
        <w:tc>
          <w:tcPr>
            <w:tcW w:w="1410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vAlign w:val="center"/>
            <w:hideMark/>
          </w:tcPr>
          <w:p w:rsidR="00CE1828" w:rsidRPr="0022757D" w:rsidRDefault="00CE1828" w:rsidP="0022757D">
            <w:pPr>
              <w:spacing w:before="57" w:after="57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/>
                <w:bCs/>
                <w:sz w:val="28"/>
                <w:szCs w:val="28"/>
              </w:rPr>
              <w:t>Chơi, Hoạt Động Ở Các Góc</w:t>
            </w:r>
          </w:p>
        </w:tc>
        <w:tc>
          <w:tcPr>
            <w:tcW w:w="8066" w:type="dxa"/>
            <w:gridSpan w:val="5"/>
            <w:vMerge w:val="restart"/>
            <w:tcBorders>
              <w:top w:val="single" w:sz="6" w:space="0" w:color="808080"/>
              <w:left w:val="single" w:sz="6" w:space="0" w:color="808080"/>
              <w:right w:val="nil"/>
            </w:tcBorders>
            <w:vAlign w:val="center"/>
            <w:hideMark/>
          </w:tcPr>
          <w:p w:rsidR="00CE1828" w:rsidRPr="0022757D" w:rsidRDefault="00CE1828" w:rsidP="0022757D">
            <w:pPr>
              <w:spacing w:after="0" w:line="240" w:lineRule="auto"/>
              <w:ind w:left="144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/>
                <w:bCs/>
                <w:sz w:val="28"/>
                <w:szCs w:val="28"/>
              </w:rPr>
              <w:t>Góc Phân Vai</w:t>
            </w:r>
          </w:p>
          <w:p w:rsidR="00CE1828" w:rsidRPr="0022757D" w:rsidRDefault="00CE1828" w:rsidP="0022757D">
            <w:pPr>
              <w:spacing w:before="57" w:after="57" w:line="240" w:lineRule="auto"/>
              <w:ind w:left="144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sz w:val="28"/>
                <w:szCs w:val="28"/>
              </w:rPr>
              <w:t>- Gia đình: Tổ chức đi chợ tết, nấu ăn.</w:t>
            </w:r>
          </w:p>
          <w:p w:rsidR="00CE1828" w:rsidRPr="0022757D" w:rsidRDefault="00CE1828" w:rsidP="0022757D">
            <w:pPr>
              <w:spacing w:before="57" w:after="57" w:line="240" w:lineRule="auto"/>
              <w:ind w:left="144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sz w:val="28"/>
                <w:szCs w:val="28"/>
              </w:rPr>
              <w:t xml:space="preserve">- Siêu </w:t>
            </w:r>
            <w:proofErr w:type="gramStart"/>
            <w:r w:rsidRPr="0022757D">
              <w:rPr>
                <w:rFonts w:eastAsia="Times New Roman" w:cs="Times New Roman"/>
                <w:sz w:val="28"/>
                <w:szCs w:val="28"/>
              </w:rPr>
              <w:t>thị :</w:t>
            </w:r>
            <w:proofErr w:type="gramEnd"/>
            <w:r w:rsidRPr="0022757D">
              <w:rPr>
                <w:rFonts w:eastAsia="Times New Roman" w:cs="Times New Roman"/>
                <w:sz w:val="28"/>
                <w:szCs w:val="28"/>
              </w:rPr>
              <w:t xml:space="preserve"> Bán hàng ngày tết: bánh, mức, kẹo,…</w:t>
            </w:r>
          </w:p>
          <w:p w:rsidR="00CE1828" w:rsidRPr="0022757D" w:rsidRDefault="00CE1828" w:rsidP="0022757D">
            <w:pPr>
              <w:spacing w:before="57" w:after="57" w:line="240" w:lineRule="auto"/>
              <w:ind w:left="144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sz w:val="28"/>
                <w:szCs w:val="28"/>
              </w:rPr>
              <w:t>- Quầy bán nước giải khát</w:t>
            </w:r>
          </w:p>
          <w:p w:rsidR="00CE1828" w:rsidRPr="0022757D" w:rsidRDefault="00CE1828" w:rsidP="0022757D">
            <w:pPr>
              <w:spacing w:after="0" w:line="240" w:lineRule="auto"/>
              <w:ind w:left="144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/>
                <w:bCs/>
                <w:sz w:val="28"/>
                <w:szCs w:val="28"/>
              </w:rPr>
              <w:t>Góc Xây Dựng</w:t>
            </w:r>
          </w:p>
          <w:p w:rsidR="00CE1828" w:rsidRPr="00D15BA6" w:rsidRDefault="00CE1828" w:rsidP="0022757D">
            <w:pPr>
              <w:spacing w:after="0" w:line="240" w:lineRule="auto"/>
              <w:ind w:left="144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bCs/>
                <w:sz w:val="28"/>
                <w:szCs w:val="28"/>
              </w:rPr>
              <w:t>Xây đường phố ngày tết</w:t>
            </w:r>
          </w:p>
          <w:p w:rsidR="00CE1828" w:rsidRPr="0022757D" w:rsidRDefault="00CE1828" w:rsidP="0022757D">
            <w:pPr>
              <w:spacing w:after="0" w:line="240" w:lineRule="auto"/>
              <w:ind w:left="144"/>
              <w:rPr>
                <w:rFonts w:eastAsia="Times New Roman" w:cs="Times New Roman"/>
                <w:sz w:val="28"/>
                <w:szCs w:val="28"/>
              </w:rPr>
            </w:pPr>
            <w:r w:rsidRPr="00D15BA6">
              <w:rPr>
                <w:rFonts w:eastAsia="Times New Roman" w:cs="Times New Roman"/>
                <w:bCs/>
                <w:sz w:val="28"/>
                <w:szCs w:val="28"/>
              </w:rPr>
              <w:t>Nhà hàng ăn uống</w:t>
            </w:r>
          </w:p>
          <w:p w:rsidR="00CE1828" w:rsidRPr="0022757D" w:rsidRDefault="00CE1828" w:rsidP="0022757D">
            <w:pPr>
              <w:spacing w:after="0" w:line="240" w:lineRule="auto"/>
              <w:ind w:left="144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/>
                <w:bCs/>
                <w:sz w:val="28"/>
                <w:szCs w:val="28"/>
              </w:rPr>
              <w:t>Góc Học Tập</w:t>
            </w:r>
          </w:p>
          <w:p w:rsidR="00CE1828" w:rsidRPr="00D15BA6" w:rsidRDefault="00CE1828" w:rsidP="0022757D">
            <w:pPr>
              <w:spacing w:after="0" w:line="240" w:lineRule="auto"/>
              <w:ind w:left="144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 xml:space="preserve">- </w:t>
            </w:r>
            <w:r w:rsidRPr="00D15BA6">
              <w:rPr>
                <w:rFonts w:eastAsia="Times New Roman" w:cs="Times New Roman"/>
                <w:bCs/>
                <w:sz w:val="28"/>
                <w:szCs w:val="28"/>
              </w:rPr>
              <w:t>Trò chơi: Làm bài tập</w:t>
            </w:r>
          </w:p>
          <w:p w:rsidR="00CE1828" w:rsidRPr="0022757D" w:rsidRDefault="00CE1828" w:rsidP="0022757D">
            <w:pPr>
              <w:spacing w:before="57" w:after="57" w:line="240" w:lineRule="auto"/>
              <w:ind w:left="144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sz w:val="28"/>
                <w:szCs w:val="28"/>
              </w:rPr>
              <w:t>- Tô đồ chữ cái- chữ số in rỗng</w:t>
            </w:r>
          </w:p>
          <w:p w:rsidR="00CE1828" w:rsidRPr="0022757D" w:rsidRDefault="00CE1828" w:rsidP="0022757D">
            <w:pPr>
              <w:spacing w:before="57" w:after="57" w:line="240" w:lineRule="auto"/>
              <w:ind w:left="144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sz w:val="28"/>
                <w:szCs w:val="28"/>
              </w:rPr>
              <w:lastRenderedPageBreak/>
              <w:t>- Nối chử số tương ứng với tranh vẽ.</w:t>
            </w:r>
          </w:p>
          <w:p w:rsidR="00CE1828" w:rsidRPr="0022757D" w:rsidRDefault="00CE1828" w:rsidP="0022757D">
            <w:pPr>
              <w:spacing w:before="57" w:after="57" w:line="240" w:lineRule="auto"/>
              <w:ind w:left="144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sz w:val="28"/>
                <w:szCs w:val="28"/>
              </w:rPr>
              <w:t>- Xem tranh, đọc truyện</w:t>
            </w:r>
          </w:p>
          <w:p w:rsidR="00CE1828" w:rsidRPr="0022757D" w:rsidRDefault="00CE1828" w:rsidP="0022757D">
            <w:pPr>
              <w:spacing w:after="0" w:line="240" w:lineRule="auto"/>
              <w:ind w:left="144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/>
                <w:bCs/>
                <w:sz w:val="28"/>
                <w:szCs w:val="28"/>
              </w:rPr>
              <w:t>Góc Nghệ Thuật</w:t>
            </w:r>
          </w:p>
          <w:p w:rsidR="00CE1828" w:rsidRPr="0022757D" w:rsidRDefault="00CE1828" w:rsidP="0022757D">
            <w:pPr>
              <w:spacing w:before="57" w:after="57" w:line="240" w:lineRule="auto"/>
              <w:ind w:left="144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sz w:val="28"/>
                <w:szCs w:val="28"/>
              </w:rPr>
              <w:t>- Tô màu các loại hoa, quả để làm album ngày tết</w:t>
            </w:r>
          </w:p>
          <w:p w:rsidR="00CE1828" w:rsidRPr="0022757D" w:rsidRDefault="00CE1828" w:rsidP="0022757D">
            <w:pPr>
              <w:spacing w:before="57" w:after="57" w:line="240" w:lineRule="auto"/>
              <w:ind w:left="144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sz w:val="28"/>
                <w:szCs w:val="28"/>
              </w:rPr>
              <w:t>- Biễu diễn văn nghệ về tết mùa xuân</w:t>
            </w:r>
          </w:p>
          <w:p w:rsidR="00CE1828" w:rsidRPr="0022757D" w:rsidRDefault="00CE1828" w:rsidP="0022757D">
            <w:pPr>
              <w:spacing w:before="57" w:after="57" w:line="240" w:lineRule="auto"/>
              <w:ind w:left="144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sz w:val="28"/>
                <w:szCs w:val="28"/>
              </w:rPr>
              <w:t>- Trò chơi: tô màu tranh về tết</w:t>
            </w:r>
          </w:p>
          <w:p w:rsidR="00CE1828" w:rsidRPr="0022757D" w:rsidRDefault="00CE1828" w:rsidP="0022757D">
            <w:pPr>
              <w:spacing w:before="57" w:after="57" w:line="240" w:lineRule="auto"/>
              <w:ind w:left="144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sz w:val="28"/>
                <w:szCs w:val="28"/>
              </w:rPr>
              <w:t xml:space="preserve">- Làm album về </w:t>
            </w:r>
            <w:proofErr w:type="gramStart"/>
            <w:r w:rsidRPr="0022757D">
              <w:rPr>
                <w:rFonts w:eastAsia="Times New Roman" w:cs="Times New Roman"/>
                <w:sz w:val="28"/>
                <w:szCs w:val="28"/>
              </w:rPr>
              <w:t>tết .</w:t>
            </w:r>
            <w:proofErr w:type="gramEnd"/>
          </w:p>
          <w:p w:rsidR="00CE1828" w:rsidRPr="0022757D" w:rsidRDefault="00CE1828" w:rsidP="0022757D">
            <w:pPr>
              <w:spacing w:after="0" w:line="240" w:lineRule="auto"/>
              <w:ind w:left="144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/>
                <w:bCs/>
                <w:sz w:val="28"/>
                <w:szCs w:val="28"/>
              </w:rPr>
              <w:t>Góc Khám Phá Khoa Học</w:t>
            </w:r>
          </w:p>
          <w:p w:rsidR="00CE1828" w:rsidRPr="0022757D" w:rsidRDefault="00CE1828" w:rsidP="0022757D">
            <w:pPr>
              <w:spacing w:after="0" w:line="240" w:lineRule="auto"/>
              <w:ind w:left="144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/>
                <w:bCs/>
                <w:sz w:val="28"/>
                <w:szCs w:val="28"/>
              </w:rPr>
              <w:t>- </w:t>
            </w:r>
            <w:r w:rsidRPr="0022757D">
              <w:rPr>
                <w:rFonts w:eastAsia="Times New Roman" w:cs="Times New Roman"/>
                <w:sz w:val="28"/>
                <w:szCs w:val="28"/>
              </w:rPr>
              <w:t>Đong nước vào chai</w:t>
            </w:r>
          </w:p>
          <w:p w:rsidR="00CE1828" w:rsidRPr="0022757D" w:rsidRDefault="00CE1828" w:rsidP="0022757D">
            <w:pPr>
              <w:spacing w:before="57" w:after="57" w:line="240" w:lineRule="auto"/>
              <w:ind w:left="144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sz w:val="28"/>
                <w:szCs w:val="28"/>
              </w:rPr>
              <w:t>- Chăm sóc cây xanh vườn trường</w:t>
            </w:r>
          </w:p>
          <w:p w:rsidR="00CE1828" w:rsidRPr="0022757D" w:rsidRDefault="00CE1828" w:rsidP="0022757D">
            <w:pPr>
              <w:spacing w:before="57" w:after="57" w:line="240" w:lineRule="auto"/>
              <w:ind w:left="72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color w:val="FF0000"/>
                <w:sz w:val="28"/>
                <w:szCs w:val="28"/>
              </w:rPr>
              <w:t>(MT 147, MT 162)</w:t>
            </w:r>
          </w:p>
        </w:tc>
        <w:tc>
          <w:tcPr>
            <w:tcW w:w="52" w:type="dxa"/>
            <w:gridSpan w:val="2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CE1828" w:rsidRPr="0022757D" w:rsidRDefault="00CE1828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E1828" w:rsidRPr="0022757D" w:rsidRDefault="00CE1828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E1828" w:rsidRPr="0022757D" w:rsidTr="00CE1828">
        <w:trPr>
          <w:trHeight w:val="3163"/>
        </w:trPr>
        <w:tc>
          <w:tcPr>
            <w:tcW w:w="1410" w:type="dxa"/>
            <w:vMerge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:rsidR="00CE1828" w:rsidRPr="0022757D" w:rsidRDefault="00CE1828" w:rsidP="0022757D">
            <w:pPr>
              <w:spacing w:before="57" w:after="57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66" w:type="dxa"/>
            <w:gridSpan w:val="5"/>
            <w:vMerge/>
            <w:tcBorders>
              <w:top w:val="single" w:sz="6" w:space="0" w:color="808080"/>
              <w:left w:val="single" w:sz="6" w:space="0" w:color="808080"/>
              <w:bottom w:val="nil"/>
              <w:right w:val="nil"/>
            </w:tcBorders>
            <w:vAlign w:val="center"/>
          </w:tcPr>
          <w:p w:rsidR="00CE1828" w:rsidRPr="0022757D" w:rsidRDefault="00CE1828" w:rsidP="0022757D">
            <w:pPr>
              <w:spacing w:after="0" w:line="240" w:lineRule="auto"/>
              <w:ind w:left="144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28" w:rsidRPr="0022757D" w:rsidRDefault="00CE1828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E1828" w:rsidRPr="0022757D" w:rsidRDefault="00CE1828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E1828" w:rsidRPr="0022757D" w:rsidTr="00CE1828">
        <w:tc>
          <w:tcPr>
            <w:tcW w:w="1410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E1828" w:rsidRPr="0022757D" w:rsidRDefault="00CE1828" w:rsidP="0022757D">
            <w:pPr>
              <w:spacing w:before="57" w:after="57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62" w:type="dxa"/>
            <w:gridSpan w:val="4"/>
            <w:tcBorders>
              <w:left w:val="single" w:sz="6" w:space="0" w:color="808080"/>
              <w:bottom w:val="single" w:sz="6" w:space="0" w:color="808080"/>
              <w:right w:val="nil"/>
            </w:tcBorders>
            <w:vAlign w:val="center"/>
          </w:tcPr>
          <w:p w:rsidR="00CE1828" w:rsidRPr="0022757D" w:rsidRDefault="00CE1828" w:rsidP="0022757D">
            <w:pPr>
              <w:spacing w:after="0" w:line="240" w:lineRule="auto"/>
              <w:ind w:left="144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56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E1828" w:rsidRPr="0022757D" w:rsidRDefault="00CE1828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E1828" w:rsidRPr="0022757D" w:rsidRDefault="00CE1828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15BA6" w:rsidRPr="0022757D" w:rsidTr="00CE1828">
        <w:trPr>
          <w:gridAfter w:val="2"/>
          <w:wAfter w:w="88" w:type="dxa"/>
        </w:trPr>
        <w:tc>
          <w:tcPr>
            <w:tcW w:w="14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22757D" w:rsidRDefault="0022757D" w:rsidP="0022757D">
            <w:pPr>
              <w:spacing w:before="57" w:after="57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/>
                <w:bCs/>
                <w:sz w:val="28"/>
                <w:szCs w:val="28"/>
              </w:rPr>
              <w:t>Ăn bữa chính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22757D" w:rsidRDefault="0022757D" w:rsidP="0022757D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sz w:val="28"/>
                <w:szCs w:val="28"/>
              </w:rPr>
              <w:t>Cơm</w:t>
            </w:r>
          </w:p>
          <w:p w:rsidR="0022757D" w:rsidRPr="0022757D" w:rsidRDefault="0022757D" w:rsidP="0022757D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sz w:val="28"/>
                <w:szCs w:val="28"/>
              </w:rPr>
              <w:t>Canh: cải ngọt, thịt</w:t>
            </w:r>
          </w:p>
          <w:p w:rsidR="0022757D" w:rsidRPr="0022757D" w:rsidRDefault="0022757D" w:rsidP="0022757D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sz w:val="28"/>
                <w:szCs w:val="28"/>
              </w:rPr>
              <w:t>Mặn: thịt ba chỉ chiên giòn</w:t>
            </w:r>
          </w:p>
          <w:p w:rsidR="0022757D" w:rsidRPr="0022757D" w:rsidRDefault="0022757D" w:rsidP="0022757D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sz w:val="28"/>
                <w:szCs w:val="28"/>
              </w:rPr>
              <w:t>Tráng miệng: sữa chua</w:t>
            </w:r>
          </w:p>
          <w:p w:rsidR="0022757D" w:rsidRPr="0022757D" w:rsidRDefault="0022757D" w:rsidP="0022757D">
            <w:pPr>
              <w:spacing w:before="57" w:after="57" w:line="240" w:lineRule="auto"/>
              <w:ind w:left="72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color w:val="FF0000"/>
                <w:sz w:val="28"/>
                <w:szCs w:val="28"/>
              </w:rPr>
              <w:t>(MT 25)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22757D" w:rsidRDefault="0022757D" w:rsidP="0022757D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sz w:val="28"/>
                <w:szCs w:val="28"/>
              </w:rPr>
              <w:t>Cơm</w:t>
            </w:r>
          </w:p>
          <w:p w:rsidR="0022757D" w:rsidRPr="0022757D" w:rsidRDefault="0022757D" w:rsidP="0022757D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sz w:val="28"/>
                <w:szCs w:val="28"/>
              </w:rPr>
              <w:t>Canh: hẹ, đậu hủ non, thịt</w:t>
            </w:r>
          </w:p>
          <w:p w:rsidR="0022757D" w:rsidRPr="0022757D" w:rsidRDefault="0022757D" w:rsidP="0022757D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sz w:val="28"/>
                <w:szCs w:val="28"/>
              </w:rPr>
              <w:t>Mặn: đùi gà chiên nước mắm</w:t>
            </w:r>
          </w:p>
          <w:p w:rsidR="0022757D" w:rsidRPr="0022757D" w:rsidRDefault="0022757D" w:rsidP="0022757D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sz w:val="28"/>
                <w:szCs w:val="28"/>
              </w:rPr>
              <w:t>Tráng miệng: chuối cau</w:t>
            </w:r>
          </w:p>
          <w:p w:rsidR="0022757D" w:rsidRPr="0022757D" w:rsidRDefault="0022757D" w:rsidP="0022757D">
            <w:pPr>
              <w:spacing w:before="57" w:after="57" w:line="240" w:lineRule="auto"/>
              <w:ind w:left="72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color w:val="FF0000"/>
                <w:sz w:val="28"/>
                <w:szCs w:val="28"/>
              </w:rPr>
              <w:t>(MT 25)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22757D" w:rsidRDefault="0022757D" w:rsidP="0022757D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sz w:val="28"/>
                <w:szCs w:val="28"/>
              </w:rPr>
              <w:t>Cơm</w:t>
            </w:r>
          </w:p>
          <w:p w:rsidR="0022757D" w:rsidRPr="0022757D" w:rsidRDefault="0022757D" w:rsidP="0022757D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sz w:val="28"/>
                <w:szCs w:val="28"/>
              </w:rPr>
              <w:t>Canh: cải thìa, thịt</w:t>
            </w:r>
          </w:p>
          <w:p w:rsidR="0022757D" w:rsidRPr="0022757D" w:rsidRDefault="0022757D" w:rsidP="0022757D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sz w:val="28"/>
                <w:szCs w:val="28"/>
              </w:rPr>
              <w:t>Mặn: thịt vịt kho sả</w:t>
            </w:r>
          </w:p>
          <w:p w:rsidR="0022757D" w:rsidRPr="0022757D" w:rsidRDefault="0022757D" w:rsidP="0022757D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sz w:val="28"/>
                <w:szCs w:val="28"/>
              </w:rPr>
              <w:t>Tráng miệng: sữa chua</w:t>
            </w:r>
          </w:p>
          <w:p w:rsidR="0022757D" w:rsidRPr="0022757D" w:rsidRDefault="0022757D" w:rsidP="0022757D">
            <w:pPr>
              <w:spacing w:before="57" w:after="57" w:line="240" w:lineRule="auto"/>
              <w:ind w:left="72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color w:val="FF0000"/>
                <w:sz w:val="28"/>
                <w:szCs w:val="28"/>
              </w:rPr>
              <w:t>(MT 25)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22757D" w:rsidRDefault="0022757D" w:rsidP="0022757D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sz w:val="28"/>
                <w:szCs w:val="28"/>
              </w:rPr>
              <w:t>Cơm</w:t>
            </w:r>
          </w:p>
          <w:p w:rsidR="0022757D" w:rsidRPr="0022757D" w:rsidRDefault="0022757D" w:rsidP="0022757D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sz w:val="28"/>
                <w:szCs w:val="28"/>
              </w:rPr>
              <w:t>Canh: khoai tím, tôm, thịt</w:t>
            </w:r>
          </w:p>
          <w:p w:rsidR="0022757D" w:rsidRPr="0022757D" w:rsidRDefault="0022757D" w:rsidP="0022757D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sz w:val="28"/>
                <w:szCs w:val="28"/>
              </w:rPr>
              <w:t>Mặn: thịt kho chả lụa</w:t>
            </w:r>
          </w:p>
          <w:p w:rsidR="0022757D" w:rsidRPr="0022757D" w:rsidRDefault="0022757D" w:rsidP="0022757D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sz w:val="28"/>
                <w:szCs w:val="28"/>
              </w:rPr>
              <w:t>Tráng miệng: lê đường</w:t>
            </w:r>
          </w:p>
          <w:p w:rsidR="0022757D" w:rsidRPr="0022757D" w:rsidRDefault="0022757D" w:rsidP="0022757D">
            <w:pPr>
              <w:spacing w:before="57" w:after="57" w:line="240" w:lineRule="auto"/>
              <w:ind w:left="72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color w:val="FF0000"/>
                <w:sz w:val="28"/>
                <w:szCs w:val="28"/>
              </w:rPr>
              <w:t>(MT 25)</w:t>
            </w:r>
          </w:p>
        </w:tc>
        <w:tc>
          <w:tcPr>
            <w:tcW w:w="141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22757D" w:rsidRDefault="0022757D" w:rsidP="0022757D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sz w:val="28"/>
                <w:szCs w:val="28"/>
              </w:rPr>
              <w:t>Cơm</w:t>
            </w:r>
          </w:p>
          <w:p w:rsidR="0022757D" w:rsidRPr="0022757D" w:rsidRDefault="0022757D" w:rsidP="0022757D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sz w:val="28"/>
                <w:szCs w:val="28"/>
              </w:rPr>
              <w:t>Canh: rau dền, mồng tơi, đậu bắp..., tôm, thịt</w:t>
            </w:r>
          </w:p>
          <w:p w:rsidR="0022757D" w:rsidRPr="0022757D" w:rsidRDefault="0022757D" w:rsidP="0022757D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sz w:val="28"/>
                <w:szCs w:val="28"/>
              </w:rPr>
              <w:t>Mặn: cá thu kho tôm</w:t>
            </w:r>
          </w:p>
          <w:p w:rsidR="0022757D" w:rsidRPr="0022757D" w:rsidRDefault="0022757D" w:rsidP="0022757D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sz w:val="28"/>
                <w:szCs w:val="28"/>
              </w:rPr>
              <w:t>Tráng miệng: sữa chua</w:t>
            </w:r>
          </w:p>
          <w:p w:rsidR="0022757D" w:rsidRPr="0022757D" w:rsidRDefault="0022757D" w:rsidP="0022757D">
            <w:pPr>
              <w:spacing w:before="57" w:after="57" w:line="240" w:lineRule="auto"/>
              <w:ind w:left="72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color w:val="FF0000"/>
                <w:sz w:val="28"/>
                <w:szCs w:val="28"/>
              </w:rPr>
              <w:t>(MT 25)</w:t>
            </w:r>
          </w:p>
        </w:tc>
      </w:tr>
      <w:tr w:rsidR="00CE1828" w:rsidRPr="0022757D" w:rsidTr="00CE1828">
        <w:trPr>
          <w:gridAfter w:val="3"/>
          <w:wAfter w:w="98" w:type="dxa"/>
        </w:trPr>
        <w:tc>
          <w:tcPr>
            <w:tcW w:w="14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22757D" w:rsidRDefault="0022757D" w:rsidP="0022757D">
            <w:pPr>
              <w:spacing w:before="57" w:after="57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/>
                <w:bCs/>
                <w:sz w:val="28"/>
                <w:szCs w:val="28"/>
              </w:rPr>
              <w:t>Vệ sinh, ngủ trưa</w:t>
            </w:r>
          </w:p>
        </w:tc>
        <w:tc>
          <w:tcPr>
            <w:tcW w:w="6662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22757D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/>
                <w:bCs/>
                <w:sz w:val="28"/>
                <w:szCs w:val="28"/>
              </w:rPr>
              <w:t>HOẠT ĐỘNG NGỦ TRƯA</w:t>
            </w:r>
          </w:p>
          <w:p w:rsidR="0022757D" w:rsidRPr="0022757D" w:rsidRDefault="0022757D" w:rsidP="0022757D">
            <w:pPr>
              <w:spacing w:before="57" w:after="57" w:line="240" w:lineRule="auto"/>
              <w:ind w:left="72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color w:val="FF0000"/>
                <w:sz w:val="28"/>
                <w:szCs w:val="28"/>
              </w:rPr>
              <w:t>(MT 24)</w:t>
            </w:r>
          </w:p>
        </w:tc>
        <w:tc>
          <w:tcPr>
            <w:tcW w:w="140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E1828" w:rsidRPr="0022757D" w:rsidRDefault="00CE1828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15BA6" w:rsidRPr="0022757D" w:rsidTr="00CE1828">
        <w:trPr>
          <w:gridAfter w:val="2"/>
          <w:wAfter w:w="88" w:type="dxa"/>
        </w:trPr>
        <w:tc>
          <w:tcPr>
            <w:tcW w:w="14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22757D" w:rsidRDefault="0022757D" w:rsidP="0022757D">
            <w:pPr>
              <w:spacing w:before="57" w:after="57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/>
                <w:bCs/>
                <w:sz w:val="28"/>
                <w:szCs w:val="28"/>
              </w:rPr>
              <w:t>Ăn bữa phụ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22757D" w:rsidRDefault="0022757D" w:rsidP="0022757D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sz w:val="28"/>
                <w:szCs w:val="28"/>
              </w:rPr>
              <w:t>Hoành thánh tôm, thịt</w:t>
            </w:r>
            <w:proofErr w:type="gramStart"/>
            <w:r w:rsidRPr="0022757D">
              <w:rPr>
                <w:rFonts w:eastAsia="Times New Roman" w:cs="Times New Roman"/>
                <w:sz w:val="28"/>
                <w:szCs w:val="28"/>
              </w:rPr>
              <w:t>,...</w:t>
            </w:r>
            <w:proofErr w:type="gramEnd"/>
          </w:p>
          <w:p w:rsidR="0022757D" w:rsidRPr="0022757D" w:rsidRDefault="0022757D" w:rsidP="0022757D">
            <w:pPr>
              <w:spacing w:before="57" w:after="57" w:line="240" w:lineRule="auto"/>
              <w:ind w:left="72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color w:val="FF0000"/>
                <w:sz w:val="28"/>
                <w:szCs w:val="28"/>
              </w:rPr>
              <w:t>(MT 25)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22757D" w:rsidRDefault="0022757D" w:rsidP="0022757D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sz w:val="28"/>
                <w:szCs w:val="28"/>
              </w:rPr>
              <w:t>Bánh mì, xíu mại</w:t>
            </w:r>
          </w:p>
          <w:p w:rsidR="0022757D" w:rsidRPr="0022757D" w:rsidRDefault="0022757D" w:rsidP="0022757D">
            <w:pPr>
              <w:spacing w:before="57" w:after="57" w:line="240" w:lineRule="auto"/>
              <w:ind w:left="72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color w:val="FF0000"/>
                <w:sz w:val="28"/>
                <w:szCs w:val="28"/>
              </w:rPr>
              <w:t>(MT 25)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22757D" w:rsidRDefault="0022757D" w:rsidP="0022757D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sz w:val="28"/>
                <w:szCs w:val="28"/>
              </w:rPr>
              <w:t>Bún măng vịt, nấm</w:t>
            </w:r>
            <w:proofErr w:type="gramStart"/>
            <w:r w:rsidRPr="0022757D">
              <w:rPr>
                <w:rFonts w:eastAsia="Times New Roman" w:cs="Times New Roman"/>
                <w:sz w:val="28"/>
                <w:szCs w:val="28"/>
              </w:rPr>
              <w:t>,...</w:t>
            </w:r>
            <w:proofErr w:type="gramEnd"/>
          </w:p>
          <w:p w:rsidR="0022757D" w:rsidRPr="0022757D" w:rsidRDefault="0022757D" w:rsidP="0022757D">
            <w:pPr>
              <w:spacing w:before="57" w:after="57" w:line="240" w:lineRule="auto"/>
              <w:ind w:left="72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color w:val="FF0000"/>
                <w:sz w:val="28"/>
                <w:szCs w:val="28"/>
              </w:rPr>
              <w:t>(MT 25)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22757D" w:rsidRDefault="0022757D" w:rsidP="0022757D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sz w:val="28"/>
                <w:szCs w:val="28"/>
              </w:rPr>
              <w:t>Nui ngôi sao tôm, thịt</w:t>
            </w:r>
          </w:p>
          <w:p w:rsidR="0022757D" w:rsidRPr="0022757D" w:rsidRDefault="0022757D" w:rsidP="0022757D">
            <w:pPr>
              <w:spacing w:before="57" w:after="57" w:line="240" w:lineRule="auto"/>
              <w:ind w:left="72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color w:val="FF0000"/>
                <w:sz w:val="28"/>
                <w:szCs w:val="28"/>
              </w:rPr>
              <w:t>(MT 25)</w:t>
            </w:r>
          </w:p>
        </w:tc>
        <w:tc>
          <w:tcPr>
            <w:tcW w:w="141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22757D" w:rsidRDefault="0022757D" w:rsidP="0022757D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sz w:val="28"/>
                <w:szCs w:val="28"/>
              </w:rPr>
              <w:t>Bánh solite, sữa su su</w:t>
            </w:r>
          </w:p>
          <w:p w:rsidR="0022757D" w:rsidRPr="0022757D" w:rsidRDefault="0022757D" w:rsidP="0022757D">
            <w:pPr>
              <w:spacing w:before="57" w:after="57" w:line="240" w:lineRule="auto"/>
              <w:ind w:left="72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color w:val="FF0000"/>
                <w:sz w:val="28"/>
                <w:szCs w:val="28"/>
              </w:rPr>
              <w:t>(MT 25)</w:t>
            </w:r>
          </w:p>
        </w:tc>
      </w:tr>
      <w:tr w:rsidR="00D15BA6" w:rsidRPr="0022757D" w:rsidTr="00CE1828">
        <w:trPr>
          <w:gridAfter w:val="2"/>
          <w:wAfter w:w="88" w:type="dxa"/>
        </w:trPr>
        <w:tc>
          <w:tcPr>
            <w:tcW w:w="14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22757D" w:rsidRDefault="0022757D" w:rsidP="0022757D">
            <w:pPr>
              <w:spacing w:before="57" w:after="57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/>
                <w:bCs/>
                <w:sz w:val="28"/>
                <w:szCs w:val="28"/>
              </w:rPr>
              <w:t>Chơi, Hoạt Động Theo Ý Thích- Trả trẻ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251994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51994">
              <w:rPr>
                <w:rFonts w:eastAsia="Times New Roman" w:cs="Times New Roman"/>
                <w:bCs/>
                <w:sz w:val="28"/>
                <w:szCs w:val="28"/>
              </w:rPr>
              <w:t>- Hát các bài hát về mùa xuân</w:t>
            </w:r>
          </w:p>
          <w:p w:rsidR="0022757D" w:rsidRPr="00251994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51994">
              <w:rPr>
                <w:rFonts w:eastAsia="Times New Roman" w:cs="Times New Roman"/>
                <w:bCs/>
                <w:sz w:val="28"/>
                <w:szCs w:val="28"/>
              </w:rPr>
              <w:t>- Ôn chữ cái b, d, đ</w:t>
            </w:r>
          </w:p>
          <w:p w:rsidR="0022757D" w:rsidRPr="00251994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51994">
              <w:rPr>
                <w:rFonts w:eastAsia="Times New Roman" w:cs="Times New Roman"/>
                <w:bCs/>
                <w:sz w:val="28"/>
                <w:szCs w:val="28"/>
              </w:rPr>
              <w:t>- Chơi tự do ở các góc</w:t>
            </w:r>
          </w:p>
          <w:p w:rsidR="0022757D" w:rsidRPr="00251994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51994">
              <w:rPr>
                <w:rFonts w:eastAsia="Times New Roman" w:cs="Times New Roman"/>
                <w:bCs/>
                <w:sz w:val="28"/>
                <w:szCs w:val="28"/>
              </w:rPr>
              <w:lastRenderedPageBreak/>
              <w:t>- Nêu gương</w:t>
            </w:r>
          </w:p>
          <w:p w:rsidR="0022757D" w:rsidRPr="00251994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51994">
              <w:rPr>
                <w:rFonts w:eastAsia="Times New Roman" w:cs="Times New Roman"/>
                <w:bCs/>
                <w:sz w:val="28"/>
                <w:szCs w:val="28"/>
              </w:rPr>
              <w:t>- Trả trẻ</w:t>
            </w:r>
          </w:p>
          <w:p w:rsidR="0022757D" w:rsidRPr="00251994" w:rsidRDefault="0022757D" w:rsidP="0022757D">
            <w:pPr>
              <w:spacing w:before="57" w:after="57" w:line="240" w:lineRule="auto"/>
              <w:ind w:left="72"/>
              <w:rPr>
                <w:rFonts w:eastAsia="Times New Roman" w:cs="Times New Roman"/>
                <w:sz w:val="28"/>
                <w:szCs w:val="28"/>
              </w:rPr>
            </w:pPr>
            <w:r w:rsidRPr="00251994">
              <w:rPr>
                <w:rFonts w:eastAsia="Times New Roman" w:cs="Times New Roman"/>
                <w:color w:val="FF0000"/>
                <w:sz w:val="28"/>
                <w:szCs w:val="28"/>
              </w:rPr>
              <w:t>(MT 107, MT 160)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251994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51994">
              <w:rPr>
                <w:rFonts w:eastAsia="Times New Roman" w:cs="Times New Roman"/>
                <w:bCs/>
                <w:sz w:val="28"/>
                <w:szCs w:val="28"/>
              </w:rPr>
              <w:lastRenderedPageBreak/>
              <w:t>- Tạo hình hoa mùa xuân</w:t>
            </w:r>
          </w:p>
          <w:p w:rsidR="0022757D" w:rsidRPr="00251994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51994">
              <w:rPr>
                <w:rFonts w:eastAsia="Times New Roman" w:cs="Times New Roman"/>
                <w:bCs/>
                <w:sz w:val="28"/>
                <w:szCs w:val="28"/>
              </w:rPr>
              <w:t>- Đọc thơ Mùa xuân</w:t>
            </w:r>
          </w:p>
          <w:p w:rsidR="0022757D" w:rsidRPr="00251994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51994">
              <w:rPr>
                <w:rFonts w:eastAsia="Times New Roman" w:cs="Times New Roman"/>
                <w:bCs/>
                <w:sz w:val="28"/>
                <w:szCs w:val="28"/>
              </w:rPr>
              <w:t>- Chơi tự do ở các góc</w:t>
            </w:r>
          </w:p>
          <w:p w:rsidR="0022757D" w:rsidRPr="00251994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51994">
              <w:rPr>
                <w:rFonts w:eastAsia="Times New Roman" w:cs="Times New Roman"/>
                <w:bCs/>
                <w:sz w:val="28"/>
                <w:szCs w:val="28"/>
              </w:rPr>
              <w:t>- Nêu gương</w:t>
            </w:r>
          </w:p>
          <w:p w:rsidR="0022757D" w:rsidRPr="00251994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51994">
              <w:rPr>
                <w:rFonts w:eastAsia="Times New Roman" w:cs="Times New Roman"/>
                <w:bCs/>
                <w:sz w:val="28"/>
                <w:szCs w:val="28"/>
              </w:rPr>
              <w:lastRenderedPageBreak/>
              <w:t>- Trả trẻ</w:t>
            </w:r>
          </w:p>
          <w:p w:rsidR="0022757D" w:rsidRPr="00251994" w:rsidRDefault="0022757D" w:rsidP="0022757D">
            <w:pPr>
              <w:spacing w:before="57" w:after="57" w:line="240" w:lineRule="auto"/>
              <w:ind w:left="72"/>
              <w:rPr>
                <w:rFonts w:eastAsia="Times New Roman" w:cs="Times New Roman"/>
                <w:sz w:val="28"/>
                <w:szCs w:val="28"/>
              </w:rPr>
            </w:pPr>
            <w:r w:rsidRPr="00251994">
              <w:rPr>
                <w:rFonts w:eastAsia="Times New Roman" w:cs="Times New Roman"/>
                <w:color w:val="FF0000"/>
                <w:sz w:val="28"/>
                <w:szCs w:val="28"/>
              </w:rPr>
              <w:t>(MT 162, MT 98)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251994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51994">
              <w:rPr>
                <w:rFonts w:eastAsia="Times New Roman" w:cs="Times New Roman"/>
                <w:bCs/>
                <w:sz w:val="28"/>
                <w:szCs w:val="28"/>
              </w:rPr>
              <w:lastRenderedPageBreak/>
              <w:t> - Trò chuyện về đặc điểm của mùa xuân</w:t>
            </w:r>
          </w:p>
          <w:p w:rsidR="0022757D" w:rsidRPr="00251994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51994">
              <w:rPr>
                <w:rFonts w:eastAsia="Times New Roman" w:cs="Times New Roman"/>
                <w:bCs/>
                <w:sz w:val="28"/>
                <w:szCs w:val="28"/>
              </w:rPr>
              <w:t>- Tô màu hoa mùa xuân</w:t>
            </w:r>
          </w:p>
          <w:p w:rsidR="0022757D" w:rsidRPr="00251994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51994">
              <w:rPr>
                <w:rFonts w:eastAsia="Times New Roman" w:cs="Times New Roman"/>
                <w:bCs/>
                <w:sz w:val="28"/>
                <w:szCs w:val="28"/>
              </w:rPr>
              <w:t>- Chơi tự do ở các góc</w:t>
            </w:r>
          </w:p>
          <w:p w:rsidR="0022757D" w:rsidRPr="00251994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51994">
              <w:rPr>
                <w:rFonts w:eastAsia="Times New Roman" w:cs="Times New Roman"/>
                <w:bCs/>
                <w:sz w:val="28"/>
                <w:szCs w:val="28"/>
              </w:rPr>
              <w:lastRenderedPageBreak/>
              <w:t>- Nêu gương</w:t>
            </w:r>
          </w:p>
          <w:p w:rsidR="0022757D" w:rsidRPr="00251994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51994">
              <w:rPr>
                <w:rFonts w:eastAsia="Times New Roman" w:cs="Times New Roman"/>
                <w:bCs/>
                <w:sz w:val="28"/>
                <w:szCs w:val="28"/>
              </w:rPr>
              <w:t>- Trả trẻ</w:t>
            </w:r>
          </w:p>
          <w:p w:rsidR="0022757D" w:rsidRPr="00251994" w:rsidRDefault="0022757D" w:rsidP="0022757D">
            <w:pPr>
              <w:spacing w:before="57" w:after="57" w:line="240" w:lineRule="auto"/>
              <w:ind w:left="72"/>
              <w:rPr>
                <w:rFonts w:eastAsia="Times New Roman" w:cs="Times New Roman"/>
                <w:sz w:val="28"/>
                <w:szCs w:val="28"/>
              </w:rPr>
            </w:pPr>
            <w:r w:rsidRPr="00251994">
              <w:rPr>
                <w:rFonts w:eastAsia="Times New Roman" w:cs="Times New Roman"/>
                <w:color w:val="FF0000"/>
                <w:sz w:val="28"/>
                <w:szCs w:val="28"/>
              </w:rPr>
              <w:t>(MT 56)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251994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51994">
              <w:rPr>
                <w:rFonts w:eastAsia="Times New Roman" w:cs="Times New Roman"/>
                <w:bCs/>
                <w:sz w:val="28"/>
                <w:szCs w:val="28"/>
              </w:rPr>
              <w:lastRenderedPageBreak/>
              <w:t>- Xem clip múa lân</w:t>
            </w:r>
          </w:p>
          <w:p w:rsidR="0022757D" w:rsidRPr="00251994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51994">
              <w:rPr>
                <w:rFonts w:eastAsia="Times New Roman" w:cs="Times New Roman"/>
                <w:bCs/>
                <w:sz w:val="28"/>
                <w:szCs w:val="28"/>
              </w:rPr>
              <w:t>- Làm học phẩm</w:t>
            </w:r>
          </w:p>
          <w:p w:rsidR="0022757D" w:rsidRPr="00251994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51994">
              <w:rPr>
                <w:rFonts w:eastAsia="Times New Roman" w:cs="Times New Roman"/>
                <w:bCs/>
                <w:sz w:val="28"/>
                <w:szCs w:val="28"/>
              </w:rPr>
              <w:t>- Chơi tự do ở các góc</w:t>
            </w:r>
          </w:p>
          <w:p w:rsidR="0022757D" w:rsidRPr="00251994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51994">
              <w:rPr>
                <w:rFonts w:eastAsia="Times New Roman" w:cs="Times New Roman"/>
                <w:bCs/>
                <w:sz w:val="28"/>
                <w:szCs w:val="28"/>
              </w:rPr>
              <w:t>- Nêu gương</w:t>
            </w:r>
          </w:p>
          <w:p w:rsidR="0022757D" w:rsidRPr="00251994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51994">
              <w:rPr>
                <w:rFonts w:eastAsia="Times New Roman" w:cs="Times New Roman"/>
                <w:bCs/>
                <w:sz w:val="28"/>
                <w:szCs w:val="28"/>
              </w:rPr>
              <w:lastRenderedPageBreak/>
              <w:t>- Trả trẻ</w:t>
            </w:r>
          </w:p>
          <w:p w:rsidR="0022757D" w:rsidRPr="00251994" w:rsidRDefault="0022757D" w:rsidP="0022757D">
            <w:pPr>
              <w:spacing w:before="57" w:after="57" w:line="240" w:lineRule="auto"/>
              <w:ind w:left="72"/>
              <w:rPr>
                <w:rFonts w:eastAsia="Times New Roman" w:cs="Times New Roman"/>
                <w:sz w:val="28"/>
                <w:szCs w:val="28"/>
              </w:rPr>
            </w:pPr>
            <w:r w:rsidRPr="00251994">
              <w:rPr>
                <w:rFonts w:eastAsia="Times New Roman" w:cs="Times New Roman"/>
                <w:color w:val="FF0000"/>
                <w:sz w:val="28"/>
                <w:szCs w:val="28"/>
              </w:rPr>
              <w:t>(MT 108)</w:t>
            </w:r>
          </w:p>
        </w:tc>
        <w:tc>
          <w:tcPr>
            <w:tcW w:w="141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251994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51994">
              <w:rPr>
                <w:rFonts w:eastAsia="Times New Roman" w:cs="Times New Roman"/>
                <w:bCs/>
                <w:sz w:val="28"/>
                <w:szCs w:val="28"/>
              </w:rPr>
              <w:lastRenderedPageBreak/>
              <w:t>- Lao động, văn nghệ cuối tuầ</w:t>
            </w:r>
            <w:proofErr w:type="gramStart"/>
            <w:r w:rsidRPr="00251994">
              <w:rPr>
                <w:rFonts w:eastAsia="Times New Roman" w:cs="Times New Roman"/>
                <w:bCs/>
                <w:sz w:val="28"/>
                <w:szCs w:val="28"/>
              </w:rPr>
              <w:t>n .</w:t>
            </w:r>
            <w:proofErr w:type="gramEnd"/>
          </w:p>
          <w:p w:rsidR="0022757D" w:rsidRPr="00251994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51994">
              <w:rPr>
                <w:rFonts w:eastAsia="Times New Roman" w:cs="Times New Roman"/>
                <w:bCs/>
                <w:sz w:val="28"/>
                <w:szCs w:val="28"/>
              </w:rPr>
              <w:t>- Chơi hoạt động theo ý thích ở các góc tự chọn</w:t>
            </w:r>
          </w:p>
          <w:p w:rsidR="0022757D" w:rsidRPr="00251994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51994">
              <w:rPr>
                <w:rFonts w:eastAsia="Times New Roman" w:cs="Times New Roman"/>
                <w:bCs/>
                <w:sz w:val="28"/>
                <w:szCs w:val="28"/>
              </w:rPr>
              <w:lastRenderedPageBreak/>
              <w:t>- Nêu gương</w:t>
            </w:r>
          </w:p>
          <w:p w:rsidR="0022757D" w:rsidRPr="00251994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51994">
              <w:rPr>
                <w:rFonts w:eastAsia="Times New Roman" w:cs="Times New Roman"/>
                <w:bCs/>
                <w:sz w:val="28"/>
                <w:szCs w:val="28"/>
              </w:rPr>
              <w:t>- Trả trẻ</w:t>
            </w:r>
          </w:p>
          <w:p w:rsidR="0022757D" w:rsidRPr="00251994" w:rsidRDefault="0022757D" w:rsidP="0022757D">
            <w:pPr>
              <w:spacing w:before="57" w:after="57" w:line="240" w:lineRule="auto"/>
              <w:ind w:left="72"/>
              <w:rPr>
                <w:rFonts w:eastAsia="Times New Roman" w:cs="Times New Roman"/>
                <w:sz w:val="28"/>
                <w:szCs w:val="28"/>
              </w:rPr>
            </w:pPr>
            <w:r w:rsidRPr="00251994">
              <w:rPr>
                <w:rFonts w:eastAsia="Times New Roman" w:cs="Times New Roman"/>
                <w:color w:val="FF0000"/>
                <w:sz w:val="28"/>
                <w:szCs w:val="28"/>
              </w:rPr>
              <w:t>(MT 160)</w:t>
            </w:r>
          </w:p>
        </w:tc>
      </w:tr>
    </w:tbl>
    <w:p w:rsidR="00CE1828" w:rsidRDefault="00CE1828" w:rsidP="0022757D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CE1828" w:rsidRDefault="00CE1828" w:rsidP="0022757D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CE1828" w:rsidRDefault="00CE1828" w:rsidP="0022757D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CE1828" w:rsidRDefault="00CE1828" w:rsidP="0022757D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51994" w:rsidRDefault="00251994" w:rsidP="0022757D">
      <w:pPr>
        <w:shd w:val="clear" w:color="auto" w:fill="FFFFFF"/>
        <w:spacing w:before="1152" w:after="57" w:line="240" w:lineRule="auto"/>
        <w:jc w:val="center"/>
        <w:rPr>
          <w:rFonts w:eastAsia="Times New Roman" w:cs="Times New Roman"/>
          <w:b/>
          <w:bCs/>
          <w:color w:val="000000"/>
          <w:sz w:val="34"/>
          <w:szCs w:val="34"/>
        </w:rPr>
      </w:pPr>
    </w:p>
    <w:p w:rsidR="00251994" w:rsidRDefault="00251994" w:rsidP="0022757D">
      <w:pPr>
        <w:shd w:val="clear" w:color="auto" w:fill="FFFFFF"/>
        <w:spacing w:before="1152" w:after="57" w:line="240" w:lineRule="auto"/>
        <w:jc w:val="center"/>
        <w:rPr>
          <w:rFonts w:eastAsia="Times New Roman" w:cs="Times New Roman"/>
          <w:b/>
          <w:bCs/>
          <w:color w:val="000000"/>
          <w:sz w:val="34"/>
          <w:szCs w:val="34"/>
        </w:rPr>
      </w:pPr>
    </w:p>
    <w:p w:rsidR="00251994" w:rsidRDefault="00251994" w:rsidP="0022757D">
      <w:pPr>
        <w:shd w:val="clear" w:color="auto" w:fill="FFFFFF"/>
        <w:spacing w:before="1152" w:after="57" w:line="240" w:lineRule="auto"/>
        <w:jc w:val="center"/>
        <w:rPr>
          <w:rFonts w:eastAsia="Times New Roman" w:cs="Times New Roman"/>
          <w:b/>
          <w:bCs/>
          <w:color w:val="000000"/>
          <w:sz w:val="34"/>
          <w:szCs w:val="34"/>
        </w:rPr>
      </w:pPr>
    </w:p>
    <w:p w:rsidR="00251994" w:rsidRDefault="00251994" w:rsidP="0022757D">
      <w:pPr>
        <w:shd w:val="clear" w:color="auto" w:fill="FFFFFF"/>
        <w:spacing w:before="1152" w:after="57" w:line="240" w:lineRule="auto"/>
        <w:jc w:val="center"/>
        <w:rPr>
          <w:rFonts w:eastAsia="Times New Roman" w:cs="Times New Roman"/>
          <w:b/>
          <w:bCs/>
          <w:color w:val="000000"/>
          <w:sz w:val="34"/>
          <w:szCs w:val="34"/>
        </w:rPr>
      </w:pPr>
    </w:p>
    <w:p w:rsidR="00251994" w:rsidRDefault="00251994" w:rsidP="0022757D">
      <w:pPr>
        <w:shd w:val="clear" w:color="auto" w:fill="FFFFFF"/>
        <w:spacing w:before="1152" w:after="57" w:line="240" w:lineRule="auto"/>
        <w:jc w:val="center"/>
        <w:rPr>
          <w:rFonts w:eastAsia="Times New Roman" w:cs="Times New Roman"/>
          <w:b/>
          <w:bCs/>
          <w:color w:val="000000"/>
          <w:sz w:val="34"/>
          <w:szCs w:val="34"/>
        </w:rPr>
      </w:pPr>
    </w:p>
    <w:p w:rsidR="00251994" w:rsidRDefault="00251994" w:rsidP="0022757D">
      <w:pPr>
        <w:shd w:val="clear" w:color="auto" w:fill="FFFFFF"/>
        <w:spacing w:before="1152" w:after="57" w:line="240" w:lineRule="auto"/>
        <w:jc w:val="center"/>
        <w:rPr>
          <w:rFonts w:eastAsia="Times New Roman" w:cs="Times New Roman"/>
          <w:b/>
          <w:bCs/>
          <w:color w:val="000000"/>
          <w:sz w:val="34"/>
          <w:szCs w:val="34"/>
        </w:rPr>
      </w:pPr>
    </w:p>
    <w:p w:rsidR="00251994" w:rsidRDefault="00251994" w:rsidP="0022757D">
      <w:pPr>
        <w:shd w:val="clear" w:color="auto" w:fill="FFFFFF"/>
        <w:spacing w:before="1152" w:after="57" w:line="240" w:lineRule="auto"/>
        <w:jc w:val="center"/>
        <w:rPr>
          <w:rFonts w:eastAsia="Times New Roman" w:cs="Times New Roman"/>
          <w:b/>
          <w:bCs/>
          <w:color w:val="000000"/>
          <w:sz w:val="34"/>
          <w:szCs w:val="34"/>
        </w:rPr>
      </w:pPr>
    </w:p>
    <w:p w:rsidR="0022757D" w:rsidRPr="0022757D" w:rsidRDefault="00251994" w:rsidP="00251994">
      <w:pPr>
        <w:shd w:val="clear" w:color="auto" w:fill="FFFFFF"/>
        <w:spacing w:before="1152" w:after="57" w:line="240" w:lineRule="auto"/>
        <w:jc w:val="center"/>
        <w:rPr>
          <w:rFonts w:eastAsia="Times New Roman" w:cs="Times New Roman"/>
          <w:b/>
          <w:bCs/>
          <w:color w:val="000000"/>
          <w:sz w:val="34"/>
          <w:szCs w:val="34"/>
        </w:rPr>
      </w:pPr>
      <w:r>
        <w:rPr>
          <w:rFonts w:eastAsia="Times New Roman" w:cs="Times New Roman"/>
          <w:b/>
          <w:bCs/>
          <w:color w:val="000000"/>
          <w:sz w:val="34"/>
          <w:szCs w:val="34"/>
        </w:rPr>
        <w:lastRenderedPageBreak/>
        <w:t xml:space="preserve">KẾ </w:t>
      </w:r>
      <w:r w:rsidR="0022757D" w:rsidRPr="0022757D">
        <w:rPr>
          <w:rFonts w:eastAsia="Times New Roman" w:cs="Times New Roman"/>
          <w:b/>
          <w:bCs/>
          <w:color w:val="000000"/>
          <w:sz w:val="34"/>
          <w:szCs w:val="34"/>
        </w:rPr>
        <w:t>HOẠCH GIÁO DỤC TUẦN 3</w:t>
      </w:r>
    </w:p>
    <w:p w:rsidR="0022757D" w:rsidRPr="0022757D" w:rsidRDefault="0022757D" w:rsidP="0022757D">
      <w:pPr>
        <w:shd w:val="clear" w:color="auto" w:fill="FFFFFF"/>
        <w:spacing w:before="57" w:after="57" w:line="240" w:lineRule="auto"/>
        <w:jc w:val="center"/>
        <w:rPr>
          <w:rFonts w:eastAsia="Times New Roman" w:cs="Times New Roman"/>
          <w:b/>
          <w:bCs/>
          <w:caps/>
          <w:color w:val="000000"/>
          <w:sz w:val="32"/>
          <w:szCs w:val="32"/>
        </w:rPr>
      </w:pPr>
      <w:r w:rsidRPr="0022757D">
        <w:rPr>
          <w:rFonts w:eastAsia="Times New Roman" w:cs="Times New Roman"/>
          <w:b/>
          <w:bCs/>
          <w:caps/>
          <w:color w:val="000000"/>
          <w:sz w:val="32"/>
          <w:szCs w:val="32"/>
        </w:rPr>
        <w:t>Ẩm thực và lễ hội ngày tết</w:t>
      </w:r>
    </w:p>
    <w:p w:rsidR="0022757D" w:rsidRPr="0022757D" w:rsidRDefault="0022757D" w:rsidP="0022757D">
      <w:pPr>
        <w:shd w:val="clear" w:color="auto" w:fill="FFFFFF"/>
        <w:spacing w:before="57" w:after="57" w:line="240" w:lineRule="auto"/>
        <w:jc w:val="center"/>
        <w:rPr>
          <w:rFonts w:eastAsia="Times New Roman" w:cs="Times New Roman"/>
          <w:color w:val="000000"/>
          <w:sz w:val="32"/>
          <w:szCs w:val="32"/>
        </w:rPr>
      </w:pPr>
      <w:r w:rsidRPr="0022757D">
        <w:rPr>
          <w:rFonts w:eastAsia="Times New Roman" w:cs="Times New Roman"/>
          <w:color w:val="000000"/>
          <w:sz w:val="32"/>
          <w:szCs w:val="32"/>
        </w:rPr>
        <w:t>Từ ngày 02/02/2026 đến ngày 06/02/2026</w:t>
      </w:r>
    </w:p>
    <w:p w:rsidR="0022757D" w:rsidRPr="0022757D" w:rsidRDefault="0022757D" w:rsidP="0022757D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7"/>
          <w:szCs w:val="27"/>
        </w:rPr>
      </w:pPr>
    </w:p>
    <w:tbl>
      <w:tblPr>
        <w:tblW w:w="1005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1701"/>
        <w:gridCol w:w="1701"/>
        <w:gridCol w:w="1559"/>
        <w:gridCol w:w="1701"/>
        <w:gridCol w:w="1560"/>
      </w:tblGrid>
      <w:tr w:rsidR="002D2B95" w:rsidRPr="0022757D" w:rsidTr="002D2B95">
        <w:trPr>
          <w:trHeight w:val="567"/>
        </w:trPr>
        <w:tc>
          <w:tcPr>
            <w:tcW w:w="18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22757D" w:rsidRDefault="0022757D" w:rsidP="0022757D">
            <w:pPr>
              <w:spacing w:before="57" w:after="57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/>
                <w:bCs/>
                <w:sz w:val="28"/>
                <w:szCs w:val="28"/>
              </w:rPr>
              <w:t>Giờ sinh hoạt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22757D" w:rsidRDefault="0022757D" w:rsidP="0022757D">
            <w:pPr>
              <w:spacing w:before="57" w:after="57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/>
                <w:bCs/>
                <w:sz w:val="28"/>
                <w:szCs w:val="28"/>
              </w:rPr>
              <w:t>Thứ hai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22757D" w:rsidRDefault="0022757D" w:rsidP="0022757D">
            <w:pPr>
              <w:spacing w:before="57" w:after="57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/>
                <w:bCs/>
                <w:sz w:val="28"/>
                <w:szCs w:val="28"/>
              </w:rPr>
              <w:t>Thứ ba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22757D" w:rsidRDefault="0022757D" w:rsidP="0022757D">
            <w:pPr>
              <w:spacing w:before="57" w:after="57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/>
                <w:bCs/>
                <w:sz w:val="28"/>
                <w:szCs w:val="28"/>
              </w:rPr>
              <w:t>Thứ tư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22757D" w:rsidRDefault="0022757D" w:rsidP="0022757D">
            <w:pPr>
              <w:spacing w:before="57" w:after="57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/>
                <w:bCs/>
                <w:sz w:val="28"/>
                <w:szCs w:val="28"/>
              </w:rPr>
              <w:t>Thứ năm</w:t>
            </w:r>
          </w:p>
        </w:tc>
        <w:tc>
          <w:tcPr>
            <w:tcW w:w="1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2D2B95" w:rsidRDefault="0022757D" w:rsidP="002D2B95">
            <w:pPr>
              <w:pStyle w:val="NoSpacing"/>
              <w:rPr>
                <w:b/>
                <w:sz w:val="28"/>
                <w:szCs w:val="28"/>
              </w:rPr>
            </w:pPr>
            <w:r w:rsidRPr="002D2B95">
              <w:rPr>
                <w:b/>
                <w:sz w:val="28"/>
                <w:szCs w:val="28"/>
              </w:rPr>
              <w:t>Thứ sáu</w:t>
            </w:r>
          </w:p>
        </w:tc>
      </w:tr>
      <w:tr w:rsidR="00251994" w:rsidRPr="0022757D" w:rsidTr="002D2B95">
        <w:tc>
          <w:tcPr>
            <w:tcW w:w="18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22757D" w:rsidRDefault="0022757D" w:rsidP="0022757D">
            <w:pPr>
              <w:spacing w:before="57" w:after="57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2757D">
              <w:rPr>
                <w:rFonts w:eastAsia="Times New Roman" w:cs="Times New Roman"/>
                <w:b/>
                <w:bCs/>
                <w:sz w:val="28"/>
                <w:szCs w:val="28"/>
              </w:rPr>
              <w:t>Đón Trẻ, Chơi, Thể Dục Sáng</w:t>
            </w:r>
          </w:p>
        </w:tc>
        <w:tc>
          <w:tcPr>
            <w:tcW w:w="8222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2D2B95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D2B95">
              <w:rPr>
                <w:rFonts w:eastAsia="Times New Roman" w:cs="Times New Roman"/>
                <w:bCs/>
                <w:sz w:val="28"/>
                <w:szCs w:val="28"/>
              </w:rPr>
              <w:t>Tập TDBS kết hợp bài hát: “Ngày Tết quê em”</w:t>
            </w:r>
          </w:p>
          <w:p w:rsidR="0022757D" w:rsidRPr="0022757D" w:rsidRDefault="0022757D" w:rsidP="00251994">
            <w:pPr>
              <w:spacing w:before="57" w:after="57" w:line="240" w:lineRule="auto"/>
              <w:ind w:left="563" w:right="265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color w:val="FF0000"/>
                <w:sz w:val="28"/>
                <w:szCs w:val="28"/>
              </w:rPr>
              <w:t>(MT 1)</w:t>
            </w:r>
          </w:p>
          <w:p w:rsidR="0022757D" w:rsidRPr="0022757D" w:rsidRDefault="0022757D" w:rsidP="0022757D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sz w:val="28"/>
                <w:szCs w:val="28"/>
              </w:rPr>
              <w:t>Đón trẻ trò chuyện </w:t>
            </w:r>
          </w:p>
          <w:p w:rsidR="0022757D" w:rsidRPr="0022757D" w:rsidRDefault="0022757D" w:rsidP="0022757D">
            <w:pPr>
              <w:spacing w:before="57" w:after="57" w:line="240" w:lineRule="auto"/>
              <w:ind w:left="72"/>
              <w:rPr>
                <w:rFonts w:eastAsia="Times New Roman" w:cs="Times New Roman"/>
                <w:sz w:val="28"/>
                <w:szCs w:val="28"/>
              </w:rPr>
            </w:pPr>
            <w:r w:rsidRPr="0022757D">
              <w:rPr>
                <w:rFonts w:eastAsia="Times New Roman" w:cs="Times New Roman"/>
                <w:color w:val="FF0000"/>
                <w:sz w:val="28"/>
                <w:szCs w:val="28"/>
              </w:rPr>
              <w:t>(MT 135)</w:t>
            </w:r>
          </w:p>
        </w:tc>
      </w:tr>
      <w:tr w:rsidR="002D2B95" w:rsidRPr="00251994" w:rsidTr="002D2B95">
        <w:tc>
          <w:tcPr>
            <w:tcW w:w="18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251994" w:rsidRDefault="0022757D" w:rsidP="0022757D">
            <w:pPr>
              <w:spacing w:before="57" w:after="57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251994">
              <w:rPr>
                <w:rFonts w:eastAsia="Times New Roman" w:cs="Times New Roman"/>
                <w:bCs/>
                <w:sz w:val="28"/>
                <w:szCs w:val="28"/>
              </w:rPr>
              <w:t>Học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251994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51994">
              <w:rPr>
                <w:rFonts w:eastAsia="Times New Roman" w:cs="Times New Roman"/>
                <w:bCs/>
                <w:sz w:val="28"/>
                <w:szCs w:val="28"/>
              </w:rPr>
              <w:t> PTNT: "</w:t>
            </w:r>
            <w:r w:rsidR="002D2B95">
              <w:rPr>
                <w:rFonts w:eastAsia="Times New Roman" w:cs="Times New Roman"/>
                <w:bCs/>
                <w:sz w:val="28"/>
                <w:szCs w:val="28"/>
              </w:rPr>
              <w:t>T</w:t>
            </w:r>
            <w:r w:rsidR="002D2B95" w:rsidRPr="00251994">
              <w:rPr>
                <w:rFonts w:eastAsia="Times New Roman" w:cs="Times New Roman"/>
                <w:bCs/>
                <w:sz w:val="28"/>
                <w:szCs w:val="28"/>
              </w:rPr>
              <w:t>ìm hiểu lễ hội mùa xuân"</w:t>
            </w:r>
          </w:p>
          <w:p w:rsidR="0022757D" w:rsidRPr="00251994" w:rsidRDefault="0022757D" w:rsidP="0022757D">
            <w:pPr>
              <w:spacing w:before="57" w:after="57" w:line="240" w:lineRule="auto"/>
              <w:ind w:left="72"/>
              <w:rPr>
                <w:rFonts w:eastAsia="Times New Roman" w:cs="Times New Roman"/>
                <w:sz w:val="28"/>
                <w:szCs w:val="28"/>
              </w:rPr>
            </w:pPr>
            <w:r w:rsidRPr="00251994">
              <w:rPr>
                <w:rFonts w:eastAsia="Times New Roman" w:cs="Times New Roman"/>
                <w:color w:val="FF0000"/>
                <w:sz w:val="28"/>
                <w:szCs w:val="28"/>
              </w:rPr>
              <w:t>(MT 56)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251994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51994">
              <w:rPr>
                <w:rFonts w:eastAsia="Times New Roman" w:cs="Times New Roman"/>
                <w:bCs/>
                <w:sz w:val="28"/>
                <w:szCs w:val="28"/>
              </w:rPr>
              <w:t>PTNN: "</w:t>
            </w:r>
            <w:r w:rsidR="002D2B95">
              <w:rPr>
                <w:rFonts w:eastAsia="Times New Roman" w:cs="Times New Roman"/>
                <w:bCs/>
                <w:sz w:val="28"/>
                <w:szCs w:val="28"/>
              </w:rPr>
              <w:t>K</w:t>
            </w:r>
            <w:r w:rsidR="002D2B95" w:rsidRPr="00251994">
              <w:rPr>
                <w:rFonts w:eastAsia="Times New Roman" w:cs="Times New Roman"/>
                <w:bCs/>
                <w:sz w:val="28"/>
                <w:szCs w:val="28"/>
              </w:rPr>
              <w:t>ể chuyện: sự tích bánh chưng - bánh dày"</w:t>
            </w:r>
          </w:p>
          <w:p w:rsidR="0022757D" w:rsidRPr="00251994" w:rsidRDefault="0022757D" w:rsidP="0022757D">
            <w:pPr>
              <w:spacing w:before="57" w:after="57" w:line="240" w:lineRule="auto"/>
              <w:ind w:left="72"/>
              <w:rPr>
                <w:rFonts w:eastAsia="Times New Roman" w:cs="Times New Roman"/>
                <w:sz w:val="28"/>
                <w:szCs w:val="28"/>
              </w:rPr>
            </w:pPr>
            <w:r w:rsidRPr="00251994">
              <w:rPr>
                <w:rFonts w:eastAsia="Times New Roman" w:cs="Times New Roman"/>
                <w:color w:val="FF0000"/>
                <w:sz w:val="28"/>
                <w:szCs w:val="28"/>
              </w:rPr>
              <w:t>(MT 58)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251994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51994">
              <w:rPr>
                <w:rFonts w:eastAsia="Times New Roman" w:cs="Times New Roman"/>
                <w:bCs/>
                <w:sz w:val="28"/>
                <w:szCs w:val="28"/>
              </w:rPr>
              <w:t>PTTM: "</w:t>
            </w:r>
            <w:r w:rsidR="002D2B95">
              <w:rPr>
                <w:rFonts w:eastAsia="Times New Roman" w:cs="Times New Roman"/>
                <w:bCs/>
                <w:sz w:val="28"/>
                <w:szCs w:val="28"/>
              </w:rPr>
              <w:t>B</w:t>
            </w:r>
            <w:r w:rsidR="002D2B95" w:rsidRPr="00251994">
              <w:rPr>
                <w:rFonts w:eastAsia="Times New Roman" w:cs="Times New Roman"/>
                <w:bCs/>
                <w:sz w:val="28"/>
                <w:szCs w:val="28"/>
              </w:rPr>
              <w:t>ánh chưng xanh</w:t>
            </w:r>
            <w:r w:rsidRPr="00251994">
              <w:rPr>
                <w:rFonts w:eastAsia="Times New Roman" w:cs="Times New Roman"/>
                <w:bCs/>
                <w:sz w:val="28"/>
                <w:szCs w:val="28"/>
              </w:rPr>
              <w:t>"</w:t>
            </w:r>
          </w:p>
          <w:p w:rsidR="0022757D" w:rsidRPr="00251994" w:rsidRDefault="0022757D" w:rsidP="0022757D">
            <w:pPr>
              <w:spacing w:before="57" w:after="57" w:line="240" w:lineRule="auto"/>
              <w:ind w:left="72"/>
              <w:rPr>
                <w:rFonts w:eastAsia="Times New Roman" w:cs="Times New Roman"/>
                <w:sz w:val="28"/>
                <w:szCs w:val="28"/>
              </w:rPr>
            </w:pPr>
            <w:r w:rsidRPr="00251994">
              <w:rPr>
                <w:rFonts w:eastAsia="Times New Roman" w:cs="Times New Roman"/>
                <w:color w:val="FF0000"/>
                <w:sz w:val="28"/>
                <w:szCs w:val="28"/>
              </w:rPr>
              <w:t>(MT 160)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251994" w:rsidRDefault="0022757D" w:rsidP="002D2B95">
            <w:pPr>
              <w:pStyle w:val="NoSpacing"/>
            </w:pPr>
            <w:r w:rsidRPr="00251994">
              <w:t>PTTM: "</w:t>
            </w:r>
            <w:r w:rsidR="002D2B95">
              <w:t>T</w:t>
            </w:r>
            <w:r w:rsidR="002D2B95" w:rsidRPr="00251994">
              <w:t>ạo hình trang trí thiệp chúc xuân</w:t>
            </w:r>
            <w:r w:rsidRPr="00251994">
              <w:t>"</w:t>
            </w:r>
          </w:p>
          <w:p w:rsidR="0022757D" w:rsidRPr="00251994" w:rsidRDefault="0022757D" w:rsidP="002D2B95">
            <w:pPr>
              <w:pStyle w:val="NoSpacing"/>
            </w:pPr>
            <w:r w:rsidRPr="00251994">
              <w:rPr>
                <w:color w:val="FF0000"/>
              </w:rPr>
              <w:t>(MT 154)</w:t>
            </w:r>
          </w:p>
        </w:tc>
        <w:tc>
          <w:tcPr>
            <w:tcW w:w="1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251994" w:rsidRDefault="0022757D" w:rsidP="002D2B95">
            <w:pPr>
              <w:pStyle w:val="NoSpacing"/>
            </w:pPr>
            <w:r w:rsidRPr="00251994">
              <w:t>PTTC: "</w:t>
            </w:r>
            <w:r w:rsidR="002D2B95">
              <w:t>B</w:t>
            </w:r>
            <w:r w:rsidR="002D2B95" w:rsidRPr="00251994">
              <w:t>ò chui qua ông dài 1,5 m x 0,6 m"</w:t>
            </w:r>
          </w:p>
          <w:p w:rsidR="0022757D" w:rsidRPr="00251994" w:rsidRDefault="0022757D" w:rsidP="002D2B95">
            <w:pPr>
              <w:pStyle w:val="NoSpacing"/>
            </w:pPr>
            <w:r w:rsidRPr="00251994">
              <w:rPr>
                <w:color w:val="FF0000"/>
              </w:rPr>
              <w:t>(MT 3)</w:t>
            </w:r>
          </w:p>
        </w:tc>
      </w:tr>
      <w:tr w:rsidR="002D2B95" w:rsidRPr="00251994" w:rsidTr="002D2B95">
        <w:tc>
          <w:tcPr>
            <w:tcW w:w="18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251994" w:rsidRDefault="0022757D" w:rsidP="0022757D">
            <w:pPr>
              <w:spacing w:before="57" w:after="57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251994">
              <w:rPr>
                <w:rFonts w:eastAsia="Times New Roman" w:cs="Times New Roman"/>
                <w:bCs/>
                <w:sz w:val="28"/>
                <w:szCs w:val="28"/>
              </w:rPr>
              <w:t>Chơi Ngoài Trời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251994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51994">
              <w:rPr>
                <w:rFonts w:eastAsia="Times New Roman" w:cs="Times New Roman"/>
                <w:bCs/>
                <w:sz w:val="28"/>
                <w:szCs w:val="28"/>
              </w:rPr>
              <w:t>Đọc thơ: Cây đào</w:t>
            </w:r>
          </w:p>
          <w:p w:rsidR="0022757D" w:rsidRPr="00251994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51994">
              <w:rPr>
                <w:rFonts w:eastAsia="Times New Roman" w:cs="Times New Roman"/>
                <w:bCs/>
                <w:sz w:val="28"/>
                <w:szCs w:val="28"/>
              </w:rPr>
              <w:t>TCVĐ: Cướp cờ</w:t>
            </w:r>
          </w:p>
          <w:p w:rsidR="0022757D" w:rsidRPr="00251994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51994">
              <w:rPr>
                <w:rFonts w:eastAsia="Times New Roman" w:cs="Times New Roman"/>
                <w:bCs/>
                <w:sz w:val="28"/>
                <w:szCs w:val="28"/>
              </w:rPr>
              <w:t>Chơi tự do với ĐCNT</w:t>
            </w:r>
          </w:p>
          <w:p w:rsidR="0022757D" w:rsidRPr="00251994" w:rsidRDefault="0022757D" w:rsidP="0022757D">
            <w:pPr>
              <w:spacing w:before="57" w:after="57" w:line="240" w:lineRule="auto"/>
              <w:ind w:left="72"/>
              <w:rPr>
                <w:rFonts w:eastAsia="Times New Roman" w:cs="Times New Roman"/>
                <w:sz w:val="28"/>
                <w:szCs w:val="28"/>
              </w:rPr>
            </w:pPr>
            <w:r w:rsidRPr="00251994">
              <w:rPr>
                <w:rFonts w:eastAsia="Times New Roman" w:cs="Times New Roman"/>
                <w:color w:val="FF0000"/>
                <w:sz w:val="28"/>
                <w:szCs w:val="28"/>
              </w:rPr>
              <w:t>(MT 98)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251994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51994">
              <w:rPr>
                <w:rFonts w:eastAsia="Times New Roman" w:cs="Times New Roman"/>
                <w:bCs/>
                <w:sz w:val="28"/>
                <w:szCs w:val="28"/>
              </w:rPr>
              <w:t>Nhặt hoa, đếm số lượng cánh hoa</w:t>
            </w:r>
          </w:p>
          <w:p w:rsidR="0022757D" w:rsidRPr="00251994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51994">
              <w:rPr>
                <w:rFonts w:eastAsia="Times New Roman" w:cs="Times New Roman"/>
                <w:bCs/>
                <w:sz w:val="28"/>
                <w:szCs w:val="28"/>
              </w:rPr>
              <w:t>TC: Ném còn</w:t>
            </w:r>
          </w:p>
          <w:p w:rsidR="0022757D" w:rsidRPr="00251994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51994">
              <w:rPr>
                <w:rFonts w:eastAsia="Times New Roman" w:cs="Times New Roman"/>
                <w:bCs/>
                <w:sz w:val="28"/>
                <w:szCs w:val="28"/>
              </w:rPr>
              <w:t>Chơi tự do với ĐCNT</w:t>
            </w:r>
          </w:p>
          <w:p w:rsidR="0022757D" w:rsidRPr="00251994" w:rsidRDefault="0022757D" w:rsidP="0022757D">
            <w:pPr>
              <w:spacing w:before="57" w:after="57" w:line="240" w:lineRule="auto"/>
              <w:ind w:left="72"/>
              <w:rPr>
                <w:rFonts w:eastAsia="Times New Roman" w:cs="Times New Roman"/>
                <w:sz w:val="28"/>
                <w:szCs w:val="28"/>
              </w:rPr>
            </w:pPr>
            <w:r w:rsidRPr="00251994">
              <w:rPr>
                <w:rFonts w:eastAsia="Times New Roman" w:cs="Times New Roman"/>
                <w:color w:val="FF0000"/>
                <w:sz w:val="28"/>
                <w:szCs w:val="28"/>
              </w:rPr>
              <w:t>(MT 64)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251994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51994">
              <w:rPr>
                <w:rFonts w:eastAsia="Times New Roman" w:cs="Times New Roman"/>
                <w:bCs/>
                <w:sz w:val="28"/>
                <w:szCs w:val="28"/>
              </w:rPr>
              <w:t>Đọc câu đố vui</w:t>
            </w:r>
          </w:p>
          <w:p w:rsidR="0022757D" w:rsidRPr="00251994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51994">
              <w:rPr>
                <w:rFonts w:eastAsia="Times New Roman" w:cs="Times New Roman"/>
                <w:bCs/>
                <w:sz w:val="28"/>
                <w:szCs w:val="28"/>
              </w:rPr>
              <w:t>TCVĐ: Mèo đuổi chuột</w:t>
            </w:r>
          </w:p>
          <w:p w:rsidR="0022757D" w:rsidRPr="00251994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51994">
              <w:rPr>
                <w:rFonts w:eastAsia="Times New Roman" w:cs="Times New Roman"/>
                <w:bCs/>
                <w:sz w:val="28"/>
                <w:szCs w:val="28"/>
              </w:rPr>
              <w:t>Chơi tự do với ĐCNT</w:t>
            </w:r>
          </w:p>
          <w:p w:rsidR="0022757D" w:rsidRPr="00251994" w:rsidRDefault="0022757D" w:rsidP="0022757D">
            <w:pPr>
              <w:spacing w:before="57" w:after="57" w:line="240" w:lineRule="auto"/>
              <w:ind w:left="72"/>
              <w:rPr>
                <w:rFonts w:eastAsia="Times New Roman" w:cs="Times New Roman"/>
                <w:sz w:val="28"/>
                <w:szCs w:val="28"/>
              </w:rPr>
            </w:pPr>
            <w:r w:rsidRPr="00251994">
              <w:rPr>
                <w:rFonts w:eastAsia="Times New Roman" w:cs="Times New Roman"/>
                <w:color w:val="FF0000"/>
                <w:sz w:val="28"/>
                <w:szCs w:val="28"/>
              </w:rPr>
              <w:t>(MT 98)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251994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51994">
              <w:rPr>
                <w:rFonts w:eastAsia="Times New Roman" w:cs="Times New Roman"/>
                <w:bCs/>
                <w:sz w:val="28"/>
                <w:szCs w:val="28"/>
              </w:rPr>
              <w:t>- Đàm thoại về các hoạt động trong mùa xuân</w:t>
            </w:r>
          </w:p>
          <w:p w:rsidR="0022757D" w:rsidRPr="00251994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51994">
              <w:rPr>
                <w:rFonts w:eastAsia="Times New Roman" w:cs="Times New Roman"/>
                <w:bCs/>
                <w:sz w:val="28"/>
                <w:szCs w:val="28"/>
              </w:rPr>
              <w:t>- TCVĐ: Kéo co</w:t>
            </w:r>
          </w:p>
          <w:p w:rsidR="0022757D" w:rsidRPr="00251994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51994">
              <w:rPr>
                <w:rFonts w:eastAsia="Times New Roman" w:cs="Times New Roman"/>
                <w:bCs/>
                <w:sz w:val="28"/>
                <w:szCs w:val="28"/>
              </w:rPr>
              <w:t>- Chơi tự do với ĐCNT</w:t>
            </w:r>
          </w:p>
          <w:p w:rsidR="0022757D" w:rsidRPr="00251994" w:rsidRDefault="0022757D" w:rsidP="0022757D">
            <w:pPr>
              <w:spacing w:before="57" w:after="57" w:line="240" w:lineRule="auto"/>
              <w:ind w:left="72"/>
              <w:rPr>
                <w:rFonts w:eastAsia="Times New Roman" w:cs="Times New Roman"/>
                <w:sz w:val="28"/>
                <w:szCs w:val="28"/>
              </w:rPr>
            </w:pPr>
            <w:r w:rsidRPr="00251994">
              <w:rPr>
                <w:rFonts w:eastAsia="Times New Roman" w:cs="Times New Roman"/>
                <w:color w:val="FF0000"/>
                <w:sz w:val="28"/>
                <w:szCs w:val="28"/>
              </w:rPr>
              <w:t>(MT 56)</w:t>
            </w:r>
          </w:p>
        </w:tc>
        <w:tc>
          <w:tcPr>
            <w:tcW w:w="1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251994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51994">
              <w:rPr>
                <w:rFonts w:eastAsia="Times New Roman" w:cs="Times New Roman"/>
                <w:bCs/>
                <w:sz w:val="28"/>
                <w:szCs w:val="28"/>
              </w:rPr>
              <w:t>- Viết phấn trên sân trường</w:t>
            </w:r>
          </w:p>
          <w:p w:rsidR="0022757D" w:rsidRPr="00251994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51994">
              <w:rPr>
                <w:rFonts w:eastAsia="Times New Roman" w:cs="Times New Roman"/>
                <w:bCs/>
                <w:sz w:val="28"/>
                <w:szCs w:val="28"/>
              </w:rPr>
              <w:t>- TCVĐ: Bịt mắt bắt dê</w:t>
            </w:r>
          </w:p>
          <w:p w:rsidR="0022757D" w:rsidRPr="00251994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51994">
              <w:rPr>
                <w:rFonts w:eastAsia="Times New Roman" w:cs="Times New Roman"/>
                <w:bCs/>
                <w:sz w:val="28"/>
                <w:szCs w:val="28"/>
              </w:rPr>
              <w:t>- Chơi tự do với ĐCNT</w:t>
            </w:r>
          </w:p>
          <w:p w:rsidR="0022757D" w:rsidRPr="00251994" w:rsidRDefault="0022757D" w:rsidP="0022757D">
            <w:pPr>
              <w:spacing w:before="57" w:after="57" w:line="240" w:lineRule="auto"/>
              <w:ind w:left="72"/>
              <w:rPr>
                <w:rFonts w:eastAsia="Times New Roman" w:cs="Times New Roman"/>
                <w:sz w:val="28"/>
                <w:szCs w:val="28"/>
              </w:rPr>
            </w:pPr>
            <w:r w:rsidRPr="00251994">
              <w:rPr>
                <w:rFonts w:eastAsia="Times New Roman" w:cs="Times New Roman"/>
                <w:color w:val="FF0000"/>
                <w:sz w:val="28"/>
                <w:szCs w:val="28"/>
              </w:rPr>
              <w:t>(MT 163)</w:t>
            </w:r>
          </w:p>
        </w:tc>
      </w:tr>
      <w:tr w:rsidR="00251994" w:rsidRPr="00251994" w:rsidTr="002D2B95">
        <w:tc>
          <w:tcPr>
            <w:tcW w:w="18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251994" w:rsidRDefault="0022757D" w:rsidP="0022757D">
            <w:pPr>
              <w:spacing w:before="57" w:after="57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251994">
              <w:rPr>
                <w:rFonts w:eastAsia="Times New Roman" w:cs="Times New Roman"/>
                <w:bCs/>
                <w:sz w:val="28"/>
                <w:szCs w:val="28"/>
              </w:rPr>
              <w:t>Chơi, Hoạt Động Ở Các Góc</w:t>
            </w:r>
          </w:p>
        </w:tc>
        <w:tc>
          <w:tcPr>
            <w:tcW w:w="8222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2D2B95" w:rsidRDefault="0022757D" w:rsidP="0022757D">
            <w:pPr>
              <w:spacing w:after="0" w:line="240" w:lineRule="auto"/>
              <w:ind w:left="144"/>
              <w:rPr>
                <w:rFonts w:eastAsia="Times New Roman" w:cs="Times New Roman"/>
                <w:b/>
                <w:sz w:val="28"/>
                <w:szCs w:val="28"/>
              </w:rPr>
            </w:pPr>
            <w:r w:rsidRPr="002D2B95">
              <w:rPr>
                <w:rFonts w:eastAsia="Times New Roman" w:cs="Times New Roman"/>
                <w:b/>
                <w:bCs/>
                <w:sz w:val="28"/>
                <w:szCs w:val="28"/>
              </w:rPr>
              <w:t>Góc Phân Vai</w:t>
            </w:r>
          </w:p>
          <w:p w:rsidR="0022757D" w:rsidRPr="00251994" w:rsidRDefault="0022757D" w:rsidP="002D2B9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51994">
              <w:rPr>
                <w:rFonts w:eastAsia="Times New Roman" w:cs="Times New Roman"/>
                <w:bCs/>
                <w:sz w:val="28"/>
                <w:szCs w:val="28"/>
              </w:rPr>
              <w:t>Trò chơi phân vai</w:t>
            </w:r>
            <w:r w:rsidRPr="00251994">
              <w:rPr>
                <w:rFonts w:eastAsia="Times New Roman" w:cs="Times New Roman"/>
                <w:sz w:val="28"/>
                <w:szCs w:val="28"/>
              </w:rPr>
              <w:t>: Cửa hàng chợ xuân.</w:t>
            </w:r>
          </w:p>
          <w:p w:rsidR="0022757D" w:rsidRPr="00251994" w:rsidRDefault="002D2B95" w:rsidP="002D2B9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Trò</w:t>
            </w:r>
            <w:r w:rsidR="0022757D" w:rsidRPr="00251994">
              <w:rPr>
                <w:rFonts w:eastAsia="Times New Roman" w:cs="Times New Roman"/>
                <w:bCs/>
                <w:sz w:val="28"/>
                <w:szCs w:val="28"/>
              </w:rPr>
              <w:t xml:space="preserve"> chơi gia đình: </w:t>
            </w:r>
            <w:r w:rsidR="0022757D" w:rsidRPr="00251994">
              <w:rPr>
                <w:rFonts w:eastAsia="Times New Roman" w:cs="Times New Roman"/>
                <w:sz w:val="28"/>
                <w:szCs w:val="28"/>
              </w:rPr>
              <w:t xml:space="preserve">Nấu các món </w:t>
            </w:r>
            <w:proofErr w:type="gramStart"/>
            <w:r w:rsidR="0022757D" w:rsidRPr="00251994">
              <w:rPr>
                <w:rFonts w:eastAsia="Times New Roman" w:cs="Times New Roman"/>
                <w:sz w:val="28"/>
                <w:szCs w:val="28"/>
              </w:rPr>
              <w:t>ăn</w:t>
            </w:r>
            <w:proofErr w:type="gramEnd"/>
            <w:r w:rsidR="0022757D" w:rsidRPr="00251994">
              <w:rPr>
                <w:rFonts w:eastAsia="Times New Roman" w:cs="Times New Roman"/>
                <w:sz w:val="28"/>
                <w:szCs w:val="28"/>
              </w:rPr>
              <w:t xml:space="preserve"> cho ngày tết.</w:t>
            </w:r>
          </w:p>
          <w:p w:rsidR="0022757D" w:rsidRPr="00251994" w:rsidRDefault="0022757D" w:rsidP="002D2B9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51994">
              <w:rPr>
                <w:rFonts w:eastAsia="Times New Roman" w:cs="Times New Roman"/>
                <w:bCs/>
                <w:sz w:val="28"/>
                <w:szCs w:val="28"/>
              </w:rPr>
              <w:t>Trò chơi: </w:t>
            </w:r>
            <w:r w:rsidRPr="00251994">
              <w:rPr>
                <w:rFonts w:eastAsia="Times New Roman" w:cs="Times New Roman"/>
                <w:sz w:val="28"/>
                <w:szCs w:val="28"/>
              </w:rPr>
              <w:t>Bác sĩ khám chữa bệnh cho mọi người.</w:t>
            </w:r>
          </w:p>
          <w:p w:rsidR="0022757D" w:rsidRPr="002D2B95" w:rsidRDefault="0022757D" w:rsidP="0022757D">
            <w:pPr>
              <w:spacing w:after="0" w:line="240" w:lineRule="auto"/>
              <w:ind w:left="144"/>
              <w:rPr>
                <w:rFonts w:eastAsia="Times New Roman" w:cs="Times New Roman"/>
                <w:b/>
                <w:sz w:val="28"/>
                <w:szCs w:val="28"/>
              </w:rPr>
            </w:pPr>
            <w:r w:rsidRPr="002D2B95">
              <w:rPr>
                <w:rFonts w:eastAsia="Times New Roman" w:cs="Times New Roman"/>
                <w:b/>
                <w:bCs/>
                <w:sz w:val="28"/>
                <w:szCs w:val="28"/>
              </w:rPr>
              <w:t>Góc Xây Dựng</w:t>
            </w:r>
          </w:p>
          <w:p w:rsidR="0022757D" w:rsidRPr="00251994" w:rsidRDefault="0022757D" w:rsidP="002D2B9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51994">
              <w:rPr>
                <w:rFonts w:eastAsia="Times New Roman" w:cs="Times New Roman"/>
                <w:bCs/>
                <w:sz w:val="28"/>
                <w:szCs w:val="28"/>
              </w:rPr>
              <w:t>Trò chơi xây: Khu lễ hội ẩm thực mùa xuân</w:t>
            </w:r>
          </w:p>
          <w:p w:rsidR="0022757D" w:rsidRPr="00251994" w:rsidRDefault="0022757D" w:rsidP="002D2B9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51994">
              <w:rPr>
                <w:rFonts w:eastAsia="Times New Roman" w:cs="Times New Roman"/>
                <w:bCs/>
                <w:sz w:val="28"/>
                <w:szCs w:val="28"/>
              </w:rPr>
              <w:t>Xây hội chợ</w:t>
            </w:r>
          </w:p>
          <w:p w:rsidR="0022757D" w:rsidRPr="002D2B95" w:rsidRDefault="0022757D" w:rsidP="0022757D">
            <w:pPr>
              <w:spacing w:after="0" w:line="240" w:lineRule="auto"/>
              <w:ind w:left="144"/>
              <w:rPr>
                <w:rFonts w:eastAsia="Times New Roman" w:cs="Times New Roman"/>
                <w:b/>
                <w:sz w:val="28"/>
                <w:szCs w:val="28"/>
              </w:rPr>
            </w:pPr>
            <w:r w:rsidRPr="002D2B95">
              <w:rPr>
                <w:rFonts w:eastAsia="Times New Roman" w:cs="Times New Roman"/>
                <w:b/>
                <w:bCs/>
                <w:sz w:val="28"/>
                <w:szCs w:val="28"/>
              </w:rPr>
              <w:t>Góc Học Tập</w:t>
            </w:r>
          </w:p>
          <w:p w:rsidR="0022757D" w:rsidRPr="00251994" w:rsidRDefault="002D2B95" w:rsidP="008D2928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T</w:t>
            </w:r>
            <w:r w:rsidR="0022757D" w:rsidRPr="00251994">
              <w:rPr>
                <w:rFonts w:eastAsia="Times New Roman" w:cs="Times New Roman"/>
                <w:sz w:val="28"/>
                <w:szCs w:val="28"/>
              </w:rPr>
              <w:t>ô, viết chữ số, chữ cái b, d, đ</w:t>
            </w:r>
          </w:p>
          <w:p w:rsidR="0022757D" w:rsidRPr="008D2928" w:rsidRDefault="0022757D" w:rsidP="0022757D">
            <w:pPr>
              <w:spacing w:after="0" w:line="240" w:lineRule="auto"/>
              <w:ind w:left="144"/>
              <w:rPr>
                <w:rFonts w:eastAsia="Times New Roman" w:cs="Times New Roman"/>
                <w:b/>
                <w:sz w:val="28"/>
                <w:szCs w:val="28"/>
              </w:rPr>
            </w:pPr>
            <w:r w:rsidRPr="008D2928">
              <w:rPr>
                <w:rFonts w:eastAsia="Times New Roman" w:cs="Times New Roman"/>
                <w:b/>
                <w:bCs/>
                <w:sz w:val="28"/>
                <w:szCs w:val="28"/>
              </w:rPr>
              <w:t>Góc Nghệ Thuật</w:t>
            </w:r>
          </w:p>
          <w:p w:rsidR="0022757D" w:rsidRPr="00251994" w:rsidRDefault="0022757D" w:rsidP="008D292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51994">
              <w:rPr>
                <w:rFonts w:eastAsia="Times New Roman" w:cs="Times New Roman"/>
                <w:bCs/>
                <w:sz w:val="28"/>
                <w:szCs w:val="28"/>
              </w:rPr>
              <w:t>Nặn, vẽ các loại hoa, quả mùa xuân mà bé thích</w:t>
            </w:r>
          </w:p>
          <w:p w:rsidR="0022757D" w:rsidRPr="00251994" w:rsidRDefault="0022757D" w:rsidP="008D292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51994">
              <w:rPr>
                <w:rFonts w:eastAsia="Times New Roman" w:cs="Times New Roman"/>
                <w:bCs/>
                <w:sz w:val="28"/>
                <w:szCs w:val="28"/>
              </w:rPr>
              <w:t>Làm bao lì xì chúc tết</w:t>
            </w:r>
          </w:p>
          <w:p w:rsidR="0022757D" w:rsidRPr="00251994" w:rsidRDefault="0022757D" w:rsidP="008D292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51994">
              <w:rPr>
                <w:rFonts w:eastAsia="Times New Roman" w:cs="Times New Roman"/>
                <w:bCs/>
                <w:sz w:val="28"/>
                <w:szCs w:val="28"/>
              </w:rPr>
              <w:lastRenderedPageBreak/>
              <w:t>Biểu diễn văn nghệ hát các bài hát theo chủ đề</w:t>
            </w:r>
          </w:p>
          <w:p w:rsidR="0022757D" w:rsidRPr="008D2928" w:rsidRDefault="0022757D" w:rsidP="0022757D">
            <w:pPr>
              <w:spacing w:after="0" w:line="240" w:lineRule="auto"/>
              <w:ind w:left="144"/>
              <w:rPr>
                <w:rFonts w:eastAsia="Times New Roman" w:cs="Times New Roman"/>
                <w:b/>
                <w:sz w:val="28"/>
                <w:szCs w:val="28"/>
              </w:rPr>
            </w:pPr>
            <w:r w:rsidRPr="008D2928">
              <w:rPr>
                <w:rFonts w:eastAsia="Times New Roman" w:cs="Times New Roman"/>
                <w:b/>
                <w:bCs/>
                <w:sz w:val="28"/>
                <w:szCs w:val="28"/>
              </w:rPr>
              <w:t>Góc Thiên Nhiên- Khám Phá Khoa Học</w:t>
            </w:r>
          </w:p>
          <w:p w:rsidR="0022757D" w:rsidRPr="00251994" w:rsidRDefault="0022757D" w:rsidP="008D2928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51994">
              <w:rPr>
                <w:rFonts w:eastAsia="Times New Roman" w:cs="Times New Roman"/>
                <w:sz w:val="28"/>
                <w:szCs w:val="28"/>
              </w:rPr>
              <w:t>Chăm sóc cây xanh</w:t>
            </w:r>
          </w:p>
          <w:p w:rsidR="0022757D" w:rsidRPr="00251994" w:rsidRDefault="0022757D" w:rsidP="008D2928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51994">
              <w:rPr>
                <w:rFonts w:eastAsia="Times New Roman" w:cs="Times New Roman"/>
                <w:sz w:val="28"/>
                <w:szCs w:val="28"/>
              </w:rPr>
              <w:t>Pha hai màu để tạo ra màu mới</w:t>
            </w:r>
          </w:p>
          <w:p w:rsidR="0022757D" w:rsidRPr="00251994" w:rsidRDefault="0022757D" w:rsidP="0022757D">
            <w:pPr>
              <w:spacing w:before="57" w:after="57" w:line="240" w:lineRule="auto"/>
              <w:ind w:left="72"/>
              <w:rPr>
                <w:rFonts w:eastAsia="Times New Roman" w:cs="Times New Roman"/>
                <w:sz w:val="28"/>
                <w:szCs w:val="28"/>
              </w:rPr>
            </w:pPr>
            <w:r w:rsidRPr="00251994">
              <w:rPr>
                <w:rFonts w:eastAsia="Times New Roman" w:cs="Times New Roman"/>
                <w:color w:val="FF0000"/>
                <w:sz w:val="28"/>
                <w:szCs w:val="28"/>
              </w:rPr>
              <w:t>(MT 101, MT 103)</w:t>
            </w:r>
          </w:p>
        </w:tc>
      </w:tr>
      <w:tr w:rsidR="002D2B95" w:rsidRPr="00251994" w:rsidTr="002D2B95">
        <w:tc>
          <w:tcPr>
            <w:tcW w:w="18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251994" w:rsidRDefault="0022757D" w:rsidP="0022757D">
            <w:pPr>
              <w:spacing w:before="57" w:after="57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251994">
              <w:rPr>
                <w:rFonts w:eastAsia="Times New Roman" w:cs="Times New Roman"/>
                <w:bCs/>
                <w:sz w:val="28"/>
                <w:szCs w:val="28"/>
              </w:rPr>
              <w:lastRenderedPageBreak/>
              <w:t>Ăn bữa chính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251994" w:rsidRDefault="0022757D" w:rsidP="0022757D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51994">
              <w:rPr>
                <w:rFonts w:eastAsia="Times New Roman" w:cs="Times New Roman"/>
                <w:sz w:val="28"/>
                <w:szCs w:val="28"/>
              </w:rPr>
              <w:t>- Cơm</w:t>
            </w:r>
          </w:p>
          <w:p w:rsidR="0022757D" w:rsidRPr="00251994" w:rsidRDefault="0022757D" w:rsidP="0022757D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51994">
              <w:rPr>
                <w:rFonts w:eastAsia="Times New Roman" w:cs="Times New Roman"/>
                <w:sz w:val="28"/>
                <w:szCs w:val="28"/>
              </w:rPr>
              <w:t>- Canh: cải bẹ dúng  tôm, thịt</w:t>
            </w:r>
          </w:p>
          <w:p w:rsidR="0022757D" w:rsidRPr="00251994" w:rsidRDefault="0022757D" w:rsidP="0022757D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51994">
              <w:rPr>
                <w:rFonts w:eastAsia="Times New Roman" w:cs="Times New Roman"/>
                <w:sz w:val="28"/>
                <w:szCs w:val="28"/>
              </w:rPr>
              <w:t>- Mặn: Sườn ram chua ngọt</w:t>
            </w:r>
          </w:p>
          <w:p w:rsidR="0022757D" w:rsidRPr="00251994" w:rsidRDefault="0022757D" w:rsidP="0022757D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51994">
              <w:rPr>
                <w:rFonts w:eastAsia="Times New Roman" w:cs="Times New Roman"/>
                <w:sz w:val="28"/>
                <w:szCs w:val="28"/>
              </w:rPr>
              <w:t>- Tráng miệng: Sữa chua</w:t>
            </w:r>
          </w:p>
          <w:p w:rsidR="0022757D" w:rsidRPr="00251994" w:rsidRDefault="0022757D" w:rsidP="0022757D">
            <w:pPr>
              <w:spacing w:before="57" w:after="57" w:line="240" w:lineRule="auto"/>
              <w:ind w:left="72"/>
              <w:rPr>
                <w:rFonts w:eastAsia="Times New Roman" w:cs="Times New Roman"/>
                <w:sz w:val="28"/>
                <w:szCs w:val="28"/>
              </w:rPr>
            </w:pPr>
            <w:r w:rsidRPr="00251994">
              <w:rPr>
                <w:rFonts w:eastAsia="Times New Roman" w:cs="Times New Roman"/>
                <w:color w:val="FF0000"/>
                <w:sz w:val="28"/>
                <w:szCs w:val="28"/>
              </w:rPr>
              <w:t>(MT 25)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251994" w:rsidRDefault="0022757D" w:rsidP="0022757D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51994">
              <w:rPr>
                <w:rFonts w:eastAsia="Times New Roman" w:cs="Times New Roman"/>
                <w:sz w:val="28"/>
                <w:szCs w:val="28"/>
              </w:rPr>
              <w:t>- Cơm</w:t>
            </w:r>
          </w:p>
          <w:p w:rsidR="0022757D" w:rsidRPr="00251994" w:rsidRDefault="0022757D" w:rsidP="0022757D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51994">
              <w:rPr>
                <w:rFonts w:eastAsia="Times New Roman" w:cs="Times New Roman"/>
                <w:sz w:val="28"/>
                <w:szCs w:val="28"/>
              </w:rPr>
              <w:t>- Canh: Canh bầu, tôm</w:t>
            </w:r>
          </w:p>
          <w:p w:rsidR="0022757D" w:rsidRPr="00251994" w:rsidRDefault="0022757D" w:rsidP="0022757D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51994">
              <w:rPr>
                <w:rFonts w:eastAsia="Times New Roman" w:cs="Times New Roman"/>
                <w:sz w:val="28"/>
                <w:szCs w:val="28"/>
              </w:rPr>
              <w:t>- Mặn: Thịt gà kho sả.</w:t>
            </w:r>
          </w:p>
          <w:p w:rsidR="0022757D" w:rsidRPr="00251994" w:rsidRDefault="0022757D" w:rsidP="0022757D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51994">
              <w:rPr>
                <w:rFonts w:eastAsia="Times New Roman" w:cs="Times New Roman"/>
                <w:sz w:val="28"/>
                <w:szCs w:val="28"/>
              </w:rPr>
              <w:t>- Tráng miệng: Chuối cau</w:t>
            </w:r>
          </w:p>
          <w:p w:rsidR="0022757D" w:rsidRPr="00251994" w:rsidRDefault="0022757D" w:rsidP="0022757D">
            <w:pPr>
              <w:spacing w:before="57" w:after="57" w:line="240" w:lineRule="auto"/>
              <w:ind w:left="72"/>
              <w:rPr>
                <w:rFonts w:eastAsia="Times New Roman" w:cs="Times New Roman"/>
                <w:sz w:val="28"/>
                <w:szCs w:val="28"/>
              </w:rPr>
            </w:pPr>
            <w:r w:rsidRPr="00251994">
              <w:rPr>
                <w:rFonts w:eastAsia="Times New Roman" w:cs="Times New Roman"/>
                <w:color w:val="FF0000"/>
                <w:sz w:val="28"/>
                <w:szCs w:val="28"/>
              </w:rPr>
              <w:t>(MT 25)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251994" w:rsidRDefault="0022757D" w:rsidP="0022757D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51994">
              <w:rPr>
                <w:rFonts w:eastAsia="Times New Roman" w:cs="Times New Roman"/>
                <w:sz w:val="28"/>
                <w:szCs w:val="28"/>
              </w:rPr>
              <w:t>- Cơm</w:t>
            </w:r>
          </w:p>
          <w:p w:rsidR="0022757D" w:rsidRPr="00251994" w:rsidRDefault="0022757D" w:rsidP="0022757D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51994">
              <w:rPr>
                <w:rFonts w:eastAsia="Times New Roman" w:cs="Times New Roman"/>
                <w:sz w:val="28"/>
                <w:szCs w:val="28"/>
              </w:rPr>
              <w:t>- Canh: Canh bí đỏ thịt</w:t>
            </w:r>
          </w:p>
          <w:p w:rsidR="0022757D" w:rsidRPr="00251994" w:rsidRDefault="0022757D" w:rsidP="0022757D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51994">
              <w:rPr>
                <w:rFonts w:eastAsia="Times New Roman" w:cs="Times New Roman"/>
                <w:sz w:val="28"/>
                <w:szCs w:val="28"/>
              </w:rPr>
              <w:t>- Mặn: Cá điêu hồng chiên nước mắm chua ngọt</w:t>
            </w:r>
          </w:p>
          <w:p w:rsidR="0022757D" w:rsidRPr="00251994" w:rsidRDefault="002D2B95" w:rsidP="0022757D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 Tráng miệng: sữ</w:t>
            </w:r>
            <w:r w:rsidR="0022757D" w:rsidRPr="00251994">
              <w:rPr>
                <w:rFonts w:eastAsia="Times New Roman" w:cs="Times New Roman"/>
                <w:sz w:val="28"/>
                <w:szCs w:val="28"/>
              </w:rPr>
              <w:t>a chua</w:t>
            </w:r>
          </w:p>
          <w:p w:rsidR="0022757D" w:rsidRPr="00251994" w:rsidRDefault="0022757D" w:rsidP="0022757D">
            <w:pPr>
              <w:spacing w:before="57" w:after="57" w:line="240" w:lineRule="auto"/>
              <w:ind w:left="72"/>
              <w:rPr>
                <w:rFonts w:eastAsia="Times New Roman" w:cs="Times New Roman"/>
                <w:sz w:val="28"/>
                <w:szCs w:val="28"/>
              </w:rPr>
            </w:pPr>
            <w:r w:rsidRPr="00251994">
              <w:rPr>
                <w:rFonts w:eastAsia="Times New Roman" w:cs="Times New Roman"/>
                <w:color w:val="FF0000"/>
                <w:sz w:val="28"/>
                <w:szCs w:val="28"/>
              </w:rPr>
              <w:t>(MT 25)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251994" w:rsidRDefault="0022757D" w:rsidP="0022757D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51994">
              <w:rPr>
                <w:rFonts w:eastAsia="Times New Roman" w:cs="Times New Roman"/>
                <w:sz w:val="28"/>
                <w:szCs w:val="28"/>
              </w:rPr>
              <w:t>- Cơm</w:t>
            </w:r>
          </w:p>
          <w:p w:rsidR="0022757D" w:rsidRPr="00251994" w:rsidRDefault="0022757D" w:rsidP="0022757D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51994">
              <w:rPr>
                <w:rFonts w:eastAsia="Times New Roman" w:cs="Times New Roman"/>
                <w:sz w:val="28"/>
                <w:szCs w:val="28"/>
              </w:rPr>
              <w:t>- Canh: Canh khoai tím tôm, thịt</w:t>
            </w:r>
          </w:p>
          <w:p w:rsidR="0022757D" w:rsidRPr="00251994" w:rsidRDefault="0022757D" w:rsidP="0022757D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51994">
              <w:rPr>
                <w:rFonts w:eastAsia="Times New Roman" w:cs="Times New Roman"/>
                <w:sz w:val="28"/>
                <w:szCs w:val="28"/>
              </w:rPr>
              <w:t> - Mặn: Thịt kho đậu hủ, nước dừa</w:t>
            </w:r>
          </w:p>
          <w:p w:rsidR="0022757D" w:rsidRPr="00251994" w:rsidRDefault="0022757D" w:rsidP="0022757D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51994">
              <w:rPr>
                <w:rFonts w:eastAsia="Times New Roman" w:cs="Times New Roman"/>
                <w:sz w:val="28"/>
                <w:szCs w:val="28"/>
              </w:rPr>
              <w:t>- Tráng miệng: dưa hấu</w:t>
            </w:r>
          </w:p>
          <w:p w:rsidR="0022757D" w:rsidRPr="00251994" w:rsidRDefault="0022757D" w:rsidP="0022757D">
            <w:pPr>
              <w:spacing w:before="57" w:after="57" w:line="240" w:lineRule="auto"/>
              <w:ind w:left="72"/>
              <w:rPr>
                <w:rFonts w:eastAsia="Times New Roman" w:cs="Times New Roman"/>
                <w:sz w:val="28"/>
                <w:szCs w:val="28"/>
              </w:rPr>
            </w:pPr>
            <w:r w:rsidRPr="00251994">
              <w:rPr>
                <w:rFonts w:eastAsia="Times New Roman" w:cs="Times New Roman"/>
                <w:color w:val="FF0000"/>
                <w:sz w:val="28"/>
                <w:szCs w:val="28"/>
              </w:rPr>
              <w:t>(MT 25)</w:t>
            </w:r>
          </w:p>
        </w:tc>
        <w:tc>
          <w:tcPr>
            <w:tcW w:w="1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251994" w:rsidRDefault="0022757D" w:rsidP="0022757D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51994">
              <w:rPr>
                <w:rFonts w:eastAsia="Times New Roman" w:cs="Times New Roman"/>
                <w:sz w:val="28"/>
                <w:szCs w:val="28"/>
              </w:rPr>
              <w:t>- Cơm</w:t>
            </w:r>
          </w:p>
          <w:p w:rsidR="0022757D" w:rsidRPr="00251994" w:rsidRDefault="0022757D" w:rsidP="0022757D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51994">
              <w:rPr>
                <w:rFonts w:eastAsia="Times New Roman" w:cs="Times New Roman"/>
                <w:sz w:val="28"/>
                <w:szCs w:val="28"/>
              </w:rPr>
              <w:t>- Canh: Súp,  thịt bằm</w:t>
            </w:r>
          </w:p>
          <w:p w:rsidR="0022757D" w:rsidRPr="00251994" w:rsidRDefault="0022757D" w:rsidP="0022757D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51994">
              <w:rPr>
                <w:rFonts w:eastAsia="Times New Roman" w:cs="Times New Roman"/>
                <w:sz w:val="28"/>
                <w:szCs w:val="28"/>
              </w:rPr>
              <w:t xml:space="preserve">- Mặn: Trứng chiên, thịt, nấm rơm, củ </w:t>
            </w:r>
            <w:proofErr w:type="gramStart"/>
            <w:r w:rsidRPr="00251994">
              <w:rPr>
                <w:rFonts w:eastAsia="Times New Roman" w:cs="Times New Roman"/>
                <w:sz w:val="28"/>
                <w:szCs w:val="28"/>
              </w:rPr>
              <w:t>hành,….</w:t>
            </w:r>
            <w:proofErr w:type="gramEnd"/>
          </w:p>
          <w:p w:rsidR="0022757D" w:rsidRPr="00251994" w:rsidRDefault="0022757D" w:rsidP="0022757D">
            <w:pPr>
              <w:spacing w:before="57" w:after="57" w:line="240" w:lineRule="auto"/>
              <w:ind w:left="72"/>
              <w:rPr>
                <w:rFonts w:eastAsia="Times New Roman" w:cs="Times New Roman"/>
                <w:sz w:val="28"/>
                <w:szCs w:val="28"/>
              </w:rPr>
            </w:pPr>
            <w:r w:rsidRPr="00251994">
              <w:rPr>
                <w:rFonts w:eastAsia="Times New Roman" w:cs="Times New Roman"/>
                <w:color w:val="FF0000"/>
                <w:sz w:val="28"/>
                <w:szCs w:val="28"/>
              </w:rPr>
              <w:t>(MT 25)</w:t>
            </w:r>
          </w:p>
        </w:tc>
      </w:tr>
      <w:tr w:rsidR="00251994" w:rsidRPr="00251994" w:rsidTr="002D2B95">
        <w:tc>
          <w:tcPr>
            <w:tcW w:w="18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251994" w:rsidRDefault="0022757D" w:rsidP="0022757D">
            <w:pPr>
              <w:spacing w:before="57" w:after="57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251994">
              <w:rPr>
                <w:rFonts w:eastAsia="Times New Roman" w:cs="Times New Roman"/>
                <w:bCs/>
                <w:sz w:val="28"/>
                <w:szCs w:val="28"/>
              </w:rPr>
              <w:t>Vệ sinh, ngủ trưa</w:t>
            </w:r>
          </w:p>
        </w:tc>
        <w:tc>
          <w:tcPr>
            <w:tcW w:w="8222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251994" w:rsidRDefault="0022757D" w:rsidP="0022757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51994">
              <w:rPr>
                <w:rFonts w:eastAsia="Times New Roman" w:cs="Times New Roman"/>
                <w:bCs/>
                <w:sz w:val="28"/>
                <w:szCs w:val="28"/>
              </w:rPr>
              <w:t>Hoạt động ngủ trưa</w:t>
            </w:r>
          </w:p>
          <w:p w:rsidR="0022757D" w:rsidRPr="00251994" w:rsidRDefault="0022757D" w:rsidP="0022757D">
            <w:pPr>
              <w:spacing w:before="57" w:after="57" w:line="240" w:lineRule="auto"/>
              <w:ind w:left="72"/>
              <w:rPr>
                <w:rFonts w:eastAsia="Times New Roman" w:cs="Times New Roman"/>
                <w:sz w:val="28"/>
                <w:szCs w:val="28"/>
              </w:rPr>
            </w:pPr>
            <w:r w:rsidRPr="00251994">
              <w:rPr>
                <w:rFonts w:eastAsia="Times New Roman" w:cs="Times New Roman"/>
                <w:color w:val="FF0000"/>
                <w:sz w:val="28"/>
                <w:szCs w:val="28"/>
              </w:rPr>
              <w:t>(MT 24)</w:t>
            </w:r>
          </w:p>
        </w:tc>
      </w:tr>
      <w:tr w:rsidR="002D2B95" w:rsidRPr="00251994" w:rsidTr="002D2B95">
        <w:tc>
          <w:tcPr>
            <w:tcW w:w="18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251994" w:rsidRDefault="0022757D" w:rsidP="0022757D">
            <w:pPr>
              <w:spacing w:before="57" w:after="57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251994">
              <w:rPr>
                <w:rFonts w:eastAsia="Times New Roman" w:cs="Times New Roman"/>
                <w:bCs/>
                <w:sz w:val="28"/>
                <w:szCs w:val="28"/>
              </w:rPr>
              <w:t>Ăn bữa phụ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251994" w:rsidRDefault="0022757D" w:rsidP="0022757D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51994">
              <w:rPr>
                <w:rFonts w:eastAsia="Times New Roman" w:cs="Times New Roman"/>
                <w:sz w:val="28"/>
                <w:szCs w:val="28"/>
              </w:rPr>
              <w:t xml:space="preserve">- Hoành thánh tôm </w:t>
            </w:r>
            <w:proofErr w:type="gramStart"/>
            <w:r w:rsidRPr="00251994">
              <w:rPr>
                <w:rFonts w:eastAsia="Times New Roman" w:cs="Times New Roman"/>
                <w:sz w:val="28"/>
                <w:szCs w:val="28"/>
              </w:rPr>
              <w:t>thịt,….</w:t>
            </w:r>
            <w:proofErr w:type="gramEnd"/>
          </w:p>
          <w:p w:rsidR="0022757D" w:rsidRPr="00251994" w:rsidRDefault="0022757D" w:rsidP="0022757D">
            <w:pPr>
              <w:spacing w:before="57" w:after="57" w:line="240" w:lineRule="auto"/>
              <w:ind w:left="72"/>
              <w:rPr>
                <w:rFonts w:eastAsia="Times New Roman" w:cs="Times New Roman"/>
                <w:sz w:val="28"/>
                <w:szCs w:val="28"/>
              </w:rPr>
            </w:pPr>
            <w:r w:rsidRPr="00251994">
              <w:rPr>
                <w:rFonts w:eastAsia="Times New Roman" w:cs="Times New Roman"/>
                <w:color w:val="FF0000"/>
                <w:sz w:val="28"/>
                <w:szCs w:val="28"/>
              </w:rPr>
              <w:t>(MT 25)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251994" w:rsidRDefault="0022757D" w:rsidP="0022757D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51994">
              <w:rPr>
                <w:rFonts w:eastAsia="Times New Roman" w:cs="Times New Roman"/>
                <w:sz w:val="28"/>
                <w:szCs w:val="28"/>
              </w:rPr>
              <w:t>- Bánh hỏi, nem nướng</w:t>
            </w:r>
          </w:p>
          <w:p w:rsidR="0022757D" w:rsidRPr="00251994" w:rsidRDefault="0022757D" w:rsidP="0022757D">
            <w:pPr>
              <w:spacing w:before="57" w:after="57" w:line="240" w:lineRule="auto"/>
              <w:ind w:left="72"/>
              <w:rPr>
                <w:rFonts w:eastAsia="Times New Roman" w:cs="Times New Roman"/>
                <w:sz w:val="28"/>
                <w:szCs w:val="28"/>
              </w:rPr>
            </w:pPr>
            <w:r w:rsidRPr="00251994">
              <w:rPr>
                <w:rFonts w:eastAsia="Times New Roman" w:cs="Times New Roman"/>
                <w:color w:val="FF0000"/>
                <w:sz w:val="28"/>
                <w:szCs w:val="28"/>
              </w:rPr>
              <w:t>(MT 25)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251994" w:rsidRDefault="0022757D" w:rsidP="0022757D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51994">
              <w:rPr>
                <w:rFonts w:eastAsia="Times New Roman" w:cs="Times New Roman"/>
                <w:sz w:val="28"/>
                <w:szCs w:val="28"/>
              </w:rPr>
              <w:t>- Cháo hải sản</w:t>
            </w:r>
          </w:p>
          <w:p w:rsidR="0022757D" w:rsidRPr="00251994" w:rsidRDefault="0022757D" w:rsidP="0022757D">
            <w:pPr>
              <w:spacing w:before="57" w:after="57" w:line="240" w:lineRule="auto"/>
              <w:ind w:left="72"/>
              <w:rPr>
                <w:rFonts w:eastAsia="Times New Roman" w:cs="Times New Roman"/>
                <w:sz w:val="28"/>
                <w:szCs w:val="28"/>
              </w:rPr>
            </w:pPr>
            <w:r w:rsidRPr="00251994">
              <w:rPr>
                <w:rFonts w:eastAsia="Times New Roman" w:cs="Times New Roman"/>
                <w:color w:val="FF0000"/>
                <w:sz w:val="28"/>
                <w:szCs w:val="28"/>
              </w:rPr>
              <w:t>(MT 25)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251994" w:rsidRDefault="0022757D" w:rsidP="0022757D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51994">
              <w:rPr>
                <w:rFonts w:eastAsia="Times New Roman" w:cs="Times New Roman"/>
                <w:sz w:val="28"/>
                <w:szCs w:val="28"/>
              </w:rPr>
              <w:t>- Bánh canh, thịt</w:t>
            </w:r>
            <w:proofErr w:type="gramStart"/>
            <w:r w:rsidRPr="00251994">
              <w:rPr>
                <w:rFonts w:eastAsia="Times New Roman" w:cs="Times New Roman"/>
                <w:sz w:val="28"/>
                <w:szCs w:val="28"/>
              </w:rPr>
              <w:t>,tôm</w:t>
            </w:r>
            <w:proofErr w:type="gramEnd"/>
            <w:r w:rsidRPr="00251994">
              <w:rPr>
                <w:rFonts w:eastAsia="Times New Roman" w:cs="Times New Roman"/>
                <w:sz w:val="28"/>
                <w:szCs w:val="28"/>
              </w:rPr>
              <w:t>, củ cải đỏ,….</w:t>
            </w:r>
          </w:p>
          <w:p w:rsidR="0022757D" w:rsidRPr="00251994" w:rsidRDefault="0022757D" w:rsidP="0022757D">
            <w:pPr>
              <w:spacing w:before="57" w:after="57" w:line="240" w:lineRule="auto"/>
              <w:ind w:left="72"/>
              <w:rPr>
                <w:rFonts w:eastAsia="Times New Roman" w:cs="Times New Roman"/>
                <w:sz w:val="28"/>
                <w:szCs w:val="28"/>
              </w:rPr>
            </w:pPr>
            <w:r w:rsidRPr="00251994">
              <w:rPr>
                <w:rFonts w:eastAsia="Times New Roman" w:cs="Times New Roman"/>
                <w:color w:val="FF0000"/>
                <w:sz w:val="28"/>
                <w:szCs w:val="28"/>
              </w:rPr>
              <w:t>(MT 25)</w:t>
            </w:r>
          </w:p>
        </w:tc>
        <w:tc>
          <w:tcPr>
            <w:tcW w:w="1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251994" w:rsidRDefault="0022757D" w:rsidP="0022757D">
            <w:pPr>
              <w:spacing w:before="57" w:after="57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51994">
              <w:rPr>
                <w:rFonts w:eastAsia="Times New Roman" w:cs="Times New Roman"/>
                <w:sz w:val="28"/>
                <w:szCs w:val="28"/>
              </w:rPr>
              <w:t>Cà ri gà+ bánh mì</w:t>
            </w:r>
          </w:p>
          <w:p w:rsidR="0022757D" w:rsidRPr="00251994" w:rsidRDefault="0022757D" w:rsidP="0022757D">
            <w:pPr>
              <w:spacing w:before="57" w:after="57" w:line="240" w:lineRule="auto"/>
              <w:ind w:left="72"/>
              <w:rPr>
                <w:rFonts w:eastAsia="Times New Roman" w:cs="Times New Roman"/>
                <w:sz w:val="28"/>
                <w:szCs w:val="28"/>
              </w:rPr>
            </w:pPr>
            <w:r w:rsidRPr="00251994">
              <w:rPr>
                <w:rFonts w:eastAsia="Times New Roman" w:cs="Times New Roman"/>
                <w:color w:val="FF0000"/>
                <w:sz w:val="28"/>
                <w:szCs w:val="28"/>
              </w:rPr>
              <w:t>(MT 25)</w:t>
            </w:r>
          </w:p>
        </w:tc>
      </w:tr>
      <w:tr w:rsidR="002D2B95" w:rsidRPr="00251994" w:rsidTr="002D2B95">
        <w:tc>
          <w:tcPr>
            <w:tcW w:w="18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251994" w:rsidRDefault="0022757D" w:rsidP="0022757D">
            <w:pPr>
              <w:spacing w:before="57" w:after="57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251994">
              <w:rPr>
                <w:rFonts w:eastAsia="Times New Roman" w:cs="Times New Roman"/>
                <w:bCs/>
                <w:sz w:val="28"/>
                <w:szCs w:val="28"/>
              </w:rPr>
              <w:t>Chơi, Hoạt Động Theo Ý Thích- Trả trẻ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2D2B95" w:rsidRDefault="0022757D" w:rsidP="002D2B95">
            <w:pPr>
              <w:pStyle w:val="NoSpacing"/>
              <w:rPr>
                <w:sz w:val="28"/>
                <w:szCs w:val="28"/>
              </w:rPr>
            </w:pPr>
            <w:r w:rsidRPr="002D2B95">
              <w:rPr>
                <w:sz w:val="28"/>
                <w:szCs w:val="28"/>
              </w:rPr>
              <w:t>Xem tranh ảnh về các hoạt động trong ngày tết</w:t>
            </w:r>
          </w:p>
          <w:p w:rsidR="0022757D" w:rsidRPr="002D2B95" w:rsidRDefault="0022757D" w:rsidP="002D2B95">
            <w:pPr>
              <w:pStyle w:val="NoSpacing"/>
              <w:rPr>
                <w:sz w:val="28"/>
                <w:szCs w:val="28"/>
              </w:rPr>
            </w:pPr>
            <w:r w:rsidRPr="002D2B95">
              <w:rPr>
                <w:sz w:val="28"/>
                <w:szCs w:val="28"/>
              </w:rPr>
              <w:t>Thực hiện học phẩm</w:t>
            </w:r>
          </w:p>
          <w:p w:rsidR="0022757D" w:rsidRPr="002D2B95" w:rsidRDefault="0022757D" w:rsidP="002D2B95">
            <w:pPr>
              <w:pStyle w:val="NoSpacing"/>
              <w:rPr>
                <w:sz w:val="28"/>
                <w:szCs w:val="28"/>
              </w:rPr>
            </w:pPr>
            <w:r w:rsidRPr="002D2B95">
              <w:rPr>
                <w:sz w:val="28"/>
                <w:szCs w:val="28"/>
              </w:rPr>
              <w:t>Chơi tự do</w:t>
            </w:r>
          </w:p>
          <w:p w:rsidR="0022757D" w:rsidRPr="002D2B95" w:rsidRDefault="0022757D" w:rsidP="002D2B95">
            <w:pPr>
              <w:pStyle w:val="NoSpacing"/>
              <w:rPr>
                <w:sz w:val="28"/>
                <w:szCs w:val="28"/>
              </w:rPr>
            </w:pPr>
            <w:r w:rsidRPr="002D2B95">
              <w:rPr>
                <w:sz w:val="28"/>
                <w:szCs w:val="28"/>
              </w:rPr>
              <w:t>Nêu gương</w:t>
            </w:r>
          </w:p>
          <w:p w:rsidR="0022757D" w:rsidRPr="002D2B95" w:rsidRDefault="0022757D" w:rsidP="002D2B95">
            <w:pPr>
              <w:pStyle w:val="NoSpacing"/>
              <w:rPr>
                <w:sz w:val="28"/>
                <w:szCs w:val="28"/>
              </w:rPr>
            </w:pPr>
            <w:r w:rsidRPr="002D2B95">
              <w:rPr>
                <w:sz w:val="28"/>
                <w:szCs w:val="28"/>
              </w:rPr>
              <w:t>Trả trẻ</w:t>
            </w:r>
          </w:p>
          <w:p w:rsidR="0022757D" w:rsidRPr="002D2B95" w:rsidRDefault="0022757D" w:rsidP="002D2B95">
            <w:pPr>
              <w:pStyle w:val="NoSpacing"/>
              <w:rPr>
                <w:sz w:val="28"/>
                <w:szCs w:val="28"/>
              </w:rPr>
            </w:pPr>
            <w:r w:rsidRPr="002D2B95">
              <w:rPr>
                <w:color w:val="FF0000"/>
                <w:sz w:val="28"/>
                <w:szCs w:val="28"/>
              </w:rPr>
              <w:t>(MT 108)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2D2B95" w:rsidRDefault="0022757D" w:rsidP="002D2B95">
            <w:pPr>
              <w:pStyle w:val="NoSpacing"/>
              <w:rPr>
                <w:sz w:val="28"/>
                <w:szCs w:val="28"/>
              </w:rPr>
            </w:pPr>
            <w:r w:rsidRPr="002D2B95">
              <w:rPr>
                <w:sz w:val="28"/>
                <w:szCs w:val="28"/>
              </w:rPr>
              <w:t>Giáo dục bảo vệ môi trường ngày tết</w:t>
            </w:r>
          </w:p>
          <w:p w:rsidR="0022757D" w:rsidRPr="002D2B95" w:rsidRDefault="0022757D" w:rsidP="002D2B95">
            <w:pPr>
              <w:pStyle w:val="NoSpacing"/>
              <w:rPr>
                <w:sz w:val="28"/>
                <w:szCs w:val="28"/>
              </w:rPr>
            </w:pPr>
            <w:r w:rsidRPr="002D2B95">
              <w:rPr>
                <w:sz w:val="28"/>
                <w:szCs w:val="28"/>
              </w:rPr>
              <w:t>Thực hiện học phẩm</w:t>
            </w:r>
          </w:p>
          <w:p w:rsidR="0022757D" w:rsidRPr="002D2B95" w:rsidRDefault="0022757D" w:rsidP="002D2B95">
            <w:pPr>
              <w:pStyle w:val="NoSpacing"/>
              <w:rPr>
                <w:sz w:val="28"/>
                <w:szCs w:val="28"/>
              </w:rPr>
            </w:pPr>
            <w:r w:rsidRPr="002D2B95">
              <w:rPr>
                <w:sz w:val="28"/>
                <w:szCs w:val="28"/>
              </w:rPr>
              <w:t>Chơi tự do</w:t>
            </w:r>
          </w:p>
          <w:p w:rsidR="0022757D" w:rsidRPr="002D2B95" w:rsidRDefault="0022757D" w:rsidP="002D2B95">
            <w:pPr>
              <w:pStyle w:val="NoSpacing"/>
              <w:rPr>
                <w:sz w:val="28"/>
                <w:szCs w:val="28"/>
              </w:rPr>
            </w:pPr>
            <w:r w:rsidRPr="002D2B95">
              <w:rPr>
                <w:sz w:val="28"/>
                <w:szCs w:val="28"/>
              </w:rPr>
              <w:t>Nêu gương</w:t>
            </w:r>
          </w:p>
          <w:p w:rsidR="0022757D" w:rsidRPr="002D2B95" w:rsidRDefault="0022757D" w:rsidP="002D2B95">
            <w:pPr>
              <w:pStyle w:val="NoSpacing"/>
              <w:rPr>
                <w:sz w:val="28"/>
                <w:szCs w:val="28"/>
              </w:rPr>
            </w:pPr>
            <w:r w:rsidRPr="002D2B95">
              <w:rPr>
                <w:sz w:val="28"/>
                <w:szCs w:val="28"/>
              </w:rPr>
              <w:t>Trả trẻ</w:t>
            </w:r>
          </w:p>
          <w:p w:rsidR="0022757D" w:rsidRPr="002D2B95" w:rsidRDefault="0022757D" w:rsidP="002D2B95">
            <w:pPr>
              <w:pStyle w:val="NoSpacing"/>
              <w:rPr>
                <w:sz w:val="28"/>
                <w:szCs w:val="28"/>
              </w:rPr>
            </w:pPr>
            <w:r w:rsidRPr="002D2B95">
              <w:rPr>
                <w:color w:val="FF0000"/>
                <w:sz w:val="28"/>
                <w:szCs w:val="28"/>
              </w:rPr>
              <w:t>(MT 122)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2D2B95" w:rsidRDefault="0022757D" w:rsidP="002D2B95">
            <w:pPr>
              <w:pStyle w:val="NoSpacing"/>
              <w:rPr>
                <w:sz w:val="28"/>
                <w:szCs w:val="28"/>
              </w:rPr>
            </w:pPr>
            <w:r w:rsidRPr="002D2B95">
              <w:rPr>
                <w:sz w:val="28"/>
                <w:szCs w:val="28"/>
              </w:rPr>
              <w:t>Trò chuyện về các món ăn thường có trong ngày tết</w:t>
            </w:r>
          </w:p>
          <w:p w:rsidR="0022757D" w:rsidRPr="002D2B95" w:rsidRDefault="0022757D" w:rsidP="002D2B95">
            <w:pPr>
              <w:pStyle w:val="NoSpacing"/>
              <w:rPr>
                <w:sz w:val="28"/>
                <w:szCs w:val="28"/>
              </w:rPr>
            </w:pPr>
            <w:r w:rsidRPr="002D2B95">
              <w:rPr>
                <w:sz w:val="28"/>
                <w:szCs w:val="28"/>
              </w:rPr>
              <w:t>Giáo dục kỹ năng tự bảo vệ sức khỏe</w:t>
            </w:r>
          </w:p>
          <w:p w:rsidR="0022757D" w:rsidRPr="002D2B95" w:rsidRDefault="0022757D" w:rsidP="002D2B95">
            <w:pPr>
              <w:pStyle w:val="NoSpacing"/>
              <w:rPr>
                <w:sz w:val="28"/>
                <w:szCs w:val="28"/>
              </w:rPr>
            </w:pPr>
            <w:r w:rsidRPr="002D2B95">
              <w:rPr>
                <w:sz w:val="28"/>
                <w:szCs w:val="28"/>
              </w:rPr>
              <w:t>Chơi tự do</w:t>
            </w:r>
          </w:p>
          <w:p w:rsidR="0022757D" w:rsidRPr="002D2B95" w:rsidRDefault="0022757D" w:rsidP="002D2B95">
            <w:pPr>
              <w:pStyle w:val="NoSpacing"/>
              <w:rPr>
                <w:sz w:val="28"/>
                <w:szCs w:val="28"/>
              </w:rPr>
            </w:pPr>
            <w:r w:rsidRPr="002D2B95">
              <w:rPr>
                <w:sz w:val="28"/>
                <w:szCs w:val="28"/>
              </w:rPr>
              <w:t>Nêu gương</w:t>
            </w:r>
          </w:p>
          <w:p w:rsidR="0022757D" w:rsidRPr="002D2B95" w:rsidRDefault="0022757D" w:rsidP="002D2B95">
            <w:pPr>
              <w:pStyle w:val="NoSpacing"/>
              <w:rPr>
                <w:sz w:val="28"/>
                <w:szCs w:val="28"/>
              </w:rPr>
            </w:pPr>
            <w:r w:rsidRPr="002D2B95">
              <w:rPr>
                <w:sz w:val="28"/>
                <w:szCs w:val="28"/>
              </w:rPr>
              <w:t>Trả trẻ</w:t>
            </w:r>
          </w:p>
          <w:p w:rsidR="0022757D" w:rsidRPr="002D2B95" w:rsidRDefault="0022757D" w:rsidP="002D2B95">
            <w:pPr>
              <w:pStyle w:val="NoSpacing"/>
              <w:rPr>
                <w:sz w:val="28"/>
                <w:szCs w:val="28"/>
              </w:rPr>
            </w:pPr>
            <w:r w:rsidRPr="002D2B95">
              <w:rPr>
                <w:color w:val="FF0000"/>
                <w:sz w:val="28"/>
                <w:szCs w:val="28"/>
              </w:rPr>
              <w:t>(MT 34)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2D2B95" w:rsidRDefault="0022757D" w:rsidP="002D2B95">
            <w:pPr>
              <w:pStyle w:val="NoSpacing"/>
              <w:rPr>
                <w:sz w:val="28"/>
                <w:szCs w:val="28"/>
              </w:rPr>
            </w:pPr>
            <w:r w:rsidRPr="002D2B95">
              <w:rPr>
                <w:sz w:val="28"/>
                <w:szCs w:val="28"/>
              </w:rPr>
              <w:t>Trò chuyện, xem clip về lễ hội mùa xuân</w:t>
            </w:r>
          </w:p>
          <w:p w:rsidR="0022757D" w:rsidRPr="002D2B95" w:rsidRDefault="0022757D" w:rsidP="002D2B95">
            <w:pPr>
              <w:pStyle w:val="NoSpacing"/>
              <w:rPr>
                <w:sz w:val="28"/>
                <w:szCs w:val="28"/>
              </w:rPr>
            </w:pPr>
            <w:r w:rsidRPr="002D2B95">
              <w:rPr>
                <w:sz w:val="28"/>
                <w:szCs w:val="28"/>
              </w:rPr>
              <w:t>Thực hiện học phẩm</w:t>
            </w:r>
          </w:p>
          <w:p w:rsidR="0022757D" w:rsidRPr="002D2B95" w:rsidRDefault="0022757D" w:rsidP="002D2B95">
            <w:pPr>
              <w:pStyle w:val="NoSpacing"/>
              <w:rPr>
                <w:sz w:val="28"/>
                <w:szCs w:val="28"/>
              </w:rPr>
            </w:pPr>
            <w:r w:rsidRPr="002D2B95">
              <w:rPr>
                <w:sz w:val="28"/>
                <w:szCs w:val="28"/>
              </w:rPr>
              <w:t>Chơi tự do</w:t>
            </w:r>
          </w:p>
          <w:p w:rsidR="0022757D" w:rsidRPr="002D2B95" w:rsidRDefault="0022757D" w:rsidP="002D2B95">
            <w:pPr>
              <w:pStyle w:val="NoSpacing"/>
              <w:rPr>
                <w:sz w:val="28"/>
                <w:szCs w:val="28"/>
              </w:rPr>
            </w:pPr>
            <w:r w:rsidRPr="002D2B95">
              <w:rPr>
                <w:sz w:val="28"/>
                <w:szCs w:val="28"/>
              </w:rPr>
              <w:t>Nêu gương</w:t>
            </w:r>
          </w:p>
          <w:p w:rsidR="0022757D" w:rsidRPr="002D2B95" w:rsidRDefault="0022757D" w:rsidP="002D2B95">
            <w:pPr>
              <w:pStyle w:val="NoSpacing"/>
              <w:rPr>
                <w:sz w:val="28"/>
                <w:szCs w:val="28"/>
              </w:rPr>
            </w:pPr>
            <w:r w:rsidRPr="002D2B95">
              <w:rPr>
                <w:sz w:val="28"/>
                <w:szCs w:val="28"/>
              </w:rPr>
              <w:t>Trả trẻ</w:t>
            </w:r>
          </w:p>
          <w:p w:rsidR="0022757D" w:rsidRPr="002D2B95" w:rsidRDefault="0022757D" w:rsidP="002D2B95">
            <w:pPr>
              <w:pStyle w:val="NoSpacing"/>
              <w:rPr>
                <w:sz w:val="28"/>
                <w:szCs w:val="28"/>
              </w:rPr>
            </w:pPr>
            <w:r w:rsidRPr="002D2B95">
              <w:rPr>
                <w:color w:val="FF0000"/>
                <w:sz w:val="28"/>
                <w:szCs w:val="28"/>
              </w:rPr>
              <w:t>(MT 56)</w:t>
            </w:r>
          </w:p>
        </w:tc>
        <w:tc>
          <w:tcPr>
            <w:tcW w:w="1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2757D" w:rsidRPr="002D2B95" w:rsidRDefault="0022757D" w:rsidP="002D2B95">
            <w:pPr>
              <w:pStyle w:val="NoSpacing"/>
              <w:rPr>
                <w:sz w:val="28"/>
                <w:szCs w:val="28"/>
              </w:rPr>
            </w:pPr>
            <w:r w:rsidRPr="002D2B95">
              <w:rPr>
                <w:sz w:val="28"/>
                <w:szCs w:val="28"/>
              </w:rPr>
              <w:t>Văn nghệ cuối tuần</w:t>
            </w:r>
          </w:p>
          <w:p w:rsidR="0022757D" w:rsidRPr="002D2B95" w:rsidRDefault="0022757D" w:rsidP="002D2B95">
            <w:pPr>
              <w:pStyle w:val="NoSpacing"/>
              <w:rPr>
                <w:sz w:val="28"/>
                <w:szCs w:val="28"/>
              </w:rPr>
            </w:pPr>
            <w:r w:rsidRPr="002D2B95">
              <w:rPr>
                <w:sz w:val="28"/>
                <w:szCs w:val="28"/>
              </w:rPr>
              <w:t>Lao động vệ sinh cuối tuần</w:t>
            </w:r>
          </w:p>
          <w:p w:rsidR="0022757D" w:rsidRPr="002D2B95" w:rsidRDefault="0022757D" w:rsidP="002D2B95">
            <w:pPr>
              <w:pStyle w:val="NoSpacing"/>
              <w:rPr>
                <w:sz w:val="28"/>
                <w:szCs w:val="28"/>
              </w:rPr>
            </w:pPr>
            <w:r w:rsidRPr="002D2B95">
              <w:rPr>
                <w:sz w:val="28"/>
                <w:szCs w:val="28"/>
              </w:rPr>
              <w:t>Chơi tự do</w:t>
            </w:r>
          </w:p>
          <w:p w:rsidR="0022757D" w:rsidRPr="002D2B95" w:rsidRDefault="0022757D" w:rsidP="002D2B95">
            <w:pPr>
              <w:pStyle w:val="NoSpacing"/>
              <w:rPr>
                <w:sz w:val="28"/>
                <w:szCs w:val="28"/>
              </w:rPr>
            </w:pPr>
            <w:r w:rsidRPr="002D2B95">
              <w:rPr>
                <w:sz w:val="28"/>
                <w:szCs w:val="28"/>
              </w:rPr>
              <w:t>Nêu gương</w:t>
            </w:r>
          </w:p>
          <w:p w:rsidR="0022757D" w:rsidRPr="002D2B95" w:rsidRDefault="0022757D" w:rsidP="002D2B95">
            <w:pPr>
              <w:pStyle w:val="NoSpacing"/>
              <w:rPr>
                <w:sz w:val="28"/>
                <w:szCs w:val="28"/>
              </w:rPr>
            </w:pPr>
            <w:r w:rsidRPr="002D2B95">
              <w:rPr>
                <w:sz w:val="28"/>
                <w:szCs w:val="28"/>
              </w:rPr>
              <w:t>Trả trẻ</w:t>
            </w:r>
          </w:p>
          <w:p w:rsidR="0022757D" w:rsidRPr="002D2B95" w:rsidRDefault="0022757D" w:rsidP="002D2B95">
            <w:pPr>
              <w:pStyle w:val="NoSpacing"/>
              <w:rPr>
                <w:sz w:val="28"/>
                <w:szCs w:val="28"/>
              </w:rPr>
            </w:pPr>
            <w:r w:rsidRPr="002D2B95">
              <w:rPr>
                <w:color w:val="FF0000"/>
                <w:sz w:val="28"/>
                <w:szCs w:val="28"/>
              </w:rPr>
              <w:t>(MT 160)</w:t>
            </w:r>
          </w:p>
        </w:tc>
      </w:tr>
    </w:tbl>
    <w:p w:rsidR="00E829B9" w:rsidRPr="002D2B95" w:rsidRDefault="00E829B9" w:rsidP="00E829B9">
      <w:pPr>
        <w:tabs>
          <w:tab w:val="left" w:pos="142"/>
        </w:tabs>
        <w:spacing w:line="360" w:lineRule="auto"/>
        <w:rPr>
          <w:rFonts w:eastAsia="Times New Roman"/>
          <w:noProof/>
          <w:szCs w:val="28"/>
        </w:rPr>
      </w:pPr>
    </w:p>
    <w:p w:rsidR="00E829B9" w:rsidRDefault="00E829B9" w:rsidP="00E829B9">
      <w:pPr>
        <w:tabs>
          <w:tab w:val="left" w:pos="142"/>
        </w:tabs>
        <w:spacing w:line="360" w:lineRule="auto"/>
        <w:rPr>
          <w:rFonts w:eastAsia="Times New Roman"/>
          <w:b/>
          <w:noProof/>
          <w:szCs w:val="28"/>
        </w:rPr>
      </w:pPr>
    </w:p>
    <w:p w:rsidR="00E829B9" w:rsidRPr="00F62827" w:rsidRDefault="00E829B9" w:rsidP="00E829B9">
      <w:pPr>
        <w:tabs>
          <w:tab w:val="left" w:pos="142"/>
        </w:tabs>
        <w:spacing w:line="360" w:lineRule="auto"/>
        <w:jc w:val="right"/>
        <w:rPr>
          <w:rFonts w:eastAsia="Times New Roman"/>
          <w:i/>
          <w:szCs w:val="28"/>
        </w:rPr>
      </w:pPr>
      <w:r>
        <w:rPr>
          <w:rFonts w:eastAsia="Times New Roman"/>
          <w:b/>
          <w:noProof/>
          <w:szCs w:val="28"/>
        </w:rPr>
        <w:lastRenderedPageBreak/>
        <w:t xml:space="preserve">  </w:t>
      </w:r>
      <w:r w:rsidRPr="00F62827">
        <w:rPr>
          <w:rFonts w:eastAsia="Times New Roman"/>
          <w:i/>
          <w:szCs w:val="28"/>
        </w:rPr>
        <w:t xml:space="preserve">Cần Giuộc, </w:t>
      </w:r>
      <w:r>
        <w:rPr>
          <w:rFonts w:eastAsia="Times New Roman"/>
          <w:i/>
          <w:szCs w:val="28"/>
        </w:rPr>
        <w:t xml:space="preserve">ngày </w:t>
      </w:r>
      <w:r w:rsidR="00A53020">
        <w:rPr>
          <w:rFonts w:eastAsia="Times New Roman"/>
          <w:i/>
          <w:szCs w:val="28"/>
        </w:rPr>
        <w:t xml:space="preserve">12 </w:t>
      </w:r>
      <w:r w:rsidRPr="00F62827">
        <w:rPr>
          <w:rFonts w:eastAsia="Times New Roman"/>
          <w:i/>
          <w:szCs w:val="28"/>
        </w:rPr>
        <w:t xml:space="preserve">tháng </w:t>
      </w:r>
      <w:r>
        <w:rPr>
          <w:rFonts w:eastAsia="Times New Roman"/>
          <w:i/>
          <w:szCs w:val="28"/>
        </w:rPr>
        <w:t xml:space="preserve">1 </w:t>
      </w:r>
      <w:r w:rsidR="00A53020">
        <w:rPr>
          <w:rFonts w:eastAsia="Times New Roman"/>
          <w:i/>
          <w:szCs w:val="28"/>
        </w:rPr>
        <w:t>năm 2026</w:t>
      </w:r>
    </w:p>
    <w:p w:rsidR="00E829B9" w:rsidRDefault="00E829B9" w:rsidP="00E829B9">
      <w:pPr>
        <w:tabs>
          <w:tab w:val="left" w:pos="142"/>
        </w:tabs>
        <w:spacing w:line="360" w:lineRule="auto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 xml:space="preserve">               TKT                                                      </w:t>
      </w:r>
      <w:r>
        <w:rPr>
          <w:rFonts w:eastAsia="Times New Roman"/>
          <w:b/>
          <w:noProof/>
          <w:szCs w:val="28"/>
        </w:rPr>
        <w:t xml:space="preserve">      PHT</w:t>
      </w:r>
      <w:r>
        <w:rPr>
          <w:rFonts w:eastAsia="Times New Roman"/>
          <w:b/>
          <w:szCs w:val="28"/>
        </w:rPr>
        <w:t xml:space="preserve"> DUYỆT</w:t>
      </w:r>
    </w:p>
    <w:p w:rsidR="00E829B9" w:rsidRDefault="00E829B9" w:rsidP="00E829B9">
      <w:pPr>
        <w:tabs>
          <w:tab w:val="left" w:pos="142"/>
        </w:tabs>
        <w:spacing w:line="360" w:lineRule="auto"/>
        <w:rPr>
          <w:rFonts w:eastAsia="Times New Roman"/>
          <w:b/>
          <w:szCs w:val="28"/>
        </w:rPr>
      </w:pPr>
      <w:r>
        <w:rPr>
          <w:rFonts w:eastAsia="Times New Roman"/>
          <w:b/>
          <w:noProof/>
          <w:szCs w:val="28"/>
        </w:rPr>
        <w:drawing>
          <wp:inline distT="0" distB="0" distL="0" distR="0" wp14:anchorId="74E673FD" wp14:editId="47FCACEB">
            <wp:extent cx="2207172" cy="13347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80" cy="136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noProof/>
          <w:szCs w:val="28"/>
        </w:rPr>
        <w:t xml:space="preserve">                        </w:t>
      </w:r>
      <w:r w:rsidRPr="004F50F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827E86" wp14:editId="003CBBA4">
            <wp:extent cx="2695492" cy="20955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492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29B9" w:rsidRDefault="00E829B9" w:rsidP="00E829B9">
      <w:pPr>
        <w:tabs>
          <w:tab w:val="left" w:pos="142"/>
        </w:tabs>
        <w:spacing w:line="360" w:lineRule="auto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 xml:space="preserve">       Lê Thị Huỳnh Như                                              Trần Ngọc Duy</w:t>
      </w:r>
    </w:p>
    <w:p w:rsidR="00D06DC5" w:rsidRDefault="00D06DC5"/>
    <w:sectPr w:rsidR="00D06DC5" w:rsidSect="00E829B9">
      <w:headerReference w:type="default" r:id="rId10"/>
      <w:pgSz w:w="12240" w:h="15840"/>
      <w:pgMar w:top="1134" w:right="1183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23A" w:rsidRDefault="0042723A" w:rsidP="00E829B9">
      <w:pPr>
        <w:spacing w:after="0" w:line="240" w:lineRule="auto"/>
      </w:pPr>
      <w:r>
        <w:separator/>
      </w:r>
    </w:p>
  </w:endnote>
  <w:endnote w:type="continuationSeparator" w:id="0">
    <w:p w:rsidR="0042723A" w:rsidRDefault="0042723A" w:rsidP="00E82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23A" w:rsidRDefault="0042723A" w:rsidP="00E829B9">
      <w:pPr>
        <w:spacing w:after="0" w:line="240" w:lineRule="auto"/>
      </w:pPr>
      <w:r>
        <w:separator/>
      </w:r>
    </w:p>
  </w:footnote>
  <w:footnote w:type="continuationSeparator" w:id="0">
    <w:p w:rsidR="0042723A" w:rsidRDefault="0042723A" w:rsidP="00E82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58677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22757D" w:rsidRDefault="0022757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44FF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22757D" w:rsidRDefault="002275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F2C6E"/>
    <w:multiLevelType w:val="multilevel"/>
    <w:tmpl w:val="662C0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895715"/>
    <w:multiLevelType w:val="multilevel"/>
    <w:tmpl w:val="13949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9C76D0"/>
    <w:multiLevelType w:val="multilevel"/>
    <w:tmpl w:val="9F4A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466589"/>
    <w:multiLevelType w:val="multilevel"/>
    <w:tmpl w:val="F188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4A2F0A"/>
    <w:multiLevelType w:val="multilevel"/>
    <w:tmpl w:val="B4B8A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21420B"/>
    <w:multiLevelType w:val="multilevel"/>
    <w:tmpl w:val="BEC03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C14DD5"/>
    <w:multiLevelType w:val="multilevel"/>
    <w:tmpl w:val="5F74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B54E47"/>
    <w:multiLevelType w:val="multilevel"/>
    <w:tmpl w:val="86E81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B76"/>
    <w:rsid w:val="000C44FF"/>
    <w:rsid w:val="001075E8"/>
    <w:rsid w:val="0022757D"/>
    <w:rsid w:val="00251994"/>
    <w:rsid w:val="002D2B95"/>
    <w:rsid w:val="0042723A"/>
    <w:rsid w:val="004F4D4E"/>
    <w:rsid w:val="0060154B"/>
    <w:rsid w:val="00817721"/>
    <w:rsid w:val="00827401"/>
    <w:rsid w:val="008D2928"/>
    <w:rsid w:val="008E1B76"/>
    <w:rsid w:val="009258A3"/>
    <w:rsid w:val="009909D1"/>
    <w:rsid w:val="00A53020"/>
    <w:rsid w:val="00B52378"/>
    <w:rsid w:val="00CE1828"/>
    <w:rsid w:val="00D06DC5"/>
    <w:rsid w:val="00D15BA6"/>
    <w:rsid w:val="00E54C3A"/>
    <w:rsid w:val="00E8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2C6417-14D7-46DB-843F-6C918026F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8E1B7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titleheader">
    <w:name w:val="titleheader"/>
    <w:basedOn w:val="Normal"/>
    <w:rsid w:val="008E1B7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subheader">
    <w:name w:val="subheader"/>
    <w:basedOn w:val="Normal"/>
    <w:rsid w:val="008E1B7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E1B7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1B76"/>
    <w:rPr>
      <w:b/>
      <w:bCs/>
    </w:rPr>
  </w:style>
  <w:style w:type="character" w:styleId="Emphasis">
    <w:name w:val="Emphasis"/>
    <w:basedOn w:val="DefaultParagraphFont"/>
    <w:uiPriority w:val="20"/>
    <w:qFormat/>
    <w:rsid w:val="008E1B7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82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9B9"/>
  </w:style>
  <w:style w:type="paragraph" w:styleId="Footer">
    <w:name w:val="footer"/>
    <w:basedOn w:val="Normal"/>
    <w:link w:val="FooterChar"/>
    <w:uiPriority w:val="99"/>
    <w:unhideWhenUsed/>
    <w:rsid w:val="00E82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9B9"/>
  </w:style>
  <w:style w:type="paragraph" w:styleId="BalloonText">
    <w:name w:val="Balloon Text"/>
    <w:basedOn w:val="Normal"/>
    <w:link w:val="BalloonTextChar"/>
    <w:uiPriority w:val="99"/>
    <w:semiHidden/>
    <w:unhideWhenUsed/>
    <w:rsid w:val="00990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9D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D2B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8352">
          <w:marLeft w:val="0"/>
          <w:marRight w:val="0"/>
          <w:marTop w:val="284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389244">
          <w:marLeft w:val="0"/>
          <w:marRight w:val="0"/>
          <w:marTop w:val="284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511">
          <w:marLeft w:val="0"/>
          <w:marRight w:val="0"/>
          <w:marTop w:val="284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1250">
                  <w:marLeft w:val="432"/>
                  <w:marRight w:val="0"/>
                  <w:marTop w:val="43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28073">
                  <w:marLeft w:val="43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69513">
                  <w:marLeft w:val="43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46875">
          <w:marLeft w:val="0"/>
          <w:marRight w:val="0"/>
          <w:marTop w:val="284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3049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179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99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451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6686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734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6581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7626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8772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880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564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718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530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33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298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749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2562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080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15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121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620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4032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935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410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248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9021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034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945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1478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6347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018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844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6176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2087">
          <w:marLeft w:val="0"/>
          <w:marRight w:val="0"/>
          <w:marTop w:val="284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30384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174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0915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308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8298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427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942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796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768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530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147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5461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189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616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689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744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397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620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688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9545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28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21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211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8015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4644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812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8028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044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07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311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639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406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3614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259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7718">
          <w:marLeft w:val="0"/>
          <w:marRight w:val="0"/>
          <w:marTop w:val="284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119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0114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057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4886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324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2780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801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39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124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3308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800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3929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930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1502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987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4980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7620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777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4534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544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4914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1528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1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629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238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29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730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272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607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1308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7537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2688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667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0143">
          <w:marLeft w:val="0"/>
          <w:marRight w:val="0"/>
          <w:marTop w:val="284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3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66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697543">
          <w:marLeft w:val="0"/>
          <w:marRight w:val="0"/>
          <w:marTop w:val="284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6092">
          <w:marLeft w:val="0"/>
          <w:marRight w:val="0"/>
          <w:marTop w:val="284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85366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3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5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0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1143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475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818C9-C796-4B5C-9718-AC2320C4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0</Pages>
  <Words>2964</Words>
  <Characters>16898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IGABYTE</cp:lastModifiedBy>
  <cp:revision>6</cp:revision>
  <cp:lastPrinted>2025-12-02T07:57:00Z</cp:lastPrinted>
  <dcterms:created xsi:type="dcterms:W3CDTF">2025-11-25T06:55:00Z</dcterms:created>
  <dcterms:modified xsi:type="dcterms:W3CDTF">2026-01-23T09:02:00Z</dcterms:modified>
</cp:coreProperties>
</file>